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50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é služby mesta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ová 14, 982 01  </w:t>
            </w:r>
            <w:proofErr w:type="spellStart"/>
            <w:r>
              <w:rPr>
                <w:sz w:val="24"/>
                <w:szCs w:val="24"/>
              </w:rPr>
              <w:t>Tornaľa</w:t>
            </w:r>
            <w:proofErr w:type="spellEnd"/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3591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17.03.2011  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9501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9501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9501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95014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895014" w:rsidP="00011FCC">
            <w:pPr>
              <w:rPr>
                <w:color w:val="FF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>Asanačné, ozdravovanie a podobné činnosti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5014" w:rsidRDefault="00895014" w:rsidP="00895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v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yák</w:t>
            </w:r>
            <w:proofErr w:type="spellEnd"/>
            <w:r>
              <w:rPr>
                <w:sz w:val="24"/>
                <w:szCs w:val="24"/>
              </w:rPr>
              <w:t xml:space="preserve"> Bc.</w:t>
            </w:r>
          </w:p>
          <w:p w:rsidR="003347AA" w:rsidRPr="00B452D4" w:rsidRDefault="00895014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i príspevkovej organizáci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1550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950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Pr="00B452D4" w:rsidRDefault="00D825F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921C9D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jednotky štruktúra účtovnej:</w:t>
            </w:r>
          </w:p>
        </w:tc>
        <w:tc>
          <w:tcPr>
            <w:tcW w:w="5479" w:type="dxa"/>
          </w:tcPr>
          <w:p w:rsidR="00895014" w:rsidRPr="007602FE" w:rsidRDefault="00895014" w:rsidP="0061750D">
            <w:pPr>
              <w:rPr>
                <w:b/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Default="00895014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895014">
              <w:rPr>
                <w:sz w:val="24"/>
                <w:szCs w:val="24"/>
              </w:rPr>
              <w:t>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89501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501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95014">
        <w:rPr>
          <w:rFonts w:cs="Tahoma"/>
          <w:b/>
          <w:bCs/>
          <w:sz w:val="22"/>
          <w:szCs w:val="22"/>
          <w:lang/>
        </w:rPr>
      </w:r>
      <w:r w:rsidR="00895014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D825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D825F0">
        <w:rPr>
          <w:rFonts w:cs="Tahoma"/>
          <w:b/>
          <w:bCs/>
          <w:sz w:val="22"/>
          <w:szCs w:val="22"/>
          <w:lang/>
        </w:rPr>
      </w:r>
      <w:r w:rsidR="00D825F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21D11" w:rsidRDefault="00AA3AF4" w:rsidP="00571640">
            <w:r w:rsidRPr="00021D11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021D11" w:rsidRDefault="00021D11" w:rsidP="00AA3AF4">
            <w:r w:rsidRPr="00021D11">
              <w:t>§30 ods. 8 Opatrenia MF SR č.MF/16786/2007-31</w:t>
            </w:r>
          </w:p>
        </w:tc>
        <w:tc>
          <w:tcPr>
            <w:tcW w:w="2464" w:type="dxa"/>
          </w:tcPr>
          <w:p w:rsidR="00A41D74" w:rsidRPr="00571640" w:rsidRDefault="00021D11" w:rsidP="00A47BA2">
            <w:pPr>
              <w:jc w:val="right"/>
            </w:pPr>
            <w:r>
              <w:t xml:space="preserve">Vplyv na hodnotu záväzkov účet  355 </w:t>
            </w:r>
          </w:p>
        </w:tc>
        <w:tc>
          <w:tcPr>
            <w:tcW w:w="2978" w:type="dxa"/>
          </w:tcPr>
          <w:p w:rsidR="00A41D74" w:rsidRPr="00571640" w:rsidRDefault="00315508" w:rsidP="00A47BA2">
            <w:pPr>
              <w:jc w:val="right"/>
            </w:pPr>
            <w:r>
              <w:t>6235,-</w:t>
            </w:r>
          </w:p>
        </w:tc>
      </w:tr>
      <w:tr w:rsidR="00021D11" w:rsidRPr="00563E6B" w:rsidTr="00563E6B">
        <w:tc>
          <w:tcPr>
            <w:tcW w:w="2354" w:type="dxa"/>
          </w:tcPr>
          <w:p w:rsidR="00021D11" w:rsidRPr="00021D11" w:rsidRDefault="009D69B7" w:rsidP="00571640">
            <w:r>
              <w:t xml:space="preserve">Prehodnotenie účtovania majetku v správe </w:t>
            </w:r>
          </w:p>
        </w:tc>
        <w:tc>
          <w:tcPr>
            <w:tcW w:w="2464" w:type="dxa"/>
          </w:tcPr>
          <w:p w:rsidR="00021D11" w:rsidRPr="00021D11" w:rsidRDefault="00FC3EB7" w:rsidP="00AA3AF4"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§ 6 ods. 4 zákona č. 138/1991 o majetku obcí</w:t>
            </w:r>
          </w:p>
        </w:tc>
        <w:tc>
          <w:tcPr>
            <w:tcW w:w="2464" w:type="dxa"/>
          </w:tcPr>
          <w:p w:rsidR="00021D11" w:rsidRDefault="00FC3EB7" w:rsidP="00A47BA2">
            <w:pPr>
              <w:jc w:val="right"/>
            </w:pPr>
            <w:r>
              <w:t>Vplyv na hodnotu záväzkov účet 355</w:t>
            </w:r>
          </w:p>
        </w:tc>
        <w:tc>
          <w:tcPr>
            <w:tcW w:w="2978" w:type="dxa"/>
          </w:tcPr>
          <w:p w:rsidR="00021D11" w:rsidRDefault="00FC3EB7" w:rsidP="00A47BA2">
            <w:pPr>
              <w:jc w:val="right"/>
            </w:pPr>
            <w:r>
              <w:t>36 044,57</w:t>
            </w: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986523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CB4A6A">
              <w:rPr>
                <w:sz w:val="24"/>
                <w:szCs w:val="24"/>
                <w:lang w:val="sk-SK" w:eastAsia="sk-SK"/>
              </w:rPr>
              <w:t>n</w:t>
            </w:r>
            <w:r w:rsidR="00BB5345" w:rsidRPr="00CB4A6A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CB4A6A">
              <w:rPr>
                <w:sz w:val="24"/>
                <w:lang w:val="sk-SK" w:eastAsia="sk-SK"/>
              </w:rPr>
              <w:t>m</w:t>
            </w:r>
            <w:r w:rsidR="00BB5345" w:rsidRPr="00CB4A6A">
              <w:rPr>
                <w:sz w:val="24"/>
                <w:lang w:val="sk-SK" w:eastAsia="sk-SK"/>
              </w:rPr>
              <w:t>enovitou hodnotou</w:t>
            </w:r>
          </w:p>
          <w:p w:rsidR="00DF07AE" w:rsidRPr="00CB4A6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CB4A6A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A6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CB4A6A">
              <w:rPr>
                <w:sz w:val="24"/>
                <w:szCs w:val="24"/>
                <w:lang w:val="sk-SK" w:eastAsia="sk-SK"/>
              </w:rPr>
              <w:t>v</w:t>
            </w:r>
            <w:r w:rsidR="00E607DE" w:rsidRPr="00CB4A6A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CB4A6A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CB4A6A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F42190" w:rsidRDefault="00816145" w:rsidP="00152C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152CA2" w:rsidRDefault="00152CA2" w:rsidP="00152CA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5B3D07">
        <w:rPr>
          <w:sz w:val="24"/>
          <w:szCs w:val="24"/>
        </w:rPr>
        <w:t>sa začína</w:t>
      </w:r>
      <w:r w:rsidRPr="005B3D07">
        <w:rPr>
          <w:rFonts w:cs="Tahoma"/>
          <w:b/>
          <w:bCs/>
          <w:sz w:val="22"/>
          <w:szCs w:val="22"/>
          <w:lang/>
        </w:rPr>
        <w:t xml:space="preserve"> </w:t>
      </w:r>
      <w:r w:rsidRPr="005B3D07">
        <w:rPr>
          <w:rFonts w:cs="Tahoma"/>
          <w:bCs/>
          <w:sz w:val="22"/>
          <w:szCs w:val="22"/>
          <w:lang/>
        </w:rPr>
        <w:t xml:space="preserve">odo </w:t>
      </w:r>
      <w:r w:rsidRPr="005B3D07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52CA2" w:rsidRPr="006A2894" w:rsidRDefault="00152CA2" w:rsidP="00152C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-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52CA2" w:rsidRPr="00737A65" w:rsidRDefault="00152CA2" w:rsidP="00152C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224A22">
        <w:rPr>
          <w:sz w:val="24"/>
          <w:szCs w:val="24"/>
        </w:rPr>
        <w:t>vnútorným predpisom:</w:t>
      </w:r>
    </w:p>
    <w:p w:rsidR="00152CA2" w:rsidRDefault="00152CA2" w:rsidP="00816145">
      <w:pPr>
        <w:pStyle w:val="Zkladntext"/>
        <w:ind w:left="0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6,67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,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,33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,5</w:t>
            </w:r>
          </w:p>
        </w:tc>
      </w:tr>
    </w:tbl>
    <w:p w:rsidR="00152CA2" w:rsidRPr="00554B96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52CA2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- Eur do 1.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</w:t>
      </w:r>
      <w:r>
        <w:rPr>
          <w:sz w:val="24"/>
        </w:rPr>
        <w:t xml:space="preserve"> majetkom sa účtuje ako zásoby resp. priamo do spotreby na účet 501 – Spotreba materiálu a zároveň sa eviduje v operatívnej evidencii resp. na podsúvahových účtoch 751,753,799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825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D825F0">
        <w:rPr>
          <w:rFonts w:cs="Tahoma"/>
          <w:b/>
          <w:bCs/>
          <w:sz w:val="22"/>
          <w:szCs w:val="22"/>
          <w:lang/>
        </w:rPr>
      </w:r>
      <w:r w:rsidR="00D825F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825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D825F0">
        <w:rPr>
          <w:rFonts w:cs="Tahoma"/>
          <w:b/>
          <w:bCs/>
          <w:sz w:val="22"/>
          <w:szCs w:val="22"/>
          <w:lang/>
        </w:rPr>
      </w:r>
      <w:r w:rsidR="00D825F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825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D825F0">
        <w:rPr>
          <w:rFonts w:cs="Tahoma"/>
          <w:b/>
          <w:bCs/>
          <w:sz w:val="22"/>
          <w:szCs w:val="22"/>
          <w:lang/>
        </w:rPr>
      </w:r>
      <w:r w:rsidR="00D825F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825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D825F0">
        <w:rPr>
          <w:rFonts w:cs="Tahoma"/>
          <w:b/>
          <w:bCs/>
          <w:sz w:val="22"/>
          <w:szCs w:val="22"/>
          <w:lang/>
        </w:rPr>
      </w:r>
      <w:r w:rsidR="00D825F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D825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D825F0">
        <w:rPr>
          <w:rFonts w:cs="Tahoma"/>
          <w:b/>
          <w:bCs/>
          <w:sz w:val="22"/>
          <w:szCs w:val="22"/>
          <w:lang/>
        </w:rPr>
      </w:r>
      <w:r w:rsidR="00D825F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D825F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D825F0">
        <w:rPr>
          <w:rFonts w:cs="Tahoma"/>
          <w:b/>
          <w:bCs/>
          <w:sz w:val="22"/>
          <w:szCs w:val="22"/>
          <w:lang/>
        </w:rPr>
      </w:r>
      <w:r w:rsidR="00D825F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  <w:lang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98652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i</w:t>
            </w:r>
          </w:p>
        </w:tc>
        <w:tc>
          <w:tcPr>
            <w:tcW w:w="8766" w:type="dxa"/>
          </w:tcPr>
          <w:p w:rsidR="00816145" w:rsidRPr="00312F8D" w:rsidRDefault="00816145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986523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986523" w:rsidRDefault="00986523" w:rsidP="00816145">
      <w:pPr>
        <w:jc w:val="both"/>
        <w:rPr>
          <w:b/>
          <w:sz w:val="24"/>
          <w:szCs w:val="24"/>
        </w:rPr>
      </w:pPr>
    </w:p>
    <w:p w:rsidR="00AF0C6D" w:rsidRDefault="00AF0C6D" w:rsidP="00816145">
      <w:pPr>
        <w:jc w:val="both"/>
        <w:rPr>
          <w:b/>
          <w:sz w:val="24"/>
          <w:szCs w:val="24"/>
        </w:rPr>
      </w:pPr>
    </w:p>
    <w:p w:rsidR="00AF0C6D" w:rsidRDefault="00AF0C6D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3A6B0F" w:rsidRPr="00C45D3F" w:rsidRDefault="003A6B0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36E6D" w:rsidRPr="003A6B0F" w:rsidRDefault="008E1DB1" w:rsidP="003A6B0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  <w:r w:rsidR="00CC4187" w:rsidRPr="003A6B0F">
        <w:rPr>
          <w:b w:val="0"/>
          <w:sz w:val="24"/>
          <w:szCs w:val="24"/>
        </w:rPr>
        <w:t xml:space="preserve"> </w:t>
      </w:r>
    </w:p>
    <w:p w:rsidR="00E75FBD" w:rsidRPr="003A6B0F" w:rsidRDefault="00AE5A3C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</w:rPr>
        <w:t>V tabuľke č.1 je vykázaný prírastok na účte 021 v </w:t>
      </w:r>
      <w:r w:rsidR="00F67398" w:rsidRPr="003A6B0F">
        <w:rPr>
          <w:b w:val="0"/>
          <w:sz w:val="24"/>
          <w:szCs w:val="24"/>
          <w:lang w:val="sk-SK"/>
        </w:rPr>
        <w:t>hodnote</w:t>
      </w:r>
      <w:r w:rsidR="00036E6D" w:rsidRPr="003A6B0F">
        <w:rPr>
          <w:b w:val="0"/>
          <w:sz w:val="24"/>
          <w:szCs w:val="24"/>
        </w:rPr>
        <w:t xml:space="preserve"> </w:t>
      </w:r>
      <w:r w:rsidR="00036E6D" w:rsidRPr="003A6B0F">
        <w:rPr>
          <w:b w:val="0"/>
          <w:sz w:val="24"/>
          <w:szCs w:val="24"/>
          <w:lang w:val="sk-SK"/>
        </w:rPr>
        <w:t>268 737,72</w:t>
      </w:r>
      <w:r w:rsidR="00236E96" w:rsidRPr="003A6B0F">
        <w:rPr>
          <w:b w:val="0"/>
          <w:sz w:val="24"/>
          <w:szCs w:val="24"/>
          <w:lang w:val="sk-SK"/>
        </w:rPr>
        <w:t xml:space="preserve"> </w:t>
      </w:r>
      <w:r w:rsidRPr="003A6B0F">
        <w:rPr>
          <w:b w:val="0"/>
          <w:sz w:val="24"/>
          <w:szCs w:val="24"/>
        </w:rPr>
        <w:t xml:space="preserve">€, </w:t>
      </w:r>
      <w:r w:rsidR="00236E96" w:rsidRPr="003A6B0F">
        <w:rPr>
          <w:b w:val="0"/>
          <w:sz w:val="24"/>
          <w:szCs w:val="24"/>
        </w:rPr>
        <w:t>ktorý vznikol zverením majetk</w:t>
      </w:r>
      <w:r w:rsidR="003337C0" w:rsidRPr="003A6B0F">
        <w:rPr>
          <w:b w:val="0"/>
          <w:sz w:val="24"/>
          <w:szCs w:val="24"/>
        </w:rPr>
        <w:t xml:space="preserve">u do správy na základe </w:t>
      </w:r>
      <w:r w:rsidR="003337C0" w:rsidRPr="003A6B0F">
        <w:rPr>
          <w:b w:val="0"/>
          <w:sz w:val="24"/>
          <w:szCs w:val="24"/>
          <w:lang w:val="sk-SK"/>
        </w:rPr>
        <w:t>zmluvy</w:t>
      </w:r>
      <w:r w:rsidR="00236E96" w:rsidRPr="003A6B0F">
        <w:rPr>
          <w:b w:val="0"/>
          <w:sz w:val="24"/>
          <w:szCs w:val="24"/>
        </w:rPr>
        <w:t xml:space="preserve"> o zverení do správy zo dňa</w:t>
      </w:r>
      <w:r w:rsidR="00236E96" w:rsidRPr="003A6B0F">
        <w:rPr>
          <w:b w:val="0"/>
          <w:sz w:val="24"/>
          <w:szCs w:val="24"/>
          <w:lang w:val="sk-SK"/>
        </w:rPr>
        <w:t xml:space="preserve"> 01.01.</w:t>
      </w:r>
      <w:r w:rsidR="00236E96" w:rsidRPr="003A6B0F">
        <w:rPr>
          <w:b w:val="0"/>
          <w:sz w:val="24"/>
          <w:szCs w:val="24"/>
        </w:rPr>
        <w:t>2018</w:t>
      </w:r>
      <w:r w:rsidR="003A6B0F">
        <w:rPr>
          <w:b w:val="0"/>
          <w:sz w:val="24"/>
          <w:szCs w:val="24"/>
          <w:lang w:val="sk-SK"/>
        </w:rPr>
        <w:t xml:space="preserve"> - </w:t>
      </w:r>
      <w:r w:rsidR="00036E6D" w:rsidRPr="003A6B0F">
        <w:rPr>
          <w:b w:val="0"/>
          <w:sz w:val="24"/>
          <w:szCs w:val="24"/>
          <w:lang w:val="sk-SK"/>
        </w:rPr>
        <w:t xml:space="preserve">technické zhodnotenie: Dom smútku </w:t>
      </w:r>
      <w:proofErr w:type="spellStart"/>
      <w:r w:rsidR="00036E6D" w:rsidRPr="003A6B0F">
        <w:rPr>
          <w:b w:val="0"/>
          <w:sz w:val="24"/>
          <w:szCs w:val="24"/>
          <w:lang w:val="sk-SK"/>
        </w:rPr>
        <w:t>Starňa</w:t>
      </w:r>
      <w:proofErr w:type="spellEnd"/>
      <w:r w:rsidR="00036E6D" w:rsidRPr="003A6B0F">
        <w:rPr>
          <w:b w:val="0"/>
          <w:sz w:val="24"/>
          <w:szCs w:val="24"/>
          <w:lang w:val="sk-SK"/>
        </w:rPr>
        <w:t xml:space="preserve"> v hodnote 130 135,11 € </w:t>
      </w:r>
      <w:r w:rsidR="00236E96" w:rsidRPr="003A6B0F">
        <w:rPr>
          <w:b w:val="0"/>
          <w:sz w:val="24"/>
          <w:szCs w:val="24"/>
          <w:lang w:val="sk-SK"/>
        </w:rPr>
        <w:t xml:space="preserve">a </w:t>
      </w:r>
      <w:r w:rsidR="00E75FBD" w:rsidRPr="003A6B0F">
        <w:rPr>
          <w:b w:val="0"/>
          <w:sz w:val="24"/>
          <w:szCs w:val="24"/>
          <w:lang w:val="sk-SK"/>
        </w:rPr>
        <w:t xml:space="preserve">parkovacie miesta v hodnote 18 382,56 €, zaradením technického zhodnotenia: </w:t>
      </w:r>
      <w:r w:rsidR="00036E6D" w:rsidRPr="003A6B0F">
        <w:rPr>
          <w:b w:val="0"/>
          <w:sz w:val="24"/>
          <w:szCs w:val="24"/>
          <w:lang w:val="sk-SK"/>
        </w:rPr>
        <w:t>oplotenie cintorín</w:t>
      </w:r>
      <w:r w:rsidR="00236E96" w:rsidRPr="003A6B0F">
        <w:rPr>
          <w:b w:val="0"/>
          <w:sz w:val="24"/>
          <w:szCs w:val="24"/>
          <w:lang w:val="sk-SK"/>
        </w:rPr>
        <w:t>a</w:t>
      </w:r>
      <w:r w:rsidR="00036E6D" w:rsidRPr="003A6B0F">
        <w:rPr>
          <w:b w:val="0"/>
          <w:sz w:val="24"/>
          <w:szCs w:val="24"/>
          <w:lang w:val="sk-SK"/>
        </w:rPr>
        <w:t xml:space="preserve"> </w:t>
      </w:r>
      <w:proofErr w:type="spellStart"/>
      <w:r w:rsidR="00036E6D" w:rsidRPr="003A6B0F">
        <w:rPr>
          <w:b w:val="0"/>
          <w:sz w:val="24"/>
          <w:szCs w:val="24"/>
          <w:lang w:val="sk-SK"/>
        </w:rPr>
        <w:t>Torna</w:t>
      </w:r>
      <w:r w:rsidR="00E75FBD" w:rsidRPr="003A6B0F">
        <w:rPr>
          <w:b w:val="0"/>
          <w:sz w:val="24"/>
          <w:szCs w:val="24"/>
          <w:lang w:val="sk-SK"/>
        </w:rPr>
        <w:t>ľa</w:t>
      </w:r>
      <w:proofErr w:type="spellEnd"/>
      <w:r w:rsidR="00036E6D" w:rsidRPr="003A6B0F">
        <w:rPr>
          <w:b w:val="0"/>
          <w:sz w:val="24"/>
          <w:szCs w:val="24"/>
          <w:lang w:val="sk-SK"/>
        </w:rPr>
        <w:t xml:space="preserve"> v hodnote 24 112,58 €, chodník  cintorína </w:t>
      </w:r>
      <w:r w:rsidR="00236E96" w:rsidRPr="003A6B0F">
        <w:rPr>
          <w:b w:val="0"/>
          <w:sz w:val="24"/>
          <w:szCs w:val="24"/>
          <w:lang w:val="sk-SK"/>
        </w:rPr>
        <w:t>v hodnote 35 128,</w:t>
      </w:r>
      <w:r w:rsidR="00E75FBD" w:rsidRPr="003A6B0F">
        <w:rPr>
          <w:b w:val="0"/>
          <w:sz w:val="24"/>
          <w:szCs w:val="24"/>
          <w:lang w:val="sk-SK"/>
        </w:rPr>
        <w:t xml:space="preserve">29 € a </w:t>
      </w:r>
      <w:r w:rsidR="00236E96" w:rsidRPr="003A6B0F">
        <w:rPr>
          <w:b w:val="0"/>
          <w:sz w:val="24"/>
          <w:szCs w:val="24"/>
          <w:lang w:val="sk-SK"/>
        </w:rPr>
        <w:t>hygienické zariadenie kúpaliska v</w:t>
      </w:r>
      <w:r w:rsidR="00E75FBD" w:rsidRPr="003A6B0F">
        <w:rPr>
          <w:b w:val="0"/>
          <w:sz w:val="24"/>
          <w:szCs w:val="24"/>
          <w:lang w:val="sk-SK"/>
        </w:rPr>
        <w:t xml:space="preserve"> </w:t>
      </w:r>
      <w:r w:rsidR="00236E96" w:rsidRPr="003A6B0F">
        <w:rPr>
          <w:b w:val="0"/>
          <w:sz w:val="24"/>
          <w:szCs w:val="24"/>
          <w:lang w:val="sk-SK"/>
        </w:rPr>
        <w:t>hodnote 60 979,18 €</w:t>
      </w:r>
      <w:r w:rsidR="00E75FBD" w:rsidRPr="003A6B0F">
        <w:rPr>
          <w:b w:val="0"/>
          <w:sz w:val="24"/>
          <w:szCs w:val="24"/>
          <w:lang w:val="sk-SK"/>
        </w:rPr>
        <w:t xml:space="preserve">. </w:t>
      </w:r>
    </w:p>
    <w:p w:rsidR="00236E96" w:rsidRPr="003A6B0F" w:rsidRDefault="00F67398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t>Vykázaný</w:t>
      </w:r>
      <w:r w:rsidR="00E75FBD" w:rsidRPr="003A6B0F">
        <w:rPr>
          <w:b w:val="0"/>
          <w:sz w:val="24"/>
          <w:szCs w:val="24"/>
          <w:lang w:val="sk-SK"/>
        </w:rPr>
        <w:t xml:space="preserve"> úbytok na účte 021 v </w:t>
      </w:r>
      <w:r w:rsidRPr="003A6B0F">
        <w:rPr>
          <w:b w:val="0"/>
          <w:sz w:val="24"/>
          <w:szCs w:val="24"/>
          <w:lang w:val="sk-SK"/>
        </w:rPr>
        <w:t>hodnote</w:t>
      </w:r>
      <w:r w:rsidR="00E75FBD" w:rsidRPr="003A6B0F">
        <w:rPr>
          <w:b w:val="0"/>
          <w:sz w:val="24"/>
          <w:szCs w:val="24"/>
          <w:lang w:val="sk-SK"/>
        </w:rPr>
        <w:t xml:space="preserve"> 57 359,82 €, ktorý v</w:t>
      </w:r>
      <w:r w:rsidR="00325FC8" w:rsidRPr="003A6B0F">
        <w:rPr>
          <w:b w:val="0"/>
          <w:sz w:val="24"/>
          <w:szCs w:val="24"/>
          <w:lang w:val="sk-SK"/>
        </w:rPr>
        <w:t>z</w:t>
      </w:r>
      <w:r w:rsidR="00E75FBD" w:rsidRPr="003A6B0F">
        <w:rPr>
          <w:b w:val="0"/>
          <w:sz w:val="24"/>
          <w:szCs w:val="24"/>
          <w:lang w:val="sk-SK"/>
        </w:rPr>
        <w:t xml:space="preserve">nikol zámenou správy majetku objektu </w:t>
      </w:r>
      <w:proofErr w:type="spellStart"/>
      <w:r w:rsidR="00E75FBD" w:rsidRPr="003A6B0F">
        <w:rPr>
          <w:b w:val="0"/>
          <w:sz w:val="24"/>
          <w:szCs w:val="24"/>
          <w:lang w:val="sk-SK"/>
        </w:rPr>
        <w:t>Zoltánka</w:t>
      </w:r>
      <w:proofErr w:type="spellEnd"/>
      <w:r w:rsidR="00E75FBD" w:rsidRPr="003A6B0F">
        <w:rPr>
          <w:b w:val="0"/>
          <w:sz w:val="24"/>
          <w:szCs w:val="24"/>
          <w:lang w:val="sk-SK"/>
        </w:rPr>
        <w:t xml:space="preserve"> na základ</w:t>
      </w:r>
      <w:r w:rsidR="003337C0" w:rsidRPr="003A6B0F">
        <w:rPr>
          <w:b w:val="0"/>
          <w:sz w:val="24"/>
          <w:szCs w:val="24"/>
          <w:lang w:val="sk-SK"/>
        </w:rPr>
        <w:t>e zmluvy</w:t>
      </w:r>
      <w:r w:rsidR="00E75FBD" w:rsidRPr="003A6B0F">
        <w:rPr>
          <w:b w:val="0"/>
          <w:sz w:val="24"/>
          <w:szCs w:val="24"/>
          <w:lang w:val="sk-SK"/>
        </w:rPr>
        <w:t xml:space="preserve"> o zámene správy majetku zo dňa 30.04.2018</w:t>
      </w:r>
      <w:r w:rsidRPr="003A6B0F">
        <w:rPr>
          <w:b w:val="0"/>
          <w:sz w:val="24"/>
          <w:szCs w:val="24"/>
          <w:lang w:val="sk-SK"/>
        </w:rPr>
        <w:t xml:space="preserve"> v hodnote 57 203,05 € a vyradením </w:t>
      </w:r>
      <w:r w:rsidR="00325FC8" w:rsidRPr="003A6B0F">
        <w:rPr>
          <w:b w:val="0"/>
          <w:sz w:val="24"/>
          <w:szCs w:val="24"/>
          <w:lang w:val="sk-SK"/>
        </w:rPr>
        <w:t>na</w:t>
      </w:r>
      <w:r w:rsidRPr="003A6B0F">
        <w:rPr>
          <w:b w:val="0"/>
          <w:sz w:val="24"/>
          <w:szCs w:val="24"/>
          <w:lang w:val="sk-SK"/>
        </w:rPr>
        <w:t xml:space="preserve"> základe rozhodnutia mestského úradu zo dňa 31.05.2018 v hodnote 156,77 €.</w:t>
      </w:r>
      <w:r w:rsidR="00AE5A3C" w:rsidRPr="003A6B0F">
        <w:rPr>
          <w:b w:val="0"/>
          <w:sz w:val="24"/>
          <w:szCs w:val="24"/>
        </w:rPr>
        <w:t xml:space="preserve"> </w:t>
      </w:r>
    </w:p>
    <w:p w:rsidR="00F67398" w:rsidRPr="003A6B0F" w:rsidRDefault="00236E96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t>Na účte 02</w:t>
      </w:r>
      <w:r w:rsidR="00E75FBD" w:rsidRPr="003A6B0F">
        <w:rPr>
          <w:b w:val="0"/>
          <w:sz w:val="24"/>
          <w:szCs w:val="24"/>
          <w:lang w:val="sk-SK"/>
        </w:rPr>
        <w:t>2</w:t>
      </w:r>
      <w:r w:rsidR="00F67398" w:rsidRPr="003A6B0F">
        <w:rPr>
          <w:b w:val="0"/>
          <w:sz w:val="24"/>
          <w:szCs w:val="24"/>
          <w:lang w:val="sk-SK"/>
        </w:rPr>
        <w:t xml:space="preserve"> je vykázaný prírastok </w:t>
      </w:r>
      <w:r w:rsidRPr="003A6B0F">
        <w:rPr>
          <w:b w:val="0"/>
          <w:sz w:val="24"/>
          <w:szCs w:val="24"/>
          <w:lang w:val="sk-SK"/>
        </w:rPr>
        <w:t>v </w:t>
      </w:r>
      <w:r w:rsidR="00F67398" w:rsidRPr="003A6B0F">
        <w:rPr>
          <w:b w:val="0"/>
          <w:sz w:val="24"/>
          <w:szCs w:val="24"/>
          <w:lang w:val="sk-SK"/>
        </w:rPr>
        <w:t>hodnote</w:t>
      </w:r>
      <w:r w:rsidRPr="003A6B0F">
        <w:rPr>
          <w:b w:val="0"/>
          <w:sz w:val="24"/>
          <w:szCs w:val="24"/>
          <w:lang w:val="sk-SK"/>
        </w:rPr>
        <w:t xml:space="preserve"> </w:t>
      </w:r>
      <w:r w:rsidR="00F67398" w:rsidRPr="003A6B0F">
        <w:rPr>
          <w:b w:val="0"/>
          <w:sz w:val="24"/>
          <w:szCs w:val="24"/>
          <w:lang w:val="sk-SK"/>
        </w:rPr>
        <w:t>67 140,00</w:t>
      </w:r>
      <w:r w:rsidRPr="003A6B0F">
        <w:rPr>
          <w:b w:val="0"/>
          <w:sz w:val="24"/>
          <w:szCs w:val="24"/>
          <w:lang w:val="sk-SK"/>
        </w:rPr>
        <w:t xml:space="preserve"> €</w:t>
      </w:r>
      <w:r w:rsidR="00F67398" w:rsidRPr="003A6B0F">
        <w:rPr>
          <w:b w:val="0"/>
          <w:sz w:val="24"/>
          <w:szCs w:val="24"/>
          <w:lang w:val="sk-SK"/>
        </w:rPr>
        <w:t xml:space="preserve">, ktorý vznikol zaradením pracovného stroja </w:t>
      </w:r>
      <w:proofErr w:type="spellStart"/>
      <w:r w:rsidR="00DE61E6" w:rsidRPr="00DE61E6">
        <w:rPr>
          <w:b w:val="0"/>
          <w:sz w:val="24"/>
          <w:szCs w:val="24"/>
        </w:rPr>
        <w:t>Caterpillar</w:t>
      </w:r>
      <w:proofErr w:type="spellEnd"/>
      <w:r w:rsidR="00DE61E6" w:rsidRPr="00DE61E6">
        <w:rPr>
          <w:b w:val="0"/>
          <w:sz w:val="24"/>
          <w:szCs w:val="24"/>
        </w:rPr>
        <w:t xml:space="preserve"> 427 F2</w:t>
      </w:r>
      <w:r w:rsidR="00DE61E6">
        <w:rPr>
          <w:color w:val="FF0000"/>
        </w:rPr>
        <w:t xml:space="preserve"> </w:t>
      </w:r>
      <w:r w:rsidR="00F67398" w:rsidRPr="003A6B0F">
        <w:rPr>
          <w:b w:val="0"/>
          <w:sz w:val="24"/>
          <w:szCs w:val="24"/>
          <w:lang w:val="sk-SK"/>
        </w:rPr>
        <w:t xml:space="preserve"> obstaraného leasingovou zmluvou zo dňa 30.05.2018.</w:t>
      </w:r>
    </w:p>
    <w:p w:rsidR="00325FC8" w:rsidRPr="003A6B0F" w:rsidRDefault="00F67398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t>Vykázaný úbytok</w:t>
      </w:r>
      <w:r w:rsidR="00325FC8" w:rsidRPr="003A6B0F">
        <w:rPr>
          <w:b w:val="0"/>
          <w:sz w:val="24"/>
          <w:szCs w:val="24"/>
          <w:lang w:val="sk-SK"/>
        </w:rPr>
        <w:t xml:space="preserve"> na účte 022 v hodnote 3 382,46 €</w:t>
      </w:r>
      <w:r w:rsidR="00236E96" w:rsidRPr="003A6B0F">
        <w:rPr>
          <w:b w:val="0"/>
          <w:sz w:val="24"/>
          <w:szCs w:val="24"/>
          <w:lang w:val="sk-SK"/>
        </w:rPr>
        <w:t xml:space="preserve"> </w:t>
      </w:r>
      <w:r w:rsidRPr="003A6B0F">
        <w:rPr>
          <w:b w:val="0"/>
          <w:sz w:val="24"/>
          <w:szCs w:val="24"/>
          <w:lang w:val="sk-SK"/>
        </w:rPr>
        <w:t xml:space="preserve">eviduje </w:t>
      </w:r>
      <w:r w:rsidR="00AE5A3C" w:rsidRPr="003A6B0F">
        <w:rPr>
          <w:b w:val="0"/>
          <w:sz w:val="24"/>
          <w:szCs w:val="24"/>
        </w:rPr>
        <w:t>účtovná j</w:t>
      </w:r>
      <w:r w:rsidR="00236E96" w:rsidRPr="003A6B0F">
        <w:rPr>
          <w:b w:val="0"/>
          <w:sz w:val="24"/>
          <w:szCs w:val="24"/>
        </w:rPr>
        <w:t>ednotka</w:t>
      </w:r>
      <w:r w:rsidR="00325FC8" w:rsidRPr="003A6B0F">
        <w:rPr>
          <w:b w:val="0"/>
          <w:sz w:val="24"/>
          <w:szCs w:val="24"/>
          <w:lang w:val="sk-SK"/>
        </w:rPr>
        <w:t xml:space="preserve">  vyradenie na základe rozhodnutia mestského úradu zo dňa 31.05.2018.</w:t>
      </w:r>
    </w:p>
    <w:p w:rsidR="00325FC8" w:rsidRPr="003A6B0F" w:rsidRDefault="00325FC8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t xml:space="preserve">Vykázaný prírastok na účte 023 v hodnote 25 553,68 €, ktorý vznikol zaradením motorového vozidla </w:t>
      </w:r>
      <w:proofErr w:type="spellStart"/>
      <w:r w:rsidRPr="003A6B0F">
        <w:rPr>
          <w:b w:val="0"/>
          <w:sz w:val="24"/>
          <w:szCs w:val="24"/>
          <w:lang w:val="sk-SK"/>
        </w:rPr>
        <w:t>Ford</w:t>
      </w:r>
      <w:proofErr w:type="spellEnd"/>
      <w:r w:rsidRPr="003A6B0F">
        <w:rPr>
          <w:b w:val="0"/>
          <w:sz w:val="24"/>
          <w:szCs w:val="24"/>
          <w:lang w:val="sk-SK"/>
        </w:rPr>
        <w:t xml:space="preserve"> </w:t>
      </w:r>
      <w:proofErr w:type="spellStart"/>
      <w:r w:rsidR="00BA237D" w:rsidRPr="003A6B0F">
        <w:rPr>
          <w:b w:val="0"/>
          <w:sz w:val="24"/>
          <w:szCs w:val="24"/>
          <w:lang w:val="sk-SK"/>
        </w:rPr>
        <w:t>Custom</w:t>
      </w:r>
      <w:proofErr w:type="spellEnd"/>
      <w:r w:rsidR="00BA237D" w:rsidRPr="003A6B0F">
        <w:rPr>
          <w:b w:val="0"/>
          <w:sz w:val="24"/>
          <w:szCs w:val="24"/>
          <w:lang w:val="sk-SK"/>
        </w:rPr>
        <w:t xml:space="preserve"> obstaraného kúpou zo dňa 01.02.2018.</w:t>
      </w:r>
    </w:p>
    <w:p w:rsidR="00BA237D" w:rsidRPr="003A6B0F" w:rsidRDefault="00BA237D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t>Vykázaný úbytok na účte 028 v hodnote 3 411,02 € eviduje účtovná jednotka vyradenie za základe rozhodnutia mestského úradu zo dňa 31.05.2018.</w:t>
      </w:r>
    </w:p>
    <w:p w:rsidR="00BA237D" w:rsidRPr="003A6B0F" w:rsidRDefault="00BA237D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t xml:space="preserve">Vykázaný úbytok na účte 031 v hodnote 15 644,70 €, ktorý vznikol zámenou správy majetku objektu </w:t>
      </w:r>
      <w:proofErr w:type="spellStart"/>
      <w:r w:rsidRPr="003A6B0F">
        <w:rPr>
          <w:b w:val="0"/>
          <w:sz w:val="24"/>
          <w:szCs w:val="24"/>
          <w:lang w:val="sk-SK"/>
        </w:rPr>
        <w:t>Zoltánka</w:t>
      </w:r>
      <w:proofErr w:type="spellEnd"/>
      <w:r w:rsidRPr="003A6B0F">
        <w:rPr>
          <w:b w:val="0"/>
          <w:sz w:val="24"/>
          <w:szCs w:val="24"/>
          <w:lang w:val="sk-SK"/>
        </w:rPr>
        <w:t xml:space="preserve"> na základe zmluvy o zámene správy majetku zo dňa 30.04.2018.</w:t>
      </w:r>
    </w:p>
    <w:p w:rsidR="00236E96" w:rsidRPr="003A6B0F" w:rsidRDefault="00BA237D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lastRenderedPageBreak/>
        <w:t>Prírastok na účte 042</w:t>
      </w:r>
      <w:r w:rsidR="00236E96" w:rsidRPr="003A6B0F">
        <w:rPr>
          <w:b w:val="0"/>
          <w:sz w:val="24"/>
          <w:szCs w:val="24"/>
        </w:rPr>
        <w:t xml:space="preserve"> v </w:t>
      </w:r>
      <w:r w:rsidRPr="003A6B0F">
        <w:rPr>
          <w:b w:val="0"/>
          <w:sz w:val="24"/>
          <w:szCs w:val="24"/>
          <w:lang w:val="sk-SK"/>
        </w:rPr>
        <w:t>hodnote</w:t>
      </w:r>
      <w:r w:rsidR="00236E96" w:rsidRPr="003A6B0F">
        <w:rPr>
          <w:b w:val="0"/>
          <w:sz w:val="24"/>
          <w:szCs w:val="24"/>
        </w:rPr>
        <w:t xml:space="preserve"> </w:t>
      </w:r>
      <w:r w:rsidR="00236E96" w:rsidRPr="003A6B0F">
        <w:rPr>
          <w:b w:val="0"/>
          <w:sz w:val="24"/>
          <w:szCs w:val="24"/>
          <w:lang w:val="sk-SK"/>
        </w:rPr>
        <w:t>169 544,69</w:t>
      </w:r>
      <w:r w:rsidR="00AE5A3C" w:rsidRPr="003A6B0F">
        <w:rPr>
          <w:b w:val="0"/>
          <w:sz w:val="24"/>
          <w:szCs w:val="24"/>
        </w:rPr>
        <w:t xml:space="preserve"> € predstavuje</w:t>
      </w:r>
      <w:r w:rsidR="00236E96" w:rsidRPr="003A6B0F">
        <w:rPr>
          <w:b w:val="0"/>
          <w:sz w:val="24"/>
          <w:szCs w:val="24"/>
          <w:lang w:val="sk-SK"/>
        </w:rPr>
        <w:t xml:space="preserve"> obstaranie dopravného prostriedku, pracovného st</w:t>
      </w:r>
      <w:r w:rsidRPr="003A6B0F">
        <w:rPr>
          <w:b w:val="0"/>
          <w:sz w:val="24"/>
          <w:szCs w:val="24"/>
          <w:lang w:val="sk-SK"/>
        </w:rPr>
        <w:t>r</w:t>
      </w:r>
      <w:r w:rsidR="00236E96" w:rsidRPr="003A6B0F">
        <w:rPr>
          <w:b w:val="0"/>
          <w:sz w:val="24"/>
          <w:szCs w:val="24"/>
          <w:lang w:val="sk-SK"/>
        </w:rPr>
        <w:t>oja a rekonštrukcie nehnute</w:t>
      </w:r>
      <w:r w:rsidRPr="003A6B0F">
        <w:rPr>
          <w:b w:val="0"/>
          <w:sz w:val="24"/>
          <w:szCs w:val="24"/>
          <w:lang w:val="sk-SK"/>
        </w:rPr>
        <w:t>ľností</w:t>
      </w:r>
      <w:r w:rsidR="00236E96" w:rsidRPr="003A6B0F">
        <w:rPr>
          <w:b w:val="0"/>
          <w:sz w:val="24"/>
          <w:szCs w:val="24"/>
          <w:lang w:val="sk-SK"/>
        </w:rPr>
        <w:t>. Na účte 042 je úbytok 212 913,73 €</w:t>
      </w:r>
      <w:r w:rsidR="00AE5A3C" w:rsidRPr="003A6B0F">
        <w:rPr>
          <w:b w:val="0"/>
          <w:sz w:val="24"/>
          <w:szCs w:val="24"/>
        </w:rPr>
        <w:t xml:space="preserve"> </w:t>
      </w:r>
      <w:r w:rsidR="00236E96" w:rsidRPr="003A6B0F">
        <w:rPr>
          <w:b w:val="0"/>
          <w:sz w:val="24"/>
          <w:szCs w:val="24"/>
          <w:lang w:val="sk-SK"/>
        </w:rPr>
        <w:t xml:space="preserve">ktorý vznikol zaradením DHM do používania. </w:t>
      </w:r>
    </w:p>
    <w:p w:rsidR="003A6B0F" w:rsidRPr="003A6B0F" w:rsidRDefault="003A6B0F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 w:rsidRPr="003A6B0F">
        <w:rPr>
          <w:b w:val="0"/>
          <w:sz w:val="24"/>
          <w:szCs w:val="24"/>
          <w:lang w:val="sk-SK"/>
        </w:rPr>
        <w:t xml:space="preserve">Prírastok a úbytok na účte 052 v hodnote 17 000,00 </w:t>
      </w:r>
      <w:r w:rsidRPr="003A6B0F">
        <w:rPr>
          <w:b w:val="0"/>
          <w:sz w:val="24"/>
          <w:szCs w:val="24"/>
        </w:rPr>
        <w:t>€</w:t>
      </w:r>
      <w:r w:rsidRPr="003A6B0F">
        <w:rPr>
          <w:b w:val="0"/>
          <w:sz w:val="24"/>
          <w:szCs w:val="24"/>
          <w:lang w:val="sk-SK"/>
        </w:rPr>
        <w:t xml:space="preserve"> predstavuje poskytnutie a zúčtovanie preddavku na rekonštrukciu hygienického zariadenia kúpaliska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61E6" w:rsidRDefault="00CD4DDC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Spôsob poistenia</w:t>
            </w:r>
            <w:r w:rsidR="006335E4" w:rsidRPr="00DE61E6">
              <w:rPr>
                <w:b/>
              </w:rPr>
              <w:t xml:space="preserve">, </w:t>
            </w:r>
          </w:p>
          <w:p w:rsidR="00CD4DDC" w:rsidRPr="00DE61E6" w:rsidRDefault="006335E4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hodnota po</w:t>
            </w:r>
            <w:r w:rsidR="00F83AD5" w:rsidRPr="00DE61E6">
              <w:rPr>
                <w:b/>
              </w:rPr>
              <w:t>i</w:t>
            </w:r>
            <w:r w:rsidRPr="00DE61E6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61E6" w:rsidRDefault="00DE61E6" w:rsidP="00DE61E6">
            <w:r w:rsidRPr="00DE61E6">
              <w:t xml:space="preserve">Pracovný stroj </w:t>
            </w:r>
            <w:proofErr w:type="spellStart"/>
            <w:r w:rsidRPr="00DE61E6">
              <w:t>Caterpillar</w:t>
            </w:r>
            <w:proofErr w:type="spellEnd"/>
            <w:r w:rsidRPr="00DE61E6">
              <w:t xml:space="preserve"> 427 F2 </w:t>
            </w:r>
          </w:p>
        </w:tc>
        <w:tc>
          <w:tcPr>
            <w:tcW w:w="3544" w:type="dxa"/>
          </w:tcPr>
          <w:p w:rsidR="00CD4DDC" w:rsidRPr="00DE61E6" w:rsidRDefault="00D77192" w:rsidP="00DE61E6">
            <w:r w:rsidRPr="00DE61E6">
              <w:t xml:space="preserve">Havarijné poistenie </w:t>
            </w:r>
            <w:r w:rsidR="00DE61E6" w:rsidRPr="00DE61E6">
              <w:t>pracovného stroja  do výšky 80 640,--</w:t>
            </w:r>
            <w:r w:rsidRPr="00DE61E6">
              <w:t xml:space="preserve"> €</w:t>
            </w:r>
          </w:p>
        </w:tc>
        <w:tc>
          <w:tcPr>
            <w:tcW w:w="3118" w:type="dxa"/>
          </w:tcPr>
          <w:p w:rsidR="00CD4DDC" w:rsidRPr="00DE61E6" w:rsidRDefault="00DE61E6" w:rsidP="00A153BA">
            <w:pPr>
              <w:jc w:val="right"/>
            </w:pPr>
            <w:r w:rsidRPr="00DE61E6">
              <w:t>399,00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DE61E6" w:rsidP="00C0630D">
            <w:r>
              <w:t xml:space="preserve">Motorové vozidlo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</w:p>
        </w:tc>
        <w:tc>
          <w:tcPr>
            <w:tcW w:w="3544" w:type="dxa"/>
          </w:tcPr>
          <w:p w:rsidR="00CD4DDC" w:rsidRPr="00312F8D" w:rsidRDefault="00DE61E6" w:rsidP="00C0630D">
            <w:r>
              <w:t xml:space="preserve">Havarijné poistenie motorového vozidla do výšky </w:t>
            </w:r>
            <w:r w:rsidR="00A7394C">
              <w:t>31 450,-- €</w:t>
            </w:r>
          </w:p>
        </w:tc>
        <w:tc>
          <w:tcPr>
            <w:tcW w:w="3118" w:type="dxa"/>
          </w:tcPr>
          <w:p w:rsidR="00CD4DDC" w:rsidRPr="00312F8D" w:rsidRDefault="00DE61E6" w:rsidP="00A153BA">
            <w:pPr>
              <w:jc w:val="right"/>
            </w:pPr>
            <w:r>
              <w:t>388,97 €</w:t>
            </w: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B3113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B31132" w:rsidRDefault="00B31132" w:rsidP="00B3113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1132">
        <w:rPr>
          <w:b w:val="0"/>
          <w:sz w:val="24"/>
          <w:szCs w:val="24"/>
          <w:lang w:val="sk-SK"/>
        </w:rPr>
        <w:t xml:space="preserve">Účtovná </w:t>
      </w:r>
      <w:r w:rsidRPr="00B31132">
        <w:rPr>
          <w:b w:val="0"/>
          <w:sz w:val="24"/>
          <w:szCs w:val="24"/>
        </w:rPr>
        <w:t>jednotka neeviduje</w:t>
      </w:r>
      <w:r w:rsidRPr="00B31132">
        <w:rPr>
          <w:b w:val="0"/>
          <w:sz w:val="24"/>
          <w:szCs w:val="24"/>
          <w:lang w:val="sk-SK"/>
        </w:rPr>
        <w:t xml:space="preserve"> záložné právo k DHM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825F0" w:rsidRPr="00563E6B" w:rsidTr="009C494F">
        <w:tc>
          <w:tcPr>
            <w:tcW w:w="5220" w:type="dxa"/>
            <w:shd w:val="clear" w:color="auto" w:fill="F2F2F2"/>
          </w:tcPr>
          <w:p w:rsidR="00D825F0" w:rsidRDefault="00D825F0" w:rsidP="0057094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825F0" w:rsidRPr="00563E6B" w:rsidRDefault="00D825F0" w:rsidP="0057094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825F0" w:rsidRPr="00563E6B" w:rsidRDefault="00D825F0" w:rsidP="0057094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Nadobudnuté vlastnou činnosťou PO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Stroje, prístroje, zariadenia inventár</w:t>
            </w:r>
          </w:p>
        </w:tc>
        <w:tc>
          <w:tcPr>
            <w:tcW w:w="4986" w:type="dxa"/>
          </w:tcPr>
          <w:p w:rsidR="00D825F0" w:rsidRPr="003F1064" w:rsidRDefault="00D825F0" w:rsidP="00AF240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B23BD5">
              <w:t>Majetok</w:t>
            </w:r>
            <w:r>
              <w:t xml:space="preserve"> v správe účtovnej jednotky </w:t>
            </w:r>
            <w:r w:rsidRPr="00B23BD5">
              <w:t>PO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Pozemky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  <w:r>
              <w:t>353 810,40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Umelecké diela a zbierky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  <w:r>
              <w:t>13 277,57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Budovy, stavby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  <w:r>
              <w:t>4 196 504,29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825F0" w:rsidRPr="003F1064" w:rsidRDefault="00AF2409" w:rsidP="00570949">
            <w:pPr>
              <w:jc w:val="right"/>
            </w:pPr>
            <w:r>
              <w:t>59 173,07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825F0" w:rsidRPr="003F1064" w:rsidRDefault="00AF2409" w:rsidP="00570949">
            <w:pPr>
              <w:jc w:val="right"/>
            </w:pPr>
            <w:r>
              <w:t>86 940,90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Pestovateľské celky trvalých porastov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  <w:r>
              <w:t>2 489,54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Drobný dlhodobý hmotný majetok</w:t>
            </w:r>
          </w:p>
        </w:tc>
        <w:tc>
          <w:tcPr>
            <w:tcW w:w="4986" w:type="dxa"/>
          </w:tcPr>
          <w:p w:rsidR="00D825F0" w:rsidRPr="003F1064" w:rsidRDefault="00D825F0" w:rsidP="00D825F0">
            <w:pPr>
              <w:jc w:val="right"/>
            </w:pPr>
            <w:r>
              <w:t>63 089,87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825F0" w:rsidRDefault="006C165A" w:rsidP="00D825F0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825F0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DE61E6" w:rsidP="0025234D">
            <w:pPr>
              <w:jc w:val="right"/>
            </w:pPr>
            <w:r>
              <w:t>67 140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754BED" w:rsidRPr="00754BED" w:rsidRDefault="00754BE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C85A4E" w:rsidRDefault="00C85A4E" w:rsidP="00C85A4E">
      <w:pPr>
        <w:ind w:left="284"/>
        <w:jc w:val="both"/>
        <w:rPr>
          <w:sz w:val="24"/>
          <w:szCs w:val="24"/>
        </w:rPr>
      </w:pPr>
      <w:r w:rsidRPr="00C85A4E">
        <w:rPr>
          <w:sz w:val="24"/>
          <w:szCs w:val="24"/>
        </w:rPr>
        <w:t>Účtovná jednotka neeviduje opravné položky k DNM a DHM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85A4E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C85A4E" w:rsidRPr="00C85A4E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Účtovná jednotka neeviduje finančný majetok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C85A4E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C85A4E">
        <w:rPr>
          <w:b w:val="0"/>
          <w:sz w:val="24"/>
          <w:szCs w:val="24"/>
          <w:lang w:val="sk-SK"/>
        </w:rPr>
        <w:t>Účtovná jednotka neeviduje majetkové podiel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C85A4E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C85A4E" w:rsidRPr="006342B3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k-SK"/>
        </w:rPr>
        <w:t>Účtovná jednotka neeviduje cenné papier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C85A4E">
        <w:rPr>
          <w:b w:val="0"/>
          <w:sz w:val="24"/>
          <w:szCs w:val="24"/>
          <w:lang w:val="sk-SK"/>
        </w:rPr>
        <w:t>Účtovná jednotka neeviduje dlhodobé pôžičk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5A4E" w:rsidRPr="00C85A4E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7D21D5" w:rsidRPr="006B1179" w:rsidRDefault="00C85A4E" w:rsidP="00C85A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  <w:lang w:val="sk-SK"/>
        </w:rPr>
        <w:t>Účtovná jednotka neeviduje ostatný dlhodobý finančný majetok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7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E70173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="00921473">
        <w:rPr>
          <w:b w:val="0"/>
          <w:sz w:val="24"/>
          <w:szCs w:val="24"/>
        </w:rPr>
        <w:t xml:space="preserve"> opravných položiek k zásobám</w:t>
      </w:r>
      <w:r w:rsidR="00E70173">
        <w:rPr>
          <w:b w:val="0"/>
          <w:sz w:val="24"/>
          <w:szCs w:val="24"/>
          <w:lang w:val="sk-SK"/>
        </w:rPr>
        <w:t xml:space="preserve">: </w:t>
      </w:r>
    </w:p>
    <w:p w:rsidR="00490BB2" w:rsidRPr="00E70173" w:rsidRDefault="00E70173" w:rsidP="00490BB2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Účtovná jednotka neeviduje opravné položky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</w:t>
      </w:r>
      <w:r w:rsidR="00E70173">
        <w:rPr>
          <w:b w:val="0"/>
          <w:sz w:val="24"/>
          <w:szCs w:val="24"/>
        </w:rPr>
        <w:t>obmedzené právo s nimi nakladať</w:t>
      </w:r>
      <w:r w:rsidR="00E70173">
        <w:rPr>
          <w:b w:val="0"/>
          <w:sz w:val="24"/>
          <w:szCs w:val="24"/>
          <w:lang w:val="sk-SK"/>
        </w:rPr>
        <w:t>: Účtovná jednotka neeviduje záložné právo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E70173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E70173" w:rsidRDefault="00E70173" w:rsidP="00E70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k-SK"/>
        </w:rPr>
        <w:t>Účtovná jednotka nemá uzatvorené poistenie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50ED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450ED7" w:rsidRPr="003C2105" w:rsidRDefault="00450ED7" w:rsidP="00570949">
            <w:r>
              <w:t>Odberatelia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450ED7" w:rsidRPr="003C2105" w:rsidRDefault="00450ED7" w:rsidP="00570949">
            <w:pPr>
              <w:jc w:val="right"/>
            </w:pPr>
            <w:r>
              <w:t>8 316,56</w:t>
            </w:r>
          </w:p>
        </w:tc>
        <w:tc>
          <w:tcPr>
            <w:tcW w:w="1560" w:type="dxa"/>
          </w:tcPr>
          <w:p w:rsidR="00450ED7" w:rsidRPr="003C2105" w:rsidRDefault="00DA4376" w:rsidP="00570949">
            <w:pPr>
              <w:jc w:val="right"/>
            </w:pPr>
            <w:r>
              <w:t>3 812,42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Pohľadávky z obchodného styku</w:t>
            </w:r>
          </w:p>
        </w:tc>
      </w:tr>
      <w:tr w:rsidR="00450ED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450ED7" w:rsidRPr="003C2105" w:rsidRDefault="00450ED7" w:rsidP="00570949">
            <w:r>
              <w:t>Ostatné pohľadávky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450ED7" w:rsidRPr="003C2105" w:rsidRDefault="00450ED7" w:rsidP="00570949">
            <w:pPr>
              <w:jc w:val="right"/>
            </w:pPr>
            <w:r>
              <w:t>1 398,13</w:t>
            </w:r>
          </w:p>
        </w:tc>
        <w:tc>
          <w:tcPr>
            <w:tcW w:w="1560" w:type="dxa"/>
          </w:tcPr>
          <w:p w:rsidR="00450ED7" w:rsidRPr="003C2105" w:rsidRDefault="00450ED7" w:rsidP="00570949">
            <w:pPr>
              <w:jc w:val="right"/>
            </w:pPr>
            <w:r>
              <w:t>1 398,13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Dobropisy z obchodného styku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50ED7" w:rsidRPr="000163B6" w:rsidRDefault="00450ED7" w:rsidP="00450E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Dôvod zvýšenie OP – riziko zaplatenia, zníženie OP – zaplatená pohľadávka,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AA2E71" w:rsidTr="003145B0">
        <w:tc>
          <w:tcPr>
            <w:tcW w:w="2268" w:type="dxa"/>
          </w:tcPr>
          <w:p w:rsidR="00AA2E71" w:rsidRPr="002B774D" w:rsidRDefault="00AA2E71" w:rsidP="00570949">
            <w:pPr>
              <w:rPr>
                <w:color w:val="000000"/>
              </w:rPr>
            </w:pPr>
            <w:r w:rsidRPr="002B774D">
              <w:rPr>
                <w:color w:val="000000"/>
              </w:rPr>
              <w:t>Odberatelia</w:t>
            </w:r>
          </w:p>
        </w:tc>
        <w:tc>
          <w:tcPr>
            <w:tcW w:w="1134" w:type="dxa"/>
          </w:tcPr>
          <w:p w:rsidR="00AA2E71" w:rsidRPr="002B774D" w:rsidRDefault="00AA2E71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47,07</w:t>
            </w:r>
          </w:p>
        </w:tc>
        <w:tc>
          <w:tcPr>
            <w:tcW w:w="851" w:type="dxa"/>
          </w:tcPr>
          <w:p w:rsidR="00AA2E71" w:rsidRPr="002B774D" w:rsidRDefault="00AA2E71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25</w:t>
            </w:r>
          </w:p>
        </w:tc>
        <w:tc>
          <w:tcPr>
            <w:tcW w:w="850" w:type="dxa"/>
          </w:tcPr>
          <w:p w:rsidR="00AA2E71" w:rsidRPr="00E70173" w:rsidRDefault="00E70173" w:rsidP="00570949">
            <w:pPr>
              <w:jc w:val="right"/>
            </w:pPr>
            <w:r w:rsidRPr="00E70173">
              <w:t>793,18</w:t>
            </w:r>
          </w:p>
        </w:tc>
        <w:tc>
          <w:tcPr>
            <w:tcW w:w="851" w:type="dxa"/>
          </w:tcPr>
          <w:p w:rsidR="00AA2E71" w:rsidRPr="002B774D" w:rsidRDefault="00AA2E71" w:rsidP="00E7017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2E71" w:rsidRPr="002B774D" w:rsidRDefault="00AA2E71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4,14</w:t>
            </w:r>
          </w:p>
        </w:tc>
        <w:tc>
          <w:tcPr>
            <w:tcW w:w="3226" w:type="dxa"/>
          </w:tcPr>
          <w:p w:rsidR="00AA2E71" w:rsidRDefault="00AA2E71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C35C60" w:rsidRPr="00C35C60" w:rsidRDefault="00C35C60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C35C60" w:rsidRPr="00A4699C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</w:tr>
      <w:tr w:rsidR="00C35C60" w:rsidRPr="00240F6A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Default="00C35C60" w:rsidP="006C4150">
            <w:pPr>
              <w:ind w:left="678"/>
            </w:pP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right"/>
            </w:pP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right"/>
            </w:pP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center"/>
            </w:pPr>
            <w:r>
              <w:t>13 923,56</w:t>
            </w: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center"/>
            </w:pPr>
            <w:r>
              <w:t xml:space="preserve">  9 772,64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center"/>
            </w:pPr>
            <w:r>
              <w:t>6 182,34</w:t>
            </w:r>
          </w:p>
        </w:tc>
      </w:tr>
      <w:tr w:rsidR="00C35C60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dberatelia</w:t>
            </w: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center"/>
            </w:pPr>
            <w:r>
              <w:t>11 348,31</w:t>
            </w: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center"/>
            </w:pPr>
            <w:r>
              <w:t xml:space="preserve"> 8 316,56 </w:t>
            </w:r>
          </w:p>
        </w:tc>
        <w:tc>
          <w:tcPr>
            <w:tcW w:w="2834" w:type="dxa"/>
          </w:tcPr>
          <w:p w:rsidR="00C35C60" w:rsidRPr="00CA5280" w:rsidRDefault="00C35C60" w:rsidP="00C35C60">
            <w:r>
              <w:t xml:space="preserve">                    6 182,34</w:t>
            </w:r>
          </w:p>
        </w:tc>
      </w:tr>
      <w:tr w:rsidR="00C35C60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statné</w:t>
            </w: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center"/>
            </w:pPr>
            <w:r>
              <w:t xml:space="preserve">   2 525,25</w:t>
            </w: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center"/>
            </w:pPr>
            <w:r>
              <w:t xml:space="preserve"> 1 398,13 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Pr="00E70173" w:rsidRDefault="00C35C60" w:rsidP="00C35C60">
            <w:pPr>
              <w:numPr>
                <w:ilvl w:val="0"/>
                <w:numId w:val="34"/>
              </w:numPr>
              <w:ind w:left="214" w:hanging="142"/>
            </w:pPr>
            <w:r w:rsidRPr="00E70173">
              <w:t xml:space="preserve">pohľadávky z dani </w:t>
            </w:r>
            <w:r w:rsidR="00512824">
              <w:t xml:space="preserve">z </w:t>
            </w:r>
            <w:r w:rsidRPr="00E70173">
              <w:t>pridanej hodnoty</w:t>
            </w: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center"/>
            </w:pPr>
          </w:p>
        </w:tc>
        <w:tc>
          <w:tcPr>
            <w:tcW w:w="1418" w:type="dxa"/>
          </w:tcPr>
          <w:p w:rsidR="00C35C60" w:rsidRPr="00CA5280" w:rsidRDefault="00C35C60" w:rsidP="00C35C60">
            <w:r>
              <w:t xml:space="preserve">             7,95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iné</w:t>
            </w:r>
          </w:p>
        </w:tc>
        <w:tc>
          <w:tcPr>
            <w:tcW w:w="1417" w:type="dxa"/>
          </w:tcPr>
          <w:p w:rsidR="00C35C60" w:rsidRPr="00CA5280" w:rsidRDefault="00C35C60" w:rsidP="00C35C60">
            <w:pPr>
              <w:jc w:val="center"/>
            </w:pPr>
            <w:r>
              <w:t xml:space="preserve">      50,00</w:t>
            </w: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center"/>
            </w:pPr>
            <w:r>
              <w:t xml:space="preserve">     50,00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C35C60" w:rsidP="00C35C60">
            <w:pPr>
              <w:jc w:val="center"/>
            </w:pPr>
            <w:r>
              <w:t>9 772,64</w:t>
            </w:r>
          </w:p>
        </w:tc>
        <w:tc>
          <w:tcPr>
            <w:tcW w:w="1418" w:type="dxa"/>
          </w:tcPr>
          <w:p w:rsidR="004A225B" w:rsidRPr="000A7D3D" w:rsidRDefault="00C35C60" w:rsidP="00C35C60">
            <w:pPr>
              <w:jc w:val="center"/>
            </w:pPr>
            <w:r>
              <w:t>13 923,56</w:t>
            </w: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C35C60" w:rsidP="00C35C60">
            <w:pPr>
              <w:jc w:val="center"/>
            </w:pPr>
            <w:r>
              <w:t>9 772,64</w:t>
            </w:r>
          </w:p>
        </w:tc>
        <w:tc>
          <w:tcPr>
            <w:tcW w:w="1418" w:type="dxa"/>
          </w:tcPr>
          <w:p w:rsidR="004A225B" w:rsidRPr="000A7D3D" w:rsidRDefault="00C35C60" w:rsidP="00C35C60">
            <w:pPr>
              <w:jc w:val="center"/>
            </w:pPr>
            <w:r>
              <w:t>13 923,56</w:t>
            </w: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C35C60">
            <w:pPr>
              <w:jc w:val="center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51282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512824" w:rsidRPr="006B1179" w:rsidRDefault="00512824" w:rsidP="0051282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  <w:lang w:val="sk-SK"/>
        </w:rPr>
        <w:t>Účtovná jednotka neeviduje záložné právo k pohľadávkam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4A4D4F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4A4D4F" w:rsidRPr="00522575" w:rsidRDefault="004A4D4F" w:rsidP="004A4D4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k-SK"/>
        </w:rPr>
        <w:t>Účtovná jednotka neeviduje zriadené záložné právo k pohľadávkam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C35C60" w:rsidP="00C35C60">
            <w:pPr>
              <w:jc w:val="center"/>
            </w:pPr>
            <w:r>
              <w:t>4 040,13</w:t>
            </w:r>
          </w:p>
        </w:tc>
        <w:tc>
          <w:tcPr>
            <w:tcW w:w="2693" w:type="dxa"/>
          </w:tcPr>
          <w:p w:rsidR="00BC055B" w:rsidRPr="00254788" w:rsidRDefault="00C35C60" w:rsidP="00C35C60">
            <w:pPr>
              <w:jc w:val="center"/>
            </w:pPr>
            <w:r>
              <w:t>3 301,36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C35C60">
            <w:pPr>
              <w:jc w:val="center"/>
            </w:pPr>
          </w:p>
        </w:tc>
        <w:tc>
          <w:tcPr>
            <w:tcW w:w="2693" w:type="dxa"/>
          </w:tcPr>
          <w:p w:rsidR="00BC055B" w:rsidRPr="00254788" w:rsidRDefault="00BC055B" w:rsidP="00C35C60">
            <w:pPr>
              <w:jc w:val="center"/>
            </w:pP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4A4D4F" w:rsidP="00C35C60">
            <w:pPr>
              <w:jc w:val="center"/>
            </w:pPr>
            <w:r>
              <w:t>78 196,07</w:t>
            </w:r>
          </w:p>
        </w:tc>
        <w:tc>
          <w:tcPr>
            <w:tcW w:w="2693" w:type="dxa"/>
          </w:tcPr>
          <w:p w:rsidR="00BC055B" w:rsidRPr="00254788" w:rsidRDefault="004A4D4F" w:rsidP="004A4D4F">
            <w:pPr>
              <w:jc w:val="center"/>
            </w:pPr>
            <w:r>
              <w:t>84 736,7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4A4D4F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4A4D4F" w:rsidRPr="00254788" w:rsidRDefault="004A4D4F" w:rsidP="004A4D4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  <w:lang w:val="sk-SK"/>
        </w:rPr>
        <w:t>Účtovná jednotka neeviduje záložné právo ku krátkodobému finančnému majetku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C35C60" w:rsidRDefault="00C35C60" w:rsidP="00254788">
      <w:pPr>
        <w:ind w:left="360"/>
        <w:jc w:val="both"/>
        <w:rPr>
          <w:b/>
          <w:sz w:val="24"/>
          <w:szCs w:val="24"/>
        </w:rPr>
      </w:pPr>
    </w:p>
    <w:p w:rsidR="00D460D5" w:rsidRPr="004A4D4F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4A4D4F" w:rsidP="004A4D4F">
      <w:pPr>
        <w:ind w:left="284"/>
        <w:rPr>
          <w:color w:val="FF0000"/>
          <w:sz w:val="24"/>
          <w:szCs w:val="24"/>
        </w:rPr>
      </w:pPr>
      <w:r w:rsidRPr="004A4D4F">
        <w:rPr>
          <w:sz w:val="24"/>
          <w:szCs w:val="24"/>
        </w:rPr>
        <w:t>Účtovná jednotka neeviduje</w:t>
      </w:r>
      <w:r>
        <w:rPr>
          <w:b/>
          <w:sz w:val="24"/>
          <w:szCs w:val="24"/>
        </w:rPr>
        <w:t xml:space="preserve"> </w:t>
      </w:r>
      <w:r w:rsidR="00736743" w:rsidRPr="00117BD3">
        <w:rPr>
          <w:sz w:val="24"/>
          <w:szCs w:val="24"/>
        </w:rPr>
        <w:t>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výpomoci</w:t>
      </w:r>
      <w:r>
        <w:rPr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35C60" w:rsidP="00C35C60">
            <w:pPr>
              <w:jc w:val="center"/>
            </w:pPr>
            <w:r>
              <w:t>522,85</w:t>
            </w:r>
          </w:p>
        </w:tc>
        <w:tc>
          <w:tcPr>
            <w:tcW w:w="2126" w:type="dxa"/>
          </w:tcPr>
          <w:p w:rsidR="00812FE0" w:rsidRPr="00010F84" w:rsidRDefault="00C35C60" w:rsidP="00C35C60">
            <w:pPr>
              <w:jc w:val="center"/>
            </w:pPr>
            <w:r>
              <w:t>330,25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193097" w:rsidRDefault="00C35C60" w:rsidP="00C35C60">
            <w:pPr>
              <w:rPr>
                <w:color w:val="FF0000"/>
              </w:rPr>
            </w:pPr>
            <w:r>
              <w:t>Povinné zmluvné poistenie vozidiel</w:t>
            </w:r>
          </w:p>
        </w:tc>
        <w:tc>
          <w:tcPr>
            <w:tcW w:w="2410" w:type="dxa"/>
          </w:tcPr>
          <w:p w:rsidR="00812FE0" w:rsidRPr="00010F84" w:rsidRDefault="004A4D4F" w:rsidP="00C35C60">
            <w:pPr>
              <w:jc w:val="center"/>
            </w:pPr>
            <w:r>
              <w:t>446,32</w:t>
            </w:r>
          </w:p>
        </w:tc>
        <w:tc>
          <w:tcPr>
            <w:tcW w:w="2126" w:type="dxa"/>
          </w:tcPr>
          <w:p w:rsidR="00812FE0" w:rsidRPr="00010F84" w:rsidRDefault="00C35C60" w:rsidP="00C35C60">
            <w:pPr>
              <w:jc w:val="center"/>
            </w:pPr>
            <w:r>
              <w:t>330,25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4A4D4F" w:rsidP="00C35C60">
            <w:r>
              <w:t>Havarijné poistenie vozidiel</w:t>
            </w:r>
          </w:p>
        </w:tc>
        <w:tc>
          <w:tcPr>
            <w:tcW w:w="2410" w:type="dxa"/>
          </w:tcPr>
          <w:p w:rsidR="00812FE0" w:rsidRPr="00010F84" w:rsidRDefault="004A4D4F" w:rsidP="00C35C60">
            <w:pPr>
              <w:jc w:val="center"/>
            </w:pPr>
            <w:r>
              <w:t>76,53</w:t>
            </w:r>
          </w:p>
        </w:tc>
        <w:tc>
          <w:tcPr>
            <w:tcW w:w="2126" w:type="dxa"/>
          </w:tcPr>
          <w:p w:rsidR="00812FE0" w:rsidRPr="00010F84" w:rsidRDefault="00812FE0" w:rsidP="00C35C60">
            <w:pPr>
              <w:jc w:val="center"/>
            </w:pP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C35C6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4509EE" w:rsidRPr="00563E6B" w:rsidTr="00C35C6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35C60" w:rsidTr="00C35C60"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zervný fond z HČ</w:t>
            </w:r>
          </w:p>
        </w:tc>
        <w:tc>
          <w:tcPr>
            <w:tcW w:w="1134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544,81</w:t>
            </w:r>
          </w:p>
        </w:tc>
        <w:tc>
          <w:tcPr>
            <w:tcW w:w="993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C35C60" w:rsidRPr="003F4FE2" w:rsidRDefault="00AF2409" w:rsidP="00AF2409">
            <w:pPr>
              <w:rPr>
                <w:color w:val="000000"/>
              </w:rPr>
            </w:pPr>
            <w:r>
              <w:rPr>
                <w:color w:val="000000"/>
              </w:rPr>
              <w:t>39419,21</w:t>
            </w:r>
          </w:p>
        </w:tc>
        <w:tc>
          <w:tcPr>
            <w:tcW w:w="567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C35C60" w:rsidRPr="003F4FE2" w:rsidRDefault="00AF2409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25,60</w:t>
            </w:r>
          </w:p>
        </w:tc>
        <w:tc>
          <w:tcPr>
            <w:tcW w:w="3226" w:type="dxa"/>
          </w:tcPr>
          <w:p w:rsidR="00C35C60" w:rsidRPr="006207AE" w:rsidRDefault="00C35C60" w:rsidP="006C4150">
            <w:r w:rsidRPr="006207AE">
              <w:t>Prídel</w:t>
            </w:r>
            <w:r>
              <w:t xml:space="preserve"> do RF PO MSM TO z výsledku hospodárenia HČ</w:t>
            </w:r>
            <w:r w:rsidR="00376754">
              <w:t xml:space="preserve"> a zúčtovanie majetku do správy mesta</w:t>
            </w:r>
          </w:p>
        </w:tc>
      </w:tr>
      <w:tr w:rsidR="00C35C60" w:rsidTr="00E31944">
        <w:trPr>
          <w:trHeight w:val="532"/>
        </w:trPr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zervný fond z PČ</w:t>
            </w:r>
          </w:p>
        </w:tc>
        <w:tc>
          <w:tcPr>
            <w:tcW w:w="1134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51,18</w:t>
            </w:r>
          </w:p>
        </w:tc>
        <w:tc>
          <w:tcPr>
            <w:tcW w:w="993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58</w:t>
            </w:r>
          </w:p>
        </w:tc>
        <w:tc>
          <w:tcPr>
            <w:tcW w:w="992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36,76</w:t>
            </w:r>
          </w:p>
        </w:tc>
        <w:tc>
          <w:tcPr>
            <w:tcW w:w="3226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>
              <w:rPr>
                <w:color w:val="000000"/>
              </w:rPr>
              <w:t>Prídel do RF PO MSM TO z výsledku hospodárenia PČ</w:t>
            </w:r>
          </w:p>
        </w:tc>
      </w:tr>
      <w:tr w:rsidR="00C35C60" w:rsidTr="00C35C60">
        <w:tc>
          <w:tcPr>
            <w:tcW w:w="2268" w:type="dxa"/>
          </w:tcPr>
          <w:p w:rsidR="00C35C60" w:rsidRPr="00782C83" w:rsidRDefault="00C35C60" w:rsidP="006C4150">
            <w:pPr>
              <w:rPr>
                <w:color w:val="FF0000"/>
              </w:rPr>
            </w:pPr>
            <w:r w:rsidRPr="003F4FE2">
              <w:rPr>
                <w:color w:val="000000"/>
              </w:rPr>
              <w:t>428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Nevysp.výsl.hosp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in.rokov</w:t>
            </w:r>
            <w:proofErr w:type="spellEnd"/>
          </w:p>
        </w:tc>
        <w:tc>
          <w:tcPr>
            <w:tcW w:w="1134" w:type="dxa"/>
          </w:tcPr>
          <w:p w:rsidR="00C35C60" w:rsidRDefault="00C35C60" w:rsidP="006C4150">
            <w:pPr>
              <w:jc w:val="right"/>
              <w:rPr>
                <w:color w:val="FF0000"/>
              </w:rPr>
            </w:pPr>
          </w:p>
          <w:p w:rsidR="00C35C60" w:rsidRPr="00705F34" w:rsidRDefault="00C35C60" w:rsidP="006C4150">
            <w:pPr>
              <w:jc w:val="right"/>
              <w:rPr>
                <w:color w:val="000000"/>
              </w:rPr>
            </w:pPr>
            <w:r w:rsidRPr="00705F34">
              <w:rPr>
                <w:color w:val="000000"/>
              </w:rPr>
              <w:t>15 250,85</w:t>
            </w:r>
          </w:p>
        </w:tc>
        <w:tc>
          <w:tcPr>
            <w:tcW w:w="993" w:type="dxa"/>
          </w:tcPr>
          <w:p w:rsidR="00E31944" w:rsidRDefault="00E31944" w:rsidP="00AF2409">
            <w:pPr>
              <w:jc w:val="center"/>
            </w:pPr>
          </w:p>
          <w:p w:rsidR="00C35C60" w:rsidRPr="00AF2409" w:rsidRDefault="00AF2409" w:rsidP="00AF2409">
            <w:pPr>
              <w:jc w:val="center"/>
            </w:pPr>
            <w:r w:rsidRPr="00AF2409">
              <w:t>36044,57</w:t>
            </w:r>
          </w:p>
        </w:tc>
        <w:tc>
          <w:tcPr>
            <w:tcW w:w="992" w:type="dxa"/>
          </w:tcPr>
          <w:p w:rsidR="00E31944" w:rsidRDefault="00E31944" w:rsidP="00AF2409">
            <w:pPr>
              <w:jc w:val="center"/>
            </w:pPr>
          </w:p>
          <w:p w:rsidR="00C35C60" w:rsidRPr="00AF2409" w:rsidRDefault="00AF2409" w:rsidP="00AF2409">
            <w:pPr>
              <w:jc w:val="center"/>
            </w:pPr>
            <w:r w:rsidRPr="00AF2409">
              <w:t>51295,42</w:t>
            </w:r>
          </w:p>
        </w:tc>
        <w:tc>
          <w:tcPr>
            <w:tcW w:w="567" w:type="dxa"/>
          </w:tcPr>
          <w:p w:rsidR="00C35C60" w:rsidRPr="00AF2409" w:rsidRDefault="00C35C60" w:rsidP="00AF2409">
            <w:pPr>
              <w:jc w:val="center"/>
            </w:pPr>
          </w:p>
        </w:tc>
        <w:tc>
          <w:tcPr>
            <w:tcW w:w="1134" w:type="dxa"/>
          </w:tcPr>
          <w:p w:rsidR="00C35C60" w:rsidRPr="00AF2409" w:rsidRDefault="00C35C60" w:rsidP="00AF2409">
            <w:pPr>
              <w:jc w:val="center"/>
            </w:pPr>
          </w:p>
          <w:p w:rsidR="00C35C60" w:rsidRPr="00AF2409" w:rsidRDefault="00AF2409" w:rsidP="00AF2409">
            <w:pPr>
              <w:jc w:val="center"/>
            </w:pPr>
            <w:r w:rsidRPr="00AF2409">
              <w:t>0,00</w:t>
            </w:r>
          </w:p>
        </w:tc>
        <w:tc>
          <w:tcPr>
            <w:tcW w:w="3226" w:type="dxa"/>
          </w:tcPr>
          <w:p w:rsidR="00C35C60" w:rsidRDefault="00C35C60" w:rsidP="006C4150">
            <w:pPr>
              <w:rPr>
                <w:color w:val="FF0000"/>
              </w:rPr>
            </w:pPr>
            <w:r>
              <w:rPr>
                <w:color w:val="000000"/>
              </w:rPr>
              <w:t>Prídel do RF PO MSM TO z výsledku hospodárenia HČ a</w:t>
            </w:r>
            <w:r w:rsidR="00D97C95">
              <w:rPr>
                <w:color w:val="000000"/>
              </w:rPr>
              <w:t> </w:t>
            </w:r>
            <w:r>
              <w:rPr>
                <w:color w:val="000000"/>
              </w:rPr>
              <w:t>PČ</w:t>
            </w:r>
            <w:r w:rsidR="00D97C95">
              <w:rPr>
                <w:color w:val="000000"/>
              </w:rPr>
              <w:t xml:space="preserve"> </w:t>
            </w:r>
            <w:r w:rsidR="00A62842">
              <w:rPr>
                <w:color w:val="000000"/>
              </w:rPr>
              <w:t>a zúčtovanie oprav účtovania z RF</w:t>
            </w:r>
          </w:p>
        </w:tc>
      </w:tr>
      <w:tr w:rsidR="00C35C60" w:rsidTr="00C35C60"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</w:t>
            </w:r>
            <w:r w:rsidR="00B311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Č</w:t>
            </w:r>
          </w:p>
        </w:tc>
        <w:tc>
          <w:tcPr>
            <w:tcW w:w="1134" w:type="dxa"/>
          </w:tcPr>
          <w:p w:rsidR="00C35C60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C35C60" w:rsidRPr="00FB5ED1" w:rsidRDefault="00376754" w:rsidP="006C4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6,82</w:t>
            </w:r>
          </w:p>
        </w:tc>
        <w:tc>
          <w:tcPr>
            <w:tcW w:w="992" w:type="dxa"/>
          </w:tcPr>
          <w:p w:rsidR="00C35C60" w:rsidRDefault="00C35C60" w:rsidP="006C415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C35C60" w:rsidRDefault="00C35C60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35C60" w:rsidRPr="00FB5ED1" w:rsidRDefault="00376754" w:rsidP="006C4150">
            <w:pPr>
              <w:jc w:val="center"/>
            </w:pPr>
            <w:r>
              <w:t>19 806,82</w:t>
            </w:r>
          </w:p>
        </w:tc>
        <w:tc>
          <w:tcPr>
            <w:tcW w:w="3226" w:type="dxa"/>
          </w:tcPr>
          <w:p w:rsidR="00C35C60" w:rsidRDefault="00C35C60" w:rsidP="006C4150">
            <w:pPr>
              <w:rPr>
                <w:color w:val="000000"/>
              </w:rPr>
            </w:pPr>
          </w:p>
        </w:tc>
      </w:tr>
      <w:tr w:rsidR="00C35C60" w:rsidTr="00C35C60">
        <w:tc>
          <w:tcPr>
            <w:tcW w:w="2268" w:type="dxa"/>
          </w:tcPr>
          <w:p w:rsidR="00C35C60" w:rsidRDefault="00C35C60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 PČ</w:t>
            </w:r>
          </w:p>
        </w:tc>
        <w:tc>
          <w:tcPr>
            <w:tcW w:w="1134" w:type="dxa"/>
          </w:tcPr>
          <w:p w:rsidR="00C35C60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C35C60" w:rsidRPr="00FB5ED1" w:rsidRDefault="00376754" w:rsidP="006C4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94,57</w:t>
            </w:r>
          </w:p>
        </w:tc>
        <w:tc>
          <w:tcPr>
            <w:tcW w:w="992" w:type="dxa"/>
          </w:tcPr>
          <w:p w:rsidR="00C35C60" w:rsidRDefault="00C35C60" w:rsidP="006C415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C35C60" w:rsidRDefault="00C35C60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35C60" w:rsidRPr="00FB5ED1" w:rsidRDefault="00376754" w:rsidP="006C4150">
            <w:pPr>
              <w:jc w:val="center"/>
            </w:pPr>
            <w:r>
              <w:t>294,57</w:t>
            </w:r>
          </w:p>
        </w:tc>
        <w:tc>
          <w:tcPr>
            <w:tcW w:w="3226" w:type="dxa"/>
          </w:tcPr>
          <w:p w:rsidR="00C35C60" w:rsidRDefault="00C35C60" w:rsidP="006C4150">
            <w:pPr>
              <w:rPr>
                <w:color w:val="00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D4701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BD4701" w:rsidRPr="00DB56D5" w:rsidRDefault="00BD4701" w:rsidP="00BD4701">
            <w:pPr>
              <w:rPr>
                <w:color w:val="000000"/>
              </w:rPr>
            </w:pPr>
            <w:r w:rsidRPr="00DB56D5">
              <w:rPr>
                <w:color w:val="000000"/>
              </w:rPr>
              <w:t xml:space="preserve">Rezerva na overenie účtovnej </w:t>
            </w:r>
            <w:r>
              <w:rPr>
                <w:color w:val="000000"/>
              </w:rPr>
              <w:t xml:space="preserve">závierky audítorom v sume  1 080,00 </w:t>
            </w:r>
            <w:r w:rsidRPr="00DB56D5">
              <w:rPr>
                <w:color w:val="000000"/>
              </w:rPr>
              <w:t>€</w:t>
            </w:r>
          </w:p>
        </w:tc>
        <w:tc>
          <w:tcPr>
            <w:tcW w:w="2976" w:type="dxa"/>
          </w:tcPr>
          <w:p w:rsidR="00BD4701" w:rsidRPr="00DB56D5" w:rsidRDefault="00BD4701" w:rsidP="006C4150">
            <w:pPr>
              <w:jc w:val="right"/>
              <w:rPr>
                <w:color w:val="000000"/>
              </w:rPr>
            </w:pPr>
            <w:r w:rsidRPr="00DB56D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</w:tr>
      <w:tr w:rsidR="00BD4701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BD4701" w:rsidRPr="00CA5280" w:rsidRDefault="00BD4701" w:rsidP="006C4150">
            <w:r>
              <w:t>Rezerva na nevyfakturované dodávky v sume 67,63 €</w:t>
            </w:r>
          </w:p>
        </w:tc>
        <w:tc>
          <w:tcPr>
            <w:tcW w:w="2976" w:type="dxa"/>
          </w:tcPr>
          <w:p w:rsidR="00BD4701" w:rsidRPr="00CA5280" w:rsidRDefault="00BD4701" w:rsidP="006C4150">
            <w:pPr>
              <w:jc w:val="right"/>
            </w:pPr>
            <w:r>
              <w:t>2019</w:t>
            </w:r>
          </w:p>
        </w:tc>
      </w:tr>
      <w:tr w:rsidR="00BD4701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BD4701" w:rsidRDefault="00BD4701" w:rsidP="006C4150">
            <w:r>
              <w:t>Rezerva na nevyčerpanú dovolenku v sume 112,25 €</w:t>
            </w:r>
          </w:p>
        </w:tc>
        <w:tc>
          <w:tcPr>
            <w:tcW w:w="2976" w:type="dxa"/>
          </w:tcPr>
          <w:p w:rsidR="00BD4701" w:rsidRDefault="00BD4701" w:rsidP="006C4150">
            <w:pPr>
              <w:jc w:val="right"/>
            </w:pPr>
            <w:r>
              <w:t>201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B31132" w:rsidRDefault="00B31132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B31132" w:rsidRDefault="00B31132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  <w:lang w:val="sk-SK"/>
        </w:rPr>
        <w:t>Účtovná</w:t>
      </w:r>
      <w:r w:rsidR="00505CBF" w:rsidRPr="00B31132">
        <w:rPr>
          <w:b w:val="0"/>
          <w:sz w:val="24"/>
          <w:szCs w:val="24"/>
        </w:rPr>
        <w:t xml:space="preserve">  jednotka neeviduje žiadne záväzky po lehote splatnosti</w:t>
      </w:r>
      <w:r w:rsidRPr="00B31132">
        <w:rPr>
          <w:b w:val="0"/>
          <w:sz w:val="24"/>
          <w:szCs w:val="24"/>
          <w:lang w:val="sk-SK"/>
        </w:rPr>
        <w:t>.</w:t>
      </w:r>
    </w:p>
    <w:p w:rsidR="00505CBF" w:rsidRPr="00B31132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140C8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40C80" w:rsidRPr="0017650B" w:rsidRDefault="00140C80" w:rsidP="006C4150">
            <w:pPr>
              <w:jc w:val="right"/>
            </w:pPr>
            <w:r>
              <w:t>14 227,95</w:t>
            </w:r>
          </w:p>
        </w:tc>
        <w:tc>
          <w:tcPr>
            <w:tcW w:w="1417" w:type="dxa"/>
          </w:tcPr>
          <w:p w:rsidR="00140C80" w:rsidRPr="0017650B" w:rsidRDefault="00140C80" w:rsidP="006C4150">
            <w:pPr>
              <w:jc w:val="right"/>
            </w:pPr>
            <w:r>
              <w:t>4 239,41</w:t>
            </w:r>
          </w:p>
        </w:tc>
      </w:tr>
      <w:tr w:rsidR="00140C8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47,75</w:t>
            </w:r>
          </w:p>
        </w:tc>
        <w:tc>
          <w:tcPr>
            <w:tcW w:w="1417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27,01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</w:t>
            </w:r>
            <w:r>
              <w:t>nájmu</w:t>
            </w:r>
          </w:p>
        </w:tc>
        <w:tc>
          <w:tcPr>
            <w:tcW w:w="1559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93,70</w:t>
            </w:r>
          </w:p>
        </w:tc>
        <w:tc>
          <w:tcPr>
            <w:tcW w:w="1417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o splátkovej úhrady faktúry</w:t>
            </w:r>
          </w:p>
        </w:tc>
        <w:tc>
          <w:tcPr>
            <w:tcW w:w="1559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417" w:type="dxa"/>
          </w:tcPr>
          <w:p w:rsidR="00140C80" w:rsidRPr="00E473FE" w:rsidRDefault="00140C8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20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Default="00140C80" w:rsidP="006C4150">
            <w:r>
              <w:t xml:space="preserve">    -  </w:t>
            </w:r>
            <w:r w:rsidR="00A62842">
              <w:t xml:space="preserve">   </w:t>
            </w:r>
            <w:r>
              <w:t>záväzky z prijatých kaucii</w:t>
            </w:r>
          </w:p>
        </w:tc>
        <w:tc>
          <w:tcPr>
            <w:tcW w:w="1559" w:type="dxa"/>
          </w:tcPr>
          <w:p w:rsidR="00140C80" w:rsidRPr="00CA5280" w:rsidRDefault="00140C80" w:rsidP="006C4150">
            <w:pPr>
              <w:jc w:val="right"/>
            </w:pPr>
            <w:r>
              <w:t>281,20</w:t>
            </w: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  <w:r>
              <w:t>281,20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40C80" w:rsidRPr="00CA5280" w:rsidRDefault="00140C80" w:rsidP="006C4150">
            <w:pPr>
              <w:jc w:val="right"/>
            </w:pPr>
            <w:r>
              <w:t>67 685,00</w:t>
            </w: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  <w:r>
              <w:t>54 596,80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40C80" w:rsidRPr="00CA5280" w:rsidRDefault="00140C80" w:rsidP="00140C80">
            <w:pPr>
              <w:jc w:val="right"/>
            </w:pPr>
            <w:r>
              <w:t>8 297,33</w:t>
            </w: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  <w:r>
              <w:t>10 123,72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 nájmu</w:t>
            </w:r>
          </w:p>
        </w:tc>
        <w:tc>
          <w:tcPr>
            <w:tcW w:w="1559" w:type="dxa"/>
          </w:tcPr>
          <w:p w:rsidR="00140C80" w:rsidRDefault="00140C80" w:rsidP="006C4150">
            <w:pPr>
              <w:jc w:val="right"/>
            </w:pPr>
            <w:r>
              <w:t>26 856,00</w:t>
            </w:r>
          </w:p>
        </w:tc>
        <w:tc>
          <w:tcPr>
            <w:tcW w:w="1417" w:type="dxa"/>
          </w:tcPr>
          <w:p w:rsidR="00140C80" w:rsidRDefault="00140C80" w:rsidP="006C4150">
            <w:pPr>
              <w:jc w:val="right"/>
            </w:pP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:rsidR="00140C80" w:rsidRDefault="001F6C0E" w:rsidP="006C4150">
            <w:pPr>
              <w:jc w:val="right"/>
            </w:pPr>
            <w:r>
              <w:t>425,66</w:t>
            </w:r>
          </w:p>
        </w:tc>
        <w:tc>
          <w:tcPr>
            <w:tcW w:w="1417" w:type="dxa"/>
          </w:tcPr>
          <w:p w:rsidR="00140C80" w:rsidRDefault="001F6C0E" w:rsidP="006C4150">
            <w:pPr>
              <w:jc w:val="right"/>
            </w:pPr>
            <w:r>
              <w:t>372,19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40C80" w:rsidRPr="00CA5280" w:rsidRDefault="001F6C0E" w:rsidP="006C4150">
            <w:pPr>
              <w:jc w:val="right"/>
            </w:pPr>
            <w:r>
              <w:t>19 463,16</w:t>
            </w: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  <w:r>
              <w:t>24 940,64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40C80" w:rsidRPr="00CA5280" w:rsidRDefault="001F6C0E" w:rsidP="006C4150">
            <w:pPr>
              <w:jc w:val="right"/>
            </w:pPr>
            <w:r>
              <w:t>10 715,63</w:t>
            </w: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  <w:r>
              <w:t>9 950,43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40C80" w:rsidRPr="00CA5280" w:rsidRDefault="001F6C0E" w:rsidP="006C4150">
            <w:pPr>
              <w:jc w:val="right"/>
            </w:pPr>
            <w:r>
              <w:t>1 927,22</w:t>
            </w:r>
            <w:r w:rsidR="00140C80">
              <w:t xml:space="preserve">  </w:t>
            </w: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  <w:r>
              <w:t>9 209,82</w:t>
            </w: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140C80" w:rsidRPr="00CA5280" w:rsidRDefault="00140C80" w:rsidP="006C4150">
            <w:pPr>
              <w:jc w:val="right"/>
            </w:pP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</w:p>
        </w:tc>
      </w:tr>
      <w:tr w:rsidR="00140C8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40C80" w:rsidRPr="00CA5280" w:rsidRDefault="00140C80" w:rsidP="006C4150">
            <w:pPr>
              <w:jc w:val="right"/>
            </w:pP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506818" w:rsidRPr="00506818" w:rsidRDefault="0050681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EF39AE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F39AE" w:rsidRPr="004629A1" w:rsidRDefault="00EF39AE" w:rsidP="006C415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EF39AE" w:rsidRPr="005B3593" w:rsidRDefault="00EF39AE" w:rsidP="006C4150">
            <w:pPr>
              <w:jc w:val="right"/>
            </w:pPr>
            <w:r>
              <w:t>81 912,95</w:t>
            </w:r>
          </w:p>
        </w:tc>
        <w:tc>
          <w:tcPr>
            <w:tcW w:w="1559" w:type="dxa"/>
          </w:tcPr>
          <w:p w:rsidR="00EF39AE" w:rsidRPr="005B3593" w:rsidRDefault="00EF39AE" w:rsidP="006C4150">
            <w:pPr>
              <w:jc w:val="right"/>
            </w:pPr>
            <w:r w:rsidRPr="005B3593">
              <w:t>58 836,21</w:t>
            </w:r>
          </w:p>
        </w:tc>
      </w:tr>
      <w:tr w:rsidR="00EF39AE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F39AE" w:rsidRPr="004629A1" w:rsidRDefault="00EF39AE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EF39AE" w:rsidRPr="005B3593" w:rsidRDefault="00EF39AE" w:rsidP="006C4150">
            <w:pPr>
              <w:jc w:val="right"/>
            </w:pPr>
            <w:r>
              <w:t>67 685,00</w:t>
            </w:r>
          </w:p>
        </w:tc>
        <w:tc>
          <w:tcPr>
            <w:tcW w:w="1559" w:type="dxa"/>
          </w:tcPr>
          <w:p w:rsidR="00EF39AE" w:rsidRPr="005B3593" w:rsidRDefault="00EF39AE" w:rsidP="006C4150">
            <w:pPr>
              <w:jc w:val="right"/>
            </w:pPr>
            <w:r w:rsidRPr="005B3593">
              <w:t>54 596,80</w:t>
            </w:r>
          </w:p>
        </w:tc>
      </w:tr>
      <w:tr w:rsidR="00EF39AE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F39AE" w:rsidRPr="004629A1" w:rsidRDefault="00EF39AE" w:rsidP="006C4150">
            <w:pPr>
              <w:ind w:left="318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</w:tr>
      <w:tr w:rsidR="00EF39AE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F39AE" w:rsidRPr="004629A1" w:rsidRDefault="00EF39AE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  <w:r>
              <w:t>11 480,20</w:t>
            </w: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  <w:r>
              <w:t>412,40</w:t>
            </w:r>
          </w:p>
        </w:tc>
      </w:tr>
      <w:tr w:rsidR="00EF39AE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F39AE" w:rsidRPr="004629A1" w:rsidRDefault="00EF39AE" w:rsidP="006C4150">
            <w:pPr>
              <w:ind w:left="318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</w:tr>
      <w:tr w:rsidR="00EF39AE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F39AE" w:rsidRPr="004629A1" w:rsidRDefault="00EF39AE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  <w:r>
              <w:t>2 747,75</w:t>
            </w: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  <w:r>
              <w:t>3 827,01</w:t>
            </w:r>
          </w:p>
        </w:tc>
      </w:tr>
      <w:tr w:rsidR="00EF39AE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EF39AE" w:rsidRPr="004629A1" w:rsidRDefault="00EF39AE" w:rsidP="006C4150">
            <w:pPr>
              <w:ind w:left="318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Pr="00780928" w:rsidRDefault="00E44E9A" w:rsidP="006C4150">
            <w:r w:rsidRPr="00780928">
              <w:t xml:space="preserve">321 – Dodávatelia  </w:t>
            </w:r>
          </w:p>
        </w:tc>
        <w:tc>
          <w:tcPr>
            <w:tcW w:w="1701" w:type="dxa"/>
          </w:tcPr>
          <w:p w:rsidR="00E44E9A" w:rsidRPr="00780928" w:rsidRDefault="00E44E9A" w:rsidP="006C4150">
            <w:pPr>
              <w:jc w:val="right"/>
            </w:pPr>
            <w:r>
              <w:t>8 297,33</w:t>
            </w:r>
            <w:r w:rsidRPr="00780928">
              <w:t xml:space="preserve"> </w:t>
            </w:r>
          </w:p>
        </w:tc>
        <w:tc>
          <w:tcPr>
            <w:tcW w:w="1984" w:type="dxa"/>
          </w:tcPr>
          <w:p w:rsidR="00E44E9A" w:rsidRPr="00780928" w:rsidRDefault="00E44E9A" w:rsidP="006C4150">
            <w:pPr>
              <w:jc w:val="right"/>
            </w:pPr>
            <w:r w:rsidRPr="00780928">
              <w:t>10 123,72</w:t>
            </w:r>
          </w:p>
        </w:tc>
        <w:tc>
          <w:tcPr>
            <w:tcW w:w="3261" w:type="dxa"/>
          </w:tcPr>
          <w:p w:rsidR="00E44E9A" w:rsidRPr="00780928" w:rsidRDefault="00E44E9A" w:rsidP="006C4150">
            <w:r w:rsidRPr="00780928">
              <w:t xml:space="preserve">Z obchodného styku 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Pr="00780928" w:rsidRDefault="00E44E9A" w:rsidP="006C4150">
            <w:r w:rsidRPr="00780928">
              <w:t>331 - Zamestnanci</w:t>
            </w:r>
          </w:p>
        </w:tc>
        <w:tc>
          <w:tcPr>
            <w:tcW w:w="1701" w:type="dxa"/>
          </w:tcPr>
          <w:p w:rsidR="00E44E9A" w:rsidRPr="00780928" w:rsidRDefault="00E44E9A" w:rsidP="00506818">
            <w:pPr>
              <w:jc w:val="right"/>
            </w:pPr>
            <w:r>
              <w:t>19 463,1</w:t>
            </w:r>
            <w:r w:rsidR="00506818">
              <w:t>6</w:t>
            </w:r>
          </w:p>
        </w:tc>
        <w:tc>
          <w:tcPr>
            <w:tcW w:w="1984" w:type="dxa"/>
          </w:tcPr>
          <w:p w:rsidR="00E44E9A" w:rsidRPr="00780928" w:rsidRDefault="00E44E9A" w:rsidP="006C4150">
            <w:pPr>
              <w:jc w:val="right"/>
            </w:pPr>
            <w:r>
              <w:t>24 940,64</w:t>
            </w:r>
          </w:p>
        </w:tc>
        <w:tc>
          <w:tcPr>
            <w:tcW w:w="3261" w:type="dxa"/>
          </w:tcPr>
          <w:p w:rsidR="00E44E9A" w:rsidRPr="00780928" w:rsidRDefault="00E44E9A" w:rsidP="006C4150">
            <w:r w:rsidRPr="00780928">
              <w:t>Mzdy za december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Pr="00780928" w:rsidRDefault="00E44E9A" w:rsidP="006C4150">
            <w:r>
              <w:t>336 – Zúčtovanie so SP,ZP</w:t>
            </w:r>
          </w:p>
        </w:tc>
        <w:tc>
          <w:tcPr>
            <w:tcW w:w="1701" w:type="dxa"/>
          </w:tcPr>
          <w:p w:rsidR="00E44E9A" w:rsidRPr="00780928" w:rsidRDefault="00E44E9A" w:rsidP="006C4150">
            <w:pPr>
              <w:jc w:val="right"/>
            </w:pPr>
            <w:r>
              <w:t>10 715,63</w:t>
            </w:r>
          </w:p>
        </w:tc>
        <w:tc>
          <w:tcPr>
            <w:tcW w:w="1984" w:type="dxa"/>
          </w:tcPr>
          <w:p w:rsidR="00E44E9A" w:rsidRPr="00780928" w:rsidRDefault="00E44E9A" w:rsidP="006C4150">
            <w:pPr>
              <w:jc w:val="right"/>
            </w:pPr>
            <w:r>
              <w:t>9950,43</w:t>
            </w:r>
          </w:p>
        </w:tc>
        <w:tc>
          <w:tcPr>
            <w:tcW w:w="3261" w:type="dxa"/>
          </w:tcPr>
          <w:p w:rsidR="00E44E9A" w:rsidRPr="00780928" w:rsidRDefault="00E44E9A" w:rsidP="006C4150">
            <w:r>
              <w:t>Odvody zo mzdy za december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Pr="003C2105" w:rsidRDefault="00E44E9A" w:rsidP="006C4150">
            <w:r>
              <w:t>341 – Daň z príjmov</w:t>
            </w:r>
          </w:p>
        </w:tc>
        <w:tc>
          <w:tcPr>
            <w:tcW w:w="1701" w:type="dxa"/>
          </w:tcPr>
          <w:p w:rsidR="00E44E9A" w:rsidRPr="003C2105" w:rsidRDefault="00E44E9A" w:rsidP="006C4150">
            <w:pPr>
              <w:jc w:val="right"/>
            </w:pPr>
            <w:r>
              <w:t>121,39</w:t>
            </w:r>
          </w:p>
        </w:tc>
        <w:tc>
          <w:tcPr>
            <w:tcW w:w="1984" w:type="dxa"/>
          </w:tcPr>
          <w:p w:rsidR="00E44E9A" w:rsidRPr="003C2105" w:rsidRDefault="00E44E9A" w:rsidP="006C4150">
            <w:pPr>
              <w:jc w:val="right"/>
            </w:pPr>
            <w:r>
              <w:t>1 485,58</w:t>
            </w:r>
          </w:p>
        </w:tc>
        <w:tc>
          <w:tcPr>
            <w:tcW w:w="3261" w:type="dxa"/>
          </w:tcPr>
          <w:p w:rsidR="00E44E9A" w:rsidRPr="003C2105" w:rsidRDefault="00E44E9A" w:rsidP="006C4150">
            <w:proofErr w:type="spellStart"/>
            <w:r>
              <w:t>DzPO</w:t>
            </w:r>
            <w:proofErr w:type="spellEnd"/>
            <w:r>
              <w:t xml:space="preserve"> 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Default="00E44E9A" w:rsidP="006C4150">
            <w:r>
              <w:t>342 – Ostatné priame dane</w:t>
            </w:r>
          </w:p>
        </w:tc>
        <w:tc>
          <w:tcPr>
            <w:tcW w:w="1701" w:type="dxa"/>
          </w:tcPr>
          <w:p w:rsidR="00E44E9A" w:rsidRDefault="00E44E9A" w:rsidP="006C4150">
            <w:pPr>
              <w:jc w:val="right"/>
            </w:pPr>
            <w:r>
              <w:t>1 699,66</w:t>
            </w:r>
          </w:p>
        </w:tc>
        <w:tc>
          <w:tcPr>
            <w:tcW w:w="1984" w:type="dxa"/>
          </w:tcPr>
          <w:p w:rsidR="00E44E9A" w:rsidRDefault="00E44E9A" w:rsidP="006C4150">
            <w:pPr>
              <w:jc w:val="right"/>
            </w:pPr>
            <w:r>
              <w:t>1 556,70</w:t>
            </w:r>
          </w:p>
        </w:tc>
        <w:tc>
          <w:tcPr>
            <w:tcW w:w="3261" w:type="dxa"/>
          </w:tcPr>
          <w:p w:rsidR="00E44E9A" w:rsidRDefault="00E44E9A" w:rsidP="006C4150">
            <w:r>
              <w:t>Daň zo mzdy za december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Default="00E44E9A" w:rsidP="006C4150">
            <w:r>
              <w:t>343 – Daň z pridanej hodnoty</w:t>
            </w:r>
          </w:p>
        </w:tc>
        <w:tc>
          <w:tcPr>
            <w:tcW w:w="1701" w:type="dxa"/>
          </w:tcPr>
          <w:p w:rsidR="00E44E9A" w:rsidRDefault="00E44E9A" w:rsidP="006C4150">
            <w:pPr>
              <w:jc w:val="right"/>
            </w:pPr>
          </w:p>
        </w:tc>
        <w:tc>
          <w:tcPr>
            <w:tcW w:w="1984" w:type="dxa"/>
          </w:tcPr>
          <w:p w:rsidR="00E44E9A" w:rsidRDefault="00E44E9A" w:rsidP="006C4150">
            <w:pPr>
              <w:jc w:val="right"/>
            </w:pPr>
            <w:r>
              <w:t>4860,73</w:t>
            </w:r>
          </w:p>
        </w:tc>
        <w:tc>
          <w:tcPr>
            <w:tcW w:w="3261" w:type="dxa"/>
          </w:tcPr>
          <w:p w:rsidR="00E44E9A" w:rsidRDefault="00E44E9A" w:rsidP="006C4150">
            <w:r>
              <w:t>DPH za december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Default="00E44E9A" w:rsidP="006C4150">
            <w:r>
              <w:t>345 – Ostatné dane a poplatky</w:t>
            </w:r>
          </w:p>
        </w:tc>
        <w:tc>
          <w:tcPr>
            <w:tcW w:w="1701" w:type="dxa"/>
          </w:tcPr>
          <w:p w:rsidR="00E44E9A" w:rsidRDefault="00E44E9A" w:rsidP="006C4150">
            <w:pPr>
              <w:jc w:val="right"/>
            </w:pPr>
            <w:r>
              <w:t>106,17</w:t>
            </w:r>
          </w:p>
        </w:tc>
        <w:tc>
          <w:tcPr>
            <w:tcW w:w="1984" w:type="dxa"/>
          </w:tcPr>
          <w:p w:rsidR="00E44E9A" w:rsidRDefault="00E44E9A" w:rsidP="006C4150">
            <w:pPr>
              <w:jc w:val="right"/>
            </w:pPr>
            <w:r>
              <w:t>1306,81</w:t>
            </w:r>
          </w:p>
        </w:tc>
        <w:tc>
          <w:tcPr>
            <w:tcW w:w="3261" w:type="dxa"/>
          </w:tcPr>
          <w:p w:rsidR="00E44E9A" w:rsidRDefault="00E44E9A" w:rsidP="006C4150">
            <w:proofErr w:type="spellStart"/>
            <w:r>
              <w:t>DzMV</w:t>
            </w:r>
            <w:proofErr w:type="spellEnd"/>
            <w:r>
              <w:t xml:space="preserve"> za rok 2018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Default="00E44E9A" w:rsidP="006C4150">
            <w:r>
              <w:t>472 – Sociálny fond</w:t>
            </w:r>
          </w:p>
        </w:tc>
        <w:tc>
          <w:tcPr>
            <w:tcW w:w="1701" w:type="dxa"/>
          </w:tcPr>
          <w:p w:rsidR="00E44E9A" w:rsidRDefault="00E44E9A" w:rsidP="006C4150">
            <w:pPr>
              <w:jc w:val="right"/>
            </w:pPr>
            <w:r>
              <w:t>2 747,75</w:t>
            </w:r>
          </w:p>
        </w:tc>
        <w:tc>
          <w:tcPr>
            <w:tcW w:w="1984" w:type="dxa"/>
          </w:tcPr>
          <w:p w:rsidR="00E44E9A" w:rsidRDefault="00E44E9A" w:rsidP="006C4150">
            <w:pPr>
              <w:jc w:val="right"/>
            </w:pPr>
            <w:r>
              <w:t>3 827,01</w:t>
            </w:r>
          </w:p>
        </w:tc>
        <w:tc>
          <w:tcPr>
            <w:tcW w:w="3261" w:type="dxa"/>
          </w:tcPr>
          <w:p w:rsidR="00E44E9A" w:rsidRDefault="00E44E9A" w:rsidP="006C4150">
            <w:r>
              <w:t>Príspevok do SF</w:t>
            </w:r>
          </w:p>
        </w:tc>
      </w:tr>
      <w:tr w:rsidR="00E44E9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E44E9A" w:rsidRDefault="00E44E9A" w:rsidP="006C4150">
            <w:r>
              <w:t>474-Záväzky z nájmu</w:t>
            </w:r>
          </w:p>
        </w:tc>
        <w:tc>
          <w:tcPr>
            <w:tcW w:w="1701" w:type="dxa"/>
          </w:tcPr>
          <w:p w:rsidR="00E44E9A" w:rsidRDefault="00E44E9A" w:rsidP="006C4150">
            <w:pPr>
              <w:jc w:val="right"/>
            </w:pPr>
            <w:r>
              <w:t>38 049,70</w:t>
            </w:r>
          </w:p>
        </w:tc>
        <w:tc>
          <w:tcPr>
            <w:tcW w:w="1984" w:type="dxa"/>
          </w:tcPr>
          <w:p w:rsidR="00E44E9A" w:rsidRDefault="00E44E9A" w:rsidP="006C4150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:rsidR="00E44E9A" w:rsidRDefault="00817EB3" w:rsidP="006C4150">
            <w:r>
              <w:t>Finančný leasing vo výške 67 140,- €. Splatnosť leasingu do 2021.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31132" w:rsidRPr="00B31132" w:rsidRDefault="00B31132" w:rsidP="00B311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lang w:val="sk-SK"/>
        </w:rPr>
      </w:pPr>
      <w:r w:rsidRPr="00B31132">
        <w:rPr>
          <w:b w:val="0"/>
          <w:sz w:val="24"/>
          <w:szCs w:val="24"/>
          <w:lang w:val="sk-SK"/>
        </w:rPr>
        <w:t>Účtovná</w:t>
      </w:r>
      <w:r w:rsidR="000D5CE5" w:rsidRPr="00B31132">
        <w:rPr>
          <w:b w:val="0"/>
          <w:sz w:val="24"/>
          <w:szCs w:val="24"/>
        </w:rPr>
        <w:t xml:space="preserve"> jednotka neeviduje žiadne </w:t>
      </w:r>
      <w:r w:rsidR="000D5CE5" w:rsidRPr="00B31132">
        <w:rPr>
          <w:b w:val="0"/>
          <w:sz w:val="24"/>
          <w:szCs w:val="24"/>
          <w:lang w:val="sk-SK"/>
        </w:rPr>
        <w:t>bankové úvery a finančné výpomoci.</w:t>
      </w:r>
    </w:p>
    <w:p w:rsidR="003503AB" w:rsidRPr="00B31132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490FC0" w:rsidRDefault="00490FC0" w:rsidP="00D77192">
      <w:pPr>
        <w:ind w:left="284"/>
        <w:rPr>
          <w:b/>
          <w:sz w:val="24"/>
          <w:szCs w:val="24"/>
        </w:rPr>
      </w:pPr>
    </w:p>
    <w:p w:rsidR="00490FC0" w:rsidRDefault="00490FC0" w:rsidP="00D77192">
      <w:pPr>
        <w:ind w:left="284"/>
        <w:rPr>
          <w:b/>
          <w:sz w:val="24"/>
          <w:szCs w:val="24"/>
        </w:rPr>
      </w:pPr>
    </w:p>
    <w:p w:rsidR="00490FC0" w:rsidRDefault="00490FC0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B31132" w:rsidP="00B31132">
            <w:pPr>
              <w:jc w:val="right"/>
              <w:rPr>
                <w:b/>
              </w:rPr>
            </w:pPr>
            <w:r>
              <w:rPr>
                <w:b/>
              </w:rPr>
              <w:t>175,00</w:t>
            </w:r>
          </w:p>
        </w:tc>
        <w:tc>
          <w:tcPr>
            <w:tcW w:w="2410" w:type="dxa"/>
          </w:tcPr>
          <w:p w:rsidR="00083F08" w:rsidRPr="00671D3A" w:rsidRDefault="00B31132" w:rsidP="00B31132">
            <w:pPr>
              <w:jc w:val="right"/>
              <w:rPr>
                <w:b/>
              </w:rPr>
            </w:pPr>
            <w:r>
              <w:rPr>
                <w:b/>
              </w:rPr>
              <w:t>175,00</w:t>
            </w:r>
          </w:p>
        </w:tc>
      </w:tr>
      <w:tr w:rsidR="00B31132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B31132" w:rsidRPr="00074670" w:rsidRDefault="00B31132" w:rsidP="006C4150">
            <w:pPr>
              <w:numPr>
                <w:ilvl w:val="0"/>
                <w:numId w:val="34"/>
              </w:numPr>
            </w:pPr>
            <w:r>
              <w:t>nájomné platené vopred</w:t>
            </w:r>
          </w:p>
        </w:tc>
        <w:tc>
          <w:tcPr>
            <w:tcW w:w="2409" w:type="dxa"/>
          </w:tcPr>
          <w:p w:rsidR="00B31132" w:rsidRPr="000A68AF" w:rsidRDefault="00B31132" w:rsidP="00B31132">
            <w:pPr>
              <w:jc w:val="right"/>
            </w:pPr>
            <w:r>
              <w:t>175,00</w:t>
            </w:r>
          </w:p>
        </w:tc>
        <w:tc>
          <w:tcPr>
            <w:tcW w:w="2410" w:type="dxa"/>
          </w:tcPr>
          <w:p w:rsidR="00B31132" w:rsidRPr="00671D3A" w:rsidRDefault="00B31132" w:rsidP="00B31132">
            <w:pPr>
              <w:jc w:val="right"/>
            </w:pPr>
            <w:r>
              <w:t>175,00</w:t>
            </w:r>
          </w:p>
        </w:tc>
      </w:tr>
      <w:tr w:rsidR="00B31132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B31132" w:rsidRPr="00074670" w:rsidRDefault="00B31132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B31132" w:rsidRPr="00671D3A" w:rsidRDefault="00B31132" w:rsidP="00B31132">
            <w:pPr>
              <w:jc w:val="right"/>
            </w:pPr>
          </w:p>
        </w:tc>
        <w:tc>
          <w:tcPr>
            <w:tcW w:w="2410" w:type="dxa"/>
          </w:tcPr>
          <w:p w:rsidR="00B31132" w:rsidRPr="00671D3A" w:rsidRDefault="00B31132" w:rsidP="00671D3A"/>
        </w:tc>
      </w:tr>
      <w:tr w:rsidR="00B31132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B31132" w:rsidRPr="00074670" w:rsidRDefault="00B31132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B31132" w:rsidRPr="00671D3A" w:rsidRDefault="00B31132" w:rsidP="00671D3A"/>
        </w:tc>
        <w:tc>
          <w:tcPr>
            <w:tcW w:w="2410" w:type="dxa"/>
          </w:tcPr>
          <w:p w:rsidR="00B31132" w:rsidRPr="00671D3A" w:rsidRDefault="00B31132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884040" w:rsidRPr="008D3D3F" w:rsidRDefault="00884040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884040" w:rsidRDefault="00CC1B2F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490FC0" w:rsidRDefault="00490FC0" w:rsidP="00143E09">
      <w:pPr>
        <w:jc w:val="center"/>
        <w:rPr>
          <w:b/>
          <w:sz w:val="24"/>
          <w:szCs w:val="24"/>
        </w:rPr>
      </w:pPr>
    </w:p>
    <w:p w:rsidR="00490FC0" w:rsidRDefault="00490FC0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661E6E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61E6E" w:rsidRDefault="00661E6E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61E6E" w:rsidRPr="00C828FB" w:rsidRDefault="00C828FB" w:rsidP="006C4150">
            <w:pPr>
              <w:jc w:val="right"/>
              <w:rPr>
                <w:b/>
              </w:rPr>
            </w:pPr>
            <w:r w:rsidRPr="00C828FB">
              <w:rPr>
                <w:b/>
              </w:rPr>
              <w:t>122 901,37</w:t>
            </w:r>
          </w:p>
        </w:tc>
        <w:tc>
          <w:tcPr>
            <w:tcW w:w="1984" w:type="dxa"/>
          </w:tcPr>
          <w:p w:rsidR="00661E6E" w:rsidRPr="00C828FB" w:rsidRDefault="00661E6E" w:rsidP="006C4150">
            <w:pPr>
              <w:jc w:val="right"/>
              <w:rPr>
                <w:b/>
              </w:rPr>
            </w:pPr>
            <w:r w:rsidRPr="00C828FB">
              <w:rPr>
                <w:b/>
              </w:rPr>
              <w:t>156 929,72</w:t>
            </w:r>
          </w:p>
        </w:tc>
      </w:tr>
      <w:tr w:rsidR="00661E6E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61E6E" w:rsidRDefault="00661E6E" w:rsidP="006C4150">
            <w:r>
              <w:t>602 –</w:t>
            </w:r>
            <w:r w:rsidRPr="00074670">
              <w:t xml:space="preserve"> Tržby z</w:t>
            </w:r>
            <w:r>
              <w:t> </w:t>
            </w:r>
            <w:r w:rsidRPr="00074670">
              <w:t>predaja služieb</w:t>
            </w:r>
            <w:r w:rsidR="00572EB9">
              <w:t xml:space="preserve"> z toho:</w:t>
            </w:r>
          </w:p>
          <w:p w:rsidR="00661E6E" w:rsidRDefault="00A93BFE" w:rsidP="006C4150">
            <w:pPr>
              <w:numPr>
                <w:ilvl w:val="0"/>
                <w:numId w:val="26"/>
              </w:numPr>
            </w:pPr>
            <w:r>
              <w:t xml:space="preserve">vývoz </w:t>
            </w:r>
            <w:r w:rsidRPr="00A93BFE">
              <w:t>odpadových a žumpových vôd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>služby plážového kúpaliska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>reštauračné služby na PKÚ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>stavebné a opravné práce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 xml:space="preserve">služby </w:t>
            </w:r>
            <w:proofErr w:type="spellStart"/>
            <w:r>
              <w:t>poskyt</w:t>
            </w:r>
            <w:proofErr w:type="spellEnd"/>
            <w:r>
              <w:t>. iným subjektom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>služby pohrebníctva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>služby plateného parkoviska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>spotreba el. energie a vody</w:t>
            </w:r>
          </w:p>
          <w:p w:rsidR="00661E6E" w:rsidRDefault="00661E6E" w:rsidP="006C4150">
            <w:pPr>
              <w:numPr>
                <w:ilvl w:val="0"/>
                <w:numId w:val="26"/>
              </w:numPr>
            </w:pPr>
            <w:r>
              <w:t xml:space="preserve">užívania </w:t>
            </w:r>
            <w:proofErr w:type="spellStart"/>
            <w:r>
              <w:t>priest</w:t>
            </w:r>
            <w:proofErr w:type="spellEnd"/>
            <w:r>
              <w:t>.</w:t>
            </w:r>
            <w:r w:rsidR="004E56C5">
              <w:t xml:space="preserve"> </w:t>
            </w:r>
            <w:proofErr w:type="spellStart"/>
            <w:r>
              <w:t>verej.WC</w:t>
            </w:r>
            <w:proofErr w:type="spellEnd"/>
          </w:p>
          <w:p w:rsidR="00661E6E" w:rsidRPr="00074670" w:rsidRDefault="00661E6E" w:rsidP="006C4150"/>
        </w:tc>
        <w:tc>
          <w:tcPr>
            <w:tcW w:w="2268" w:type="dxa"/>
          </w:tcPr>
          <w:p w:rsidR="00661E6E" w:rsidRDefault="00C828FB" w:rsidP="006C4150">
            <w:pPr>
              <w:jc w:val="right"/>
            </w:pPr>
            <w:r>
              <w:t>108 134,66</w:t>
            </w:r>
          </w:p>
          <w:p w:rsidR="00661E6E" w:rsidRDefault="00C828FB" w:rsidP="006C4150">
            <w:pPr>
              <w:jc w:val="right"/>
            </w:pPr>
            <w:r>
              <w:t>33 459,02</w:t>
            </w:r>
          </w:p>
          <w:p w:rsidR="00661E6E" w:rsidRDefault="00C828FB" w:rsidP="006C4150">
            <w:pPr>
              <w:jc w:val="right"/>
            </w:pPr>
            <w:r>
              <w:t>19 630,01</w:t>
            </w:r>
          </w:p>
          <w:p w:rsidR="00661E6E" w:rsidRDefault="00C828FB" w:rsidP="006C4150">
            <w:pPr>
              <w:jc w:val="right"/>
            </w:pPr>
            <w:r>
              <w:t>15 590,25</w:t>
            </w:r>
          </w:p>
          <w:p w:rsidR="00661E6E" w:rsidRDefault="00F37848" w:rsidP="006C4150">
            <w:pPr>
              <w:jc w:val="right"/>
            </w:pPr>
            <w:r>
              <w:t>10 034,11</w:t>
            </w:r>
          </w:p>
          <w:p w:rsidR="00661E6E" w:rsidRDefault="005B1C4D" w:rsidP="006C4150">
            <w:pPr>
              <w:jc w:val="right"/>
            </w:pPr>
            <w:r>
              <w:t>13789,55</w:t>
            </w:r>
          </w:p>
          <w:p w:rsidR="00661E6E" w:rsidRDefault="00C828FB" w:rsidP="006C4150">
            <w:pPr>
              <w:jc w:val="right"/>
            </w:pPr>
            <w:r>
              <w:t>4 956,32</w:t>
            </w:r>
          </w:p>
          <w:p w:rsidR="00661E6E" w:rsidRDefault="00C828FB" w:rsidP="00C828FB">
            <w:pPr>
              <w:jc w:val="right"/>
            </w:pPr>
            <w:r>
              <w:t>5 824,96</w:t>
            </w:r>
          </w:p>
          <w:p w:rsidR="00661E6E" w:rsidRDefault="00C828FB" w:rsidP="006C4150">
            <w:pPr>
              <w:jc w:val="right"/>
            </w:pPr>
            <w:r>
              <w:t>1 434,24</w:t>
            </w:r>
          </w:p>
          <w:p w:rsidR="00661E6E" w:rsidRDefault="00F37848" w:rsidP="006C4150">
            <w:pPr>
              <w:jc w:val="right"/>
            </w:pPr>
            <w:r>
              <w:t>2 490,91</w:t>
            </w:r>
          </w:p>
          <w:p w:rsidR="00661E6E" w:rsidRPr="00C958C7" w:rsidRDefault="00661E6E" w:rsidP="006C4150">
            <w:pPr>
              <w:jc w:val="right"/>
            </w:pPr>
          </w:p>
        </w:tc>
        <w:tc>
          <w:tcPr>
            <w:tcW w:w="1984" w:type="dxa"/>
          </w:tcPr>
          <w:p w:rsidR="00661E6E" w:rsidRDefault="00661E6E" w:rsidP="006C4150">
            <w:pPr>
              <w:jc w:val="right"/>
            </w:pPr>
            <w:r>
              <w:t>151 170,44</w:t>
            </w:r>
          </w:p>
          <w:p w:rsidR="00661E6E" w:rsidRDefault="00661E6E" w:rsidP="006C4150">
            <w:pPr>
              <w:jc w:val="right"/>
            </w:pPr>
            <w:r>
              <w:t xml:space="preserve">31 015,19 </w:t>
            </w:r>
          </w:p>
          <w:p w:rsidR="00661E6E" w:rsidRDefault="00661E6E" w:rsidP="006C4150">
            <w:pPr>
              <w:jc w:val="right"/>
            </w:pPr>
            <w:r>
              <w:t>71 119,42</w:t>
            </w:r>
          </w:p>
          <w:p w:rsidR="00661E6E" w:rsidRDefault="00661E6E" w:rsidP="006C4150">
            <w:pPr>
              <w:jc w:val="right"/>
            </w:pPr>
            <w:r>
              <w:t>12 807,01</w:t>
            </w:r>
          </w:p>
          <w:p w:rsidR="00661E6E" w:rsidRDefault="00661E6E" w:rsidP="006C4150">
            <w:pPr>
              <w:jc w:val="right"/>
            </w:pPr>
            <w:r>
              <w:t>3 014,29</w:t>
            </w:r>
          </w:p>
          <w:p w:rsidR="00661E6E" w:rsidRDefault="00661E6E" w:rsidP="006C4150">
            <w:pPr>
              <w:jc w:val="right"/>
            </w:pPr>
            <w:r>
              <w:t>7 617,69</w:t>
            </w:r>
          </w:p>
          <w:p w:rsidR="00661E6E" w:rsidRDefault="00661E6E" w:rsidP="006C4150">
            <w:pPr>
              <w:jc w:val="right"/>
            </w:pPr>
            <w:r>
              <w:t>6 366,26</w:t>
            </w:r>
          </w:p>
          <w:p w:rsidR="00661E6E" w:rsidRDefault="00661E6E" w:rsidP="006C4150">
            <w:pPr>
              <w:jc w:val="right"/>
            </w:pPr>
            <w:r>
              <w:t>7 643,75</w:t>
            </w:r>
          </w:p>
          <w:p w:rsidR="00661E6E" w:rsidRDefault="00661E6E" w:rsidP="006C4150">
            <w:pPr>
              <w:jc w:val="right"/>
            </w:pPr>
            <w:r>
              <w:t>7 042,63</w:t>
            </w:r>
          </w:p>
          <w:p w:rsidR="00661E6E" w:rsidRDefault="00661E6E" w:rsidP="006C4150">
            <w:pPr>
              <w:jc w:val="right"/>
            </w:pPr>
            <w:r>
              <w:t>2 564,64</w:t>
            </w:r>
          </w:p>
          <w:p w:rsidR="00661E6E" w:rsidRPr="00C958C7" w:rsidRDefault="00661E6E" w:rsidP="006C4150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572EB9">
              <w:t xml:space="preserve"> </w:t>
            </w:r>
            <w:r w:rsidR="00193097">
              <w:t>z toho:</w:t>
            </w:r>
          </w:p>
          <w:p w:rsidR="00CE6000" w:rsidRDefault="005B1C4D" w:rsidP="005B1C4D">
            <w:pPr>
              <w:numPr>
                <w:ilvl w:val="0"/>
                <w:numId w:val="26"/>
              </w:numPr>
            </w:pPr>
            <w:r>
              <w:t xml:space="preserve">predajňa </w:t>
            </w:r>
            <w:proofErr w:type="spellStart"/>
            <w:r>
              <w:t>Kvety-vence</w:t>
            </w:r>
            <w:proofErr w:type="spellEnd"/>
          </w:p>
          <w:p w:rsidR="005B1C4D" w:rsidRDefault="005B1C4D" w:rsidP="005B1C4D">
            <w:pPr>
              <w:numPr>
                <w:ilvl w:val="0"/>
                <w:numId w:val="26"/>
              </w:numPr>
            </w:pPr>
            <w:r>
              <w:t xml:space="preserve">kaviareň, výčap </w:t>
            </w:r>
            <w:r w:rsidR="008543CD">
              <w:t xml:space="preserve">na </w:t>
            </w:r>
            <w:r>
              <w:t>PKÚ</w:t>
            </w:r>
          </w:p>
        </w:tc>
        <w:tc>
          <w:tcPr>
            <w:tcW w:w="2268" w:type="dxa"/>
          </w:tcPr>
          <w:p w:rsidR="00CE6000" w:rsidRDefault="005B1C4D" w:rsidP="005B1C4D">
            <w:pPr>
              <w:jc w:val="right"/>
            </w:pPr>
            <w:r>
              <w:t>14 766,71</w:t>
            </w:r>
          </w:p>
          <w:p w:rsidR="005B1C4D" w:rsidRDefault="005B1C4D" w:rsidP="005B1C4D">
            <w:pPr>
              <w:jc w:val="right"/>
            </w:pPr>
            <w:r>
              <w:t>6493,70</w:t>
            </w:r>
          </w:p>
          <w:p w:rsidR="005B1C4D" w:rsidRPr="00C958C7" w:rsidRDefault="005B1C4D" w:rsidP="005B1C4D">
            <w:pPr>
              <w:jc w:val="right"/>
            </w:pPr>
            <w:r>
              <w:t>8 273,01</w:t>
            </w:r>
          </w:p>
        </w:tc>
        <w:tc>
          <w:tcPr>
            <w:tcW w:w="1984" w:type="dxa"/>
          </w:tcPr>
          <w:p w:rsidR="00CE6000" w:rsidRDefault="005B1C4D" w:rsidP="00721476">
            <w:pPr>
              <w:jc w:val="right"/>
            </w:pPr>
            <w:r>
              <w:t>5 759,28</w:t>
            </w:r>
          </w:p>
          <w:p w:rsidR="005B1C4D" w:rsidRDefault="005B1C4D" w:rsidP="00721476">
            <w:pPr>
              <w:jc w:val="right"/>
            </w:pPr>
            <w:r>
              <w:t>5759,28</w:t>
            </w:r>
          </w:p>
          <w:p w:rsidR="005B1C4D" w:rsidRPr="00C958C7" w:rsidRDefault="005B1C4D" w:rsidP="00721476">
            <w:pPr>
              <w:jc w:val="right"/>
            </w:pPr>
            <w:r>
              <w:t xml:space="preserve"> </w:t>
            </w: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  <w:r w:rsidR="005B1C4D">
              <w:t xml:space="preserve"> 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Pr="000746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Pr="000746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CE6000" w:rsidRPr="00074670" w:rsidRDefault="00CE600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1D20A2" w:rsidRDefault="003D6A70" w:rsidP="00721476">
            <w:pPr>
              <w:jc w:val="right"/>
              <w:rPr>
                <w:b/>
              </w:rPr>
            </w:pPr>
          </w:p>
          <w:p w:rsidR="001D20A2" w:rsidRPr="001D20A2" w:rsidRDefault="00CC2CDB" w:rsidP="00721476">
            <w:pPr>
              <w:jc w:val="right"/>
              <w:rPr>
                <w:b/>
              </w:rPr>
            </w:pPr>
            <w:r>
              <w:rPr>
                <w:b/>
              </w:rPr>
              <w:t>623 348,26</w:t>
            </w:r>
          </w:p>
        </w:tc>
        <w:tc>
          <w:tcPr>
            <w:tcW w:w="1984" w:type="dxa"/>
          </w:tcPr>
          <w:p w:rsidR="003D6A70" w:rsidRPr="001D20A2" w:rsidRDefault="003D6A70" w:rsidP="00721476">
            <w:pPr>
              <w:jc w:val="right"/>
              <w:rPr>
                <w:b/>
              </w:rPr>
            </w:pPr>
          </w:p>
          <w:p w:rsidR="001D20A2" w:rsidRPr="001D20A2" w:rsidRDefault="00CC2CDB" w:rsidP="00721476">
            <w:pPr>
              <w:jc w:val="right"/>
              <w:rPr>
                <w:b/>
              </w:rPr>
            </w:pPr>
            <w:r>
              <w:rPr>
                <w:b/>
              </w:rPr>
              <w:t>569 019,83</w:t>
            </w: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6C4150">
            <w:r w:rsidRPr="00915134">
              <w:t>691 - Výnosy z bežných transferov z rozpočtu obce, VÚC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opravy budov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 xml:space="preserve">bežný transfer na prevádzku a údržbu HPP 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verejné toalety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miestny rozhlas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zvoz, odvoz odpadu z VP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 xml:space="preserve">bežný transfer na správu a údržbu pozemných komunikácii 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správu a údržbu verejných priestranstiev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verejné osvetlenie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verejnú zeleň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detské ihriská a športoviská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lavičky a odpadové koše</w:t>
            </w:r>
          </w:p>
          <w:p w:rsidR="00E573BD" w:rsidRDefault="00E573BD" w:rsidP="006C4150">
            <w:pPr>
              <w:numPr>
                <w:ilvl w:val="0"/>
                <w:numId w:val="26"/>
              </w:numPr>
            </w:pPr>
            <w:r>
              <w:t>bežný transfer na opravy budov a NP v </w:t>
            </w:r>
            <w:proofErr w:type="spellStart"/>
            <w:r>
              <w:t>obyt</w:t>
            </w:r>
            <w:proofErr w:type="spellEnd"/>
            <w:r>
              <w:t xml:space="preserve">. </w:t>
            </w:r>
            <w:r w:rsidR="00412547">
              <w:t>D</w:t>
            </w:r>
            <w:r>
              <w:t>omoc</w:t>
            </w:r>
          </w:p>
          <w:p w:rsidR="00E573BD" w:rsidRPr="00915134" w:rsidRDefault="00412547" w:rsidP="0041254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proofErr w:type="spellStart"/>
            <w:r>
              <w:t>prevádz</w:t>
            </w:r>
            <w:proofErr w:type="spellEnd"/>
            <w:r>
              <w:t>.  pláž. kúpalisko</w:t>
            </w:r>
          </w:p>
        </w:tc>
        <w:tc>
          <w:tcPr>
            <w:tcW w:w="2268" w:type="dxa"/>
          </w:tcPr>
          <w:p w:rsidR="00E573BD" w:rsidRDefault="000660E3" w:rsidP="006C4150">
            <w:pPr>
              <w:jc w:val="right"/>
            </w:pPr>
            <w:r>
              <w:t>370 874,00</w:t>
            </w:r>
          </w:p>
          <w:p w:rsidR="00E573BD" w:rsidRDefault="00A04703" w:rsidP="006C4150">
            <w:pPr>
              <w:jc w:val="right"/>
            </w:pPr>
            <w:r>
              <w:t>42 811,00</w:t>
            </w:r>
          </w:p>
          <w:p w:rsidR="00E573BD" w:rsidRDefault="00A04703" w:rsidP="006C4150">
            <w:pPr>
              <w:jc w:val="right"/>
            </w:pPr>
            <w:r>
              <w:t>25 807,00</w:t>
            </w:r>
          </w:p>
          <w:p w:rsidR="00E573BD" w:rsidRDefault="00E573BD" w:rsidP="006C4150">
            <w:pPr>
              <w:jc w:val="right"/>
            </w:pPr>
            <w:r>
              <w:t xml:space="preserve">4 500,00 </w:t>
            </w:r>
          </w:p>
          <w:p w:rsidR="00E573BD" w:rsidRDefault="00A04703" w:rsidP="006C4150">
            <w:pPr>
              <w:jc w:val="right"/>
            </w:pPr>
            <w:r>
              <w:t>10 326,00</w:t>
            </w:r>
          </w:p>
          <w:p w:rsidR="00E573BD" w:rsidRDefault="00A04703" w:rsidP="006C4150">
            <w:pPr>
              <w:jc w:val="right"/>
            </w:pPr>
            <w:r>
              <w:t>44 801,00</w:t>
            </w:r>
          </w:p>
          <w:p w:rsidR="00E573BD" w:rsidRDefault="00A04703" w:rsidP="006C4150">
            <w:pPr>
              <w:jc w:val="right"/>
            </w:pPr>
            <w:r>
              <w:t>81 208,00</w:t>
            </w:r>
          </w:p>
          <w:p w:rsidR="00E573BD" w:rsidRDefault="008609E0" w:rsidP="006C4150">
            <w:pPr>
              <w:jc w:val="right"/>
            </w:pPr>
            <w:r>
              <w:t>28</w:t>
            </w:r>
            <w:r w:rsidR="00E573BD">
              <w:t> 000,00</w:t>
            </w:r>
          </w:p>
          <w:p w:rsidR="00E573BD" w:rsidRDefault="00E573BD" w:rsidP="006C4150">
            <w:pPr>
              <w:jc w:val="right"/>
            </w:pPr>
            <w:r>
              <w:t>9 000,00</w:t>
            </w:r>
          </w:p>
          <w:p w:rsidR="00E573BD" w:rsidRDefault="00A04703" w:rsidP="006C4150">
            <w:pPr>
              <w:jc w:val="right"/>
            </w:pPr>
            <w:r>
              <w:t>45 780,00</w:t>
            </w:r>
          </w:p>
          <w:p w:rsidR="00E573BD" w:rsidRDefault="00A04703" w:rsidP="006C4150">
            <w:pPr>
              <w:jc w:val="right"/>
            </w:pPr>
            <w:r>
              <w:t>10 174,00</w:t>
            </w:r>
          </w:p>
          <w:p w:rsidR="00E573BD" w:rsidRDefault="00A04703" w:rsidP="006C4150">
            <w:pPr>
              <w:jc w:val="right"/>
            </w:pPr>
            <w:r>
              <w:t>5 945,00</w:t>
            </w:r>
          </w:p>
          <w:p w:rsidR="00E573BD" w:rsidRDefault="00A04703" w:rsidP="006C4150">
            <w:pPr>
              <w:jc w:val="right"/>
            </w:pPr>
            <w:r>
              <w:t>6 600,00</w:t>
            </w:r>
          </w:p>
          <w:p w:rsidR="00412547" w:rsidRPr="00074670" w:rsidRDefault="00A04703" w:rsidP="006C4150">
            <w:pPr>
              <w:jc w:val="right"/>
            </w:pPr>
            <w:r>
              <w:t>55 922,00</w:t>
            </w:r>
            <w:r w:rsidR="00412547">
              <w:t xml:space="preserve"> </w:t>
            </w:r>
          </w:p>
        </w:tc>
        <w:tc>
          <w:tcPr>
            <w:tcW w:w="1984" w:type="dxa"/>
          </w:tcPr>
          <w:p w:rsidR="00E573BD" w:rsidRDefault="00E573BD" w:rsidP="006C4150">
            <w:pPr>
              <w:jc w:val="right"/>
            </w:pPr>
            <w:r>
              <w:t>290 000,00</w:t>
            </w:r>
          </w:p>
          <w:p w:rsidR="00E573BD" w:rsidRDefault="00E573BD" w:rsidP="006C4150">
            <w:pPr>
              <w:jc w:val="right"/>
            </w:pPr>
            <w:r>
              <w:t>18 000,00</w:t>
            </w:r>
          </w:p>
          <w:p w:rsidR="00E573BD" w:rsidRDefault="00E573BD" w:rsidP="006C4150">
            <w:pPr>
              <w:jc w:val="right"/>
            </w:pPr>
            <w:r>
              <w:t xml:space="preserve">26 700,00 </w:t>
            </w:r>
          </w:p>
          <w:p w:rsidR="00E573BD" w:rsidRDefault="00E573BD" w:rsidP="006C4150">
            <w:pPr>
              <w:jc w:val="right"/>
            </w:pPr>
            <w:r>
              <w:t xml:space="preserve">4 500,00 </w:t>
            </w:r>
          </w:p>
          <w:p w:rsidR="00E573BD" w:rsidRDefault="00E573BD" w:rsidP="006C4150">
            <w:pPr>
              <w:jc w:val="right"/>
            </w:pPr>
            <w:r>
              <w:t>5 500,00</w:t>
            </w:r>
          </w:p>
          <w:p w:rsidR="00E573BD" w:rsidRDefault="00E573BD" w:rsidP="006C4150">
            <w:pPr>
              <w:jc w:val="right"/>
            </w:pPr>
            <w:r>
              <w:t>45 000,00</w:t>
            </w:r>
          </w:p>
          <w:p w:rsidR="00E573BD" w:rsidRDefault="00E573BD" w:rsidP="006C4150">
            <w:pPr>
              <w:jc w:val="right"/>
            </w:pPr>
            <w:r>
              <w:t>100 000,00</w:t>
            </w:r>
          </w:p>
          <w:p w:rsidR="00E573BD" w:rsidRDefault="00E573BD" w:rsidP="006C4150">
            <w:pPr>
              <w:jc w:val="right"/>
            </w:pPr>
            <w:r>
              <w:t>26 000,00</w:t>
            </w:r>
          </w:p>
          <w:p w:rsidR="00E573BD" w:rsidRDefault="00E573BD" w:rsidP="006C4150">
            <w:pPr>
              <w:jc w:val="right"/>
            </w:pPr>
            <w:r>
              <w:t>9 000,00</w:t>
            </w:r>
          </w:p>
          <w:p w:rsidR="00E573BD" w:rsidRDefault="00E573BD" w:rsidP="006C4150">
            <w:pPr>
              <w:jc w:val="right"/>
            </w:pPr>
            <w:r>
              <w:t>35 200,00</w:t>
            </w:r>
          </w:p>
          <w:p w:rsidR="00E573BD" w:rsidRDefault="00E573BD" w:rsidP="006C4150">
            <w:pPr>
              <w:jc w:val="right"/>
            </w:pPr>
            <w:r>
              <w:t>8 000,00</w:t>
            </w:r>
          </w:p>
          <w:p w:rsidR="00E573BD" w:rsidRDefault="00E573BD" w:rsidP="006C4150">
            <w:pPr>
              <w:jc w:val="right"/>
            </w:pPr>
            <w:r>
              <w:t>5 100,00</w:t>
            </w:r>
          </w:p>
          <w:p w:rsidR="00412547" w:rsidRDefault="00E573BD" w:rsidP="006C4150">
            <w:pPr>
              <w:jc w:val="right"/>
            </w:pPr>
            <w:r>
              <w:t>7 000,00</w:t>
            </w:r>
          </w:p>
          <w:p w:rsidR="00E573BD" w:rsidRPr="00074670" w:rsidRDefault="00412547" w:rsidP="006C4150">
            <w:pPr>
              <w:jc w:val="right"/>
            </w:pPr>
            <w:r>
              <w:t>0,00</w:t>
            </w:r>
            <w:r w:rsidR="00E573BD">
              <w:t xml:space="preserve"> </w:t>
            </w:r>
          </w:p>
        </w:tc>
      </w:tr>
      <w:tr w:rsidR="00E31944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31944" w:rsidRDefault="00E31944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E31944" w:rsidRPr="00074670" w:rsidRDefault="00E31944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31944" w:rsidRDefault="00763C3B" w:rsidP="006C4150">
            <w:pPr>
              <w:jc w:val="right"/>
            </w:pPr>
            <w:r>
              <w:t>137 533,68</w:t>
            </w:r>
          </w:p>
          <w:p w:rsidR="00E31944" w:rsidRPr="00074670" w:rsidRDefault="00763C3B" w:rsidP="006C4150">
            <w:pPr>
              <w:jc w:val="right"/>
            </w:pPr>
            <w:r>
              <w:t>137 533,68</w:t>
            </w:r>
          </w:p>
        </w:tc>
        <w:tc>
          <w:tcPr>
            <w:tcW w:w="1984" w:type="dxa"/>
          </w:tcPr>
          <w:p w:rsidR="00E31944" w:rsidRDefault="00763C3B" w:rsidP="006C4150">
            <w:pPr>
              <w:jc w:val="right"/>
            </w:pPr>
            <w:r>
              <w:t>124 663,91</w:t>
            </w:r>
          </w:p>
          <w:p w:rsidR="00E31944" w:rsidRPr="00074670" w:rsidRDefault="00E31944" w:rsidP="006C4150">
            <w:pPr>
              <w:jc w:val="right"/>
            </w:pPr>
            <w:r>
              <w:t>124 663,91</w:t>
            </w:r>
          </w:p>
        </w:tc>
      </w:tr>
      <w:tr w:rsidR="00763C3B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763C3B" w:rsidRDefault="00763C3B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763C3B" w:rsidRDefault="00763C3B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 </w:t>
            </w:r>
            <w:proofErr w:type="spellStart"/>
            <w:r>
              <w:t>na</w:t>
            </w:r>
            <w:proofErr w:type="spellEnd"/>
            <w:r>
              <w:t xml:space="preserve"> vytvárania pracovných miest</w:t>
            </w:r>
          </w:p>
          <w:p w:rsidR="00763C3B" w:rsidRPr="00074670" w:rsidRDefault="00763C3B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63C3B" w:rsidRDefault="00CC2CDB" w:rsidP="006C4150">
            <w:pPr>
              <w:jc w:val="right"/>
            </w:pPr>
            <w:r>
              <w:t>114 940,58</w:t>
            </w:r>
          </w:p>
          <w:p w:rsidR="00763C3B" w:rsidRPr="00074670" w:rsidRDefault="00763C3B" w:rsidP="006C4150">
            <w:pPr>
              <w:jc w:val="right"/>
            </w:pPr>
            <w:r>
              <w:t>1</w:t>
            </w:r>
            <w:r w:rsidR="00CC2CDB">
              <w:t>14 940,58</w:t>
            </w:r>
          </w:p>
        </w:tc>
        <w:tc>
          <w:tcPr>
            <w:tcW w:w="1984" w:type="dxa"/>
          </w:tcPr>
          <w:p w:rsidR="00763C3B" w:rsidRDefault="00763C3B" w:rsidP="006C4150">
            <w:pPr>
              <w:jc w:val="right"/>
            </w:pPr>
            <w:r>
              <w:t>154 355,92</w:t>
            </w:r>
          </w:p>
          <w:p w:rsidR="00763C3B" w:rsidRPr="00074670" w:rsidRDefault="00763C3B" w:rsidP="006C4150">
            <w:pPr>
              <w:jc w:val="right"/>
            </w:pPr>
            <w:r>
              <w:t>154 355,92</w:t>
            </w: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9 - Výnosy samosprávy  z odvodu rozpočtových príjmov z toho:</w:t>
            </w:r>
          </w:p>
          <w:p w:rsidR="00E573BD" w:rsidRDefault="00E573BD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73BD" w:rsidRPr="00DC6FCE" w:rsidRDefault="00E573B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573BD" w:rsidRPr="00CC2CDB" w:rsidRDefault="001D20A2" w:rsidP="00721476">
            <w:pPr>
              <w:jc w:val="right"/>
              <w:rPr>
                <w:b/>
              </w:rPr>
            </w:pPr>
            <w:r w:rsidRPr="00CC2CDB">
              <w:rPr>
                <w:b/>
              </w:rPr>
              <w:t>20 613,04</w:t>
            </w:r>
          </w:p>
        </w:tc>
        <w:tc>
          <w:tcPr>
            <w:tcW w:w="1984" w:type="dxa"/>
          </w:tcPr>
          <w:p w:rsidR="00E573BD" w:rsidRPr="00CC2CDB" w:rsidRDefault="0092682C" w:rsidP="00721476">
            <w:pPr>
              <w:jc w:val="right"/>
              <w:rPr>
                <w:b/>
              </w:rPr>
            </w:pPr>
            <w:r w:rsidRPr="00CC2CDB">
              <w:rPr>
                <w:b/>
              </w:rPr>
              <w:t>45 124,17</w:t>
            </w: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F04D5A">
            <w:r>
              <w:t>641 - Tržby z predaja DNM a DHM z toho:</w:t>
            </w:r>
          </w:p>
          <w:p w:rsidR="00E573BD" w:rsidRDefault="00697C3D" w:rsidP="00CE6000">
            <w:pPr>
              <w:numPr>
                <w:ilvl w:val="0"/>
                <w:numId w:val="34"/>
              </w:numPr>
              <w:ind w:left="318" w:hanging="142"/>
            </w:pPr>
            <w:r>
              <w:t>Predaj DHM</w:t>
            </w:r>
          </w:p>
        </w:tc>
        <w:tc>
          <w:tcPr>
            <w:tcW w:w="2268" w:type="dxa"/>
          </w:tcPr>
          <w:p w:rsidR="00E573BD" w:rsidRDefault="00697C3D" w:rsidP="00721476">
            <w:pPr>
              <w:jc w:val="right"/>
            </w:pPr>
            <w:r>
              <w:t>28,90</w:t>
            </w:r>
          </w:p>
          <w:p w:rsidR="00697C3D" w:rsidRPr="00074670" w:rsidRDefault="00697C3D" w:rsidP="00721476">
            <w:pPr>
              <w:jc w:val="right"/>
            </w:pPr>
            <w:r>
              <w:t>28,90</w:t>
            </w: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CE6000">
            <w:r>
              <w:t>642 - T</w:t>
            </w:r>
            <w:r w:rsidR="00572EB9">
              <w:t>ržby z predaja materiálu :</w:t>
            </w:r>
          </w:p>
        </w:tc>
        <w:tc>
          <w:tcPr>
            <w:tcW w:w="2268" w:type="dxa"/>
          </w:tcPr>
          <w:p w:rsidR="00E573BD" w:rsidRPr="00074670" w:rsidRDefault="00697C3D" w:rsidP="00721476">
            <w:pPr>
              <w:jc w:val="right"/>
            </w:pPr>
            <w:r>
              <w:t>304,84</w:t>
            </w: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Pr="00074670" w:rsidRDefault="00E573BD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Pr="00074670" w:rsidRDefault="00E573BD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F04D5A">
            <w:r>
              <w:t>646 - Výnosy z odpísaných pohľadávok z toho:</w:t>
            </w:r>
          </w:p>
          <w:p w:rsidR="00E573BD" w:rsidRDefault="00E573BD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8543C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8543CD" w:rsidRDefault="008543CD" w:rsidP="009E7F3F">
            <w:r>
              <w:t>648 - Ostatné výnosy</w:t>
            </w:r>
          </w:p>
          <w:p w:rsidR="008543CD" w:rsidRDefault="008543CD" w:rsidP="009E7F3F">
            <w:pPr>
              <w:numPr>
                <w:ilvl w:val="0"/>
                <w:numId w:val="26"/>
              </w:numPr>
            </w:pPr>
            <w:r>
              <w:t>z prenájmu pozemku</w:t>
            </w:r>
          </w:p>
          <w:p w:rsidR="008543CD" w:rsidRDefault="008543CD" w:rsidP="009E7F3F">
            <w:pPr>
              <w:numPr>
                <w:ilvl w:val="0"/>
                <w:numId w:val="26"/>
              </w:numPr>
            </w:pPr>
            <w:r>
              <w:t>z prenájmu pohrebného miesta</w:t>
            </w:r>
          </w:p>
          <w:p w:rsidR="008543CD" w:rsidRDefault="008543CD" w:rsidP="009E7F3F">
            <w:pPr>
              <w:numPr>
                <w:ilvl w:val="0"/>
                <w:numId w:val="26"/>
              </w:numPr>
            </w:pPr>
            <w:r>
              <w:t>z prenájmu športového ihriska</w:t>
            </w:r>
          </w:p>
          <w:p w:rsidR="008543CD" w:rsidRDefault="008543CD" w:rsidP="009E7F3F">
            <w:pPr>
              <w:numPr>
                <w:ilvl w:val="0"/>
                <w:numId w:val="26"/>
              </w:numPr>
            </w:pPr>
            <w:r>
              <w:t>z prenájmu kanc. a garáže</w:t>
            </w:r>
          </w:p>
          <w:p w:rsidR="008543CD" w:rsidRDefault="00ED2129" w:rsidP="00ED2129">
            <w:pPr>
              <w:numPr>
                <w:ilvl w:val="0"/>
                <w:numId w:val="26"/>
              </w:numPr>
            </w:pPr>
            <w:r>
              <w:t xml:space="preserve">z prenájmu </w:t>
            </w:r>
            <w:proofErr w:type="spellStart"/>
            <w:r>
              <w:t>mot.vozidla</w:t>
            </w:r>
            <w:proofErr w:type="spellEnd"/>
          </w:p>
          <w:p w:rsidR="008543CD" w:rsidRDefault="008543CD" w:rsidP="009E7F3F">
            <w:pPr>
              <w:numPr>
                <w:ilvl w:val="0"/>
                <w:numId w:val="26"/>
              </w:numPr>
            </w:pPr>
            <w:r>
              <w:t>preplatok z</w:t>
            </w:r>
            <w:r w:rsidR="00ED2129">
              <w:t> </w:t>
            </w:r>
            <w:r>
              <w:t>RZZP</w:t>
            </w:r>
          </w:p>
          <w:p w:rsidR="00ED2129" w:rsidRDefault="00ED2129" w:rsidP="00ED2129">
            <w:pPr>
              <w:numPr>
                <w:ilvl w:val="0"/>
                <w:numId w:val="26"/>
              </w:numPr>
            </w:pPr>
            <w:r>
              <w:t>z rozdielu ročného koeficienta pri DPH</w:t>
            </w:r>
          </w:p>
          <w:p w:rsidR="00ED2129" w:rsidRDefault="00ED2129" w:rsidP="009E7F3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543CD" w:rsidRDefault="008543CD" w:rsidP="009E7F3F">
            <w:pPr>
              <w:jc w:val="right"/>
            </w:pPr>
            <w:r>
              <w:t>20 279,30</w:t>
            </w:r>
          </w:p>
          <w:p w:rsidR="008543CD" w:rsidRDefault="00ED2129" w:rsidP="009E7F3F">
            <w:pPr>
              <w:jc w:val="right"/>
            </w:pPr>
            <w:r>
              <w:t>5 806,64</w:t>
            </w:r>
          </w:p>
          <w:p w:rsidR="008543CD" w:rsidRDefault="00ED2129" w:rsidP="009E7F3F">
            <w:pPr>
              <w:jc w:val="right"/>
            </w:pPr>
            <w:r>
              <w:t>10 662,80</w:t>
            </w:r>
          </w:p>
          <w:p w:rsidR="008543CD" w:rsidRDefault="00ED2129" w:rsidP="009E7F3F">
            <w:pPr>
              <w:jc w:val="right"/>
            </w:pPr>
            <w:r>
              <w:t>0,00</w:t>
            </w:r>
          </w:p>
          <w:p w:rsidR="008543CD" w:rsidRDefault="00ED2129" w:rsidP="009E7F3F">
            <w:pPr>
              <w:jc w:val="right"/>
            </w:pPr>
            <w:r>
              <w:t>1057,20</w:t>
            </w:r>
          </w:p>
          <w:p w:rsidR="008543CD" w:rsidRDefault="00ED2129" w:rsidP="00ED2129">
            <w:pPr>
              <w:jc w:val="right"/>
            </w:pPr>
            <w:r>
              <w:t>422,80</w:t>
            </w:r>
          </w:p>
          <w:p w:rsidR="008543CD" w:rsidRDefault="008543CD" w:rsidP="009E7F3F">
            <w:pPr>
              <w:jc w:val="right"/>
            </w:pPr>
            <w:r>
              <w:t>2</w:t>
            </w:r>
            <w:r w:rsidR="00ED2129">
              <w:t> 269,45</w:t>
            </w:r>
          </w:p>
          <w:p w:rsidR="00ED2129" w:rsidRPr="00074670" w:rsidRDefault="00ED2129" w:rsidP="009E7F3F">
            <w:pPr>
              <w:jc w:val="right"/>
            </w:pPr>
            <w:r>
              <w:t>60,41</w:t>
            </w:r>
          </w:p>
        </w:tc>
        <w:tc>
          <w:tcPr>
            <w:tcW w:w="1984" w:type="dxa"/>
          </w:tcPr>
          <w:p w:rsidR="008543CD" w:rsidRDefault="008543CD" w:rsidP="009E7F3F">
            <w:pPr>
              <w:jc w:val="right"/>
            </w:pPr>
            <w:r>
              <w:t>45 124,17</w:t>
            </w:r>
          </w:p>
          <w:p w:rsidR="008543CD" w:rsidRDefault="008543CD" w:rsidP="009E7F3F">
            <w:pPr>
              <w:jc w:val="right"/>
            </w:pPr>
            <w:r>
              <w:t>32 429,16</w:t>
            </w:r>
          </w:p>
          <w:p w:rsidR="008543CD" w:rsidRDefault="008543CD" w:rsidP="009E7F3F">
            <w:pPr>
              <w:jc w:val="right"/>
            </w:pPr>
            <w:r>
              <w:t>8 857,00</w:t>
            </w:r>
          </w:p>
          <w:p w:rsidR="008543CD" w:rsidRDefault="008543CD" w:rsidP="009E7F3F">
            <w:pPr>
              <w:jc w:val="right"/>
            </w:pPr>
            <w:r>
              <w:t>402,00</w:t>
            </w:r>
          </w:p>
          <w:p w:rsidR="008543CD" w:rsidRDefault="008543CD" w:rsidP="009E7F3F">
            <w:pPr>
              <w:jc w:val="right"/>
            </w:pPr>
            <w:r>
              <w:t>1 057,20</w:t>
            </w:r>
          </w:p>
          <w:p w:rsidR="008543CD" w:rsidRDefault="008543CD" w:rsidP="00ED2129"/>
          <w:p w:rsidR="008543CD" w:rsidRDefault="008543CD" w:rsidP="009E7F3F">
            <w:pPr>
              <w:jc w:val="right"/>
            </w:pPr>
            <w:r>
              <w:t>2 377,70</w:t>
            </w:r>
          </w:p>
          <w:p w:rsidR="00ED2129" w:rsidRPr="00074670" w:rsidRDefault="00ED2129" w:rsidP="009E7F3F">
            <w:pPr>
              <w:jc w:val="right"/>
            </w:pPr>
          </w:p>
        </w:tc>
      </w:tr>
      <w:tr w:rsidR="001D20A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D20A2" w:rsidRDefault="001D20A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1D20A2" w:rsidRPr="00CC2CDB" w:rsidRDefault="00CC2CDB" w:rsidP="009E7F3F">
            <w:pPr>
              <w:jc w:val="right"/>
              <w:rPr>
                <w:b/>
              </w:rPr>
            </w:pPr>
            <w:r>
              <w:rPr>
                <w:b/>
              </w:rPr>
              <w:t>1 687,75</w:t>
            </w:r>
          </w:p>
        </w:tc>
        <w:tc>
          <w:tcPr>
            <w:tcW w:w="1984" w:type="dxa"/>
          </w:tcPr>
          <w:p w:rsidR="001D20A2" w:rsidRPr="00CC2CDB" w:rsidRDefault="001D20A2" w:rsidP="009E7F3F">
            <w:pPr>
              <w:jc w:val="right"/>
              <w:rPr>
                <w:b/>
              </w:rPr>
            </w:pPr>
            <w:r w:rsidRPr="00CC2CDB">
              <w:rPr>
                <w:b/>
              </w:rPr>
              <w:t>2 820,20</w:t>
            </w:r>
          </w:p>
        </w:tc>
      </w:tr>
      <w:tr w:rsidR="001D20A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1D20A2" w:rsidRDefault="001D20A2" w:rsidP="009E7F3F">
            <w:r>
              <w:t>652 – Zúčtovanie zákonných rezerv z prevádzkovej činnosti</w:t>
            </w:r>
          </w:p>
          <w:p w:rsidR="001D20A2" w:rsidRDefault="001D20A2" w:rsidP="009E7F3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D20A2" w:rsidRDefault="001D20A2" w:rsidP="009E7F3F">
            <w:r>
              <w:t xml:space="preserve">657 – Zúčtovanie zákonných </w:t>
            </w:r>
            <w:proofErr w:type="spellStart"/>
            <w:r>
              <w:t>opr</w:t>
            </w:r>
            <w:proofErr w:type="spellEnd"/>
            <w:r>
              <w:t xml:space="preserve">. položiek z prevádzkovej činnosti </w:t>
            </w:r>
          </w:p>
          <w:p w:rsidR="001D20A2" w:rsidRPr="00C66F5A" w:rsidRDefault="001D20A2" w:rsidP="009E7F3F">
            <w:r>
              <w:lastRenderedPageBreak/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1D20A2" w:rsidRDefault="001D20A2" w:rsidP="009E7F3F">
            <w:pPr>
              <w:jc w:val="right"/>
            </w:pPr>
            <w:r>
              <w:lastRenderedPageBreak/>
              <w:t>109,16</w:t>
            </w:r>
          </w:p>
          <w:p w:rsidR="001D20A2" w:rsidRDefault="001D20A2" w:rsidP="009E7F3F">
            <w:pPr>
              <w:jc w:val="right"/>
            </w:pPr>
            <w:r>
              <w:t>785,41</w:t>
            </w:r>
          </w:p>
          <w:p w:rsidR="001D20A2" w:rsidRDefault="001D20A2" w:rsidP="009E7F3F">
            <w:pPr>
              <w:jc w:val="right"/>
            </w:pPr>
            <w:r>
              <w:t>0,00</w:t>
            </w:r>
          </w:p>
          <w:p w:rsidR="001D20A2" w:rsidRPr="00074670" w:rsidRDefault="001D20A2" w:rsidP="009E7F3F">
            <w:pPr>
              <w:jc w:val="right"/>
            </w:pPr>
            <w:r>
              <w:lastRenderedPageBreak/>
              <w:t>793,18</w:t>
            </w:r>
          </w:p>
        </w:tc>
        <w:tc>
          <w:tcPr>
            <w:tcW w:w="1984" w:type="dxa"/>
          </w:tcPr>
          <w:p w:rsidR="001D20A2" w:rsidRDefault="001D20A2" w:rsidP="009E7F3F">
            <w:pPr>
              <w:jc w:val="right"/>
            </w:pPr>
            <w:r>
              <w:lastRenderedPageBreak/>
              <w:t>585,68</w:t>
            </w:r>
          </w:p>
          <w:p w:rsidR="001D20A2" w:rsidRDefault="001D20A2" w:rsidP="009E7F3F">
            <w:pPr>
              <w:jc w:val="right"/>
            </w:pPr>
            <w:r>
              <w:t>658,50</w:t>
            </w:r>
          </w:p>
          <w:p w:rsidR="001D20A2" w:rsidRDefault="001D20A2" w:rsidP="009E7F3F">
            <w:pPr>
              <w:jc w:val="right"/>
            </w:pPr>
            <w:r>
              <w:t>1 576,02</w:t>
            </w:r>
          </w:p>
          <w:p w:rsidR="001D20A2" w:rsidRPr="00074670" w:rsidRDefault="001D20A2" w:rsidP="009E7F3F">
            <w:pPr>
              <w:jc w:val="right"/>
            </w:pPr>
            <w:r>
              <w:lastRenderedPageBreak/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D406E" w:rsidRDefault="006A2CC4" w:rsidP="006A2CC4">
      <w:pPr>
        <w:ind w:left="284"/>
        <w:jc w:val="both"/>
        <w:rPr>
          <w:sz w:val="24"/>
          <w:szCs w:val="24"/>
        </w:rPr>
      </w:pPr>
      <w:r w:rsidRPr="007D406E">
        <w:rPr>
          <w:sz w:val="24"/>
          <w:szCs w:val="24"/>
        </w:rPr>
        <w:t>Celková výška výnosov k 31.12.</w:t>
      </w:r>
      <w:r w:rsidR="00CC2CDB" w:rsidRPr="007D406E">
        <w:rPr>
          <w:sz w:val="24"/>
          <w:szCs w:val="24"/>
        </w:rPr>
        <w:t xml:space="preserve">2018 bola vykázaná vo výške 768 550,42 €, čo predstavuje </w:t>
      </w:r>
      <w:r w:rsidR="007D406E" w:rsidRPr="007D406E">
        <w:rPr>
          <w:sz w:val="24"/>
          <w:szCs w:val="24"/>
        </w:rPr>
        <w:t>pokles</w:t>
      </w:r>
      <w:r w:rsidRPr="007D406E">
        <w:rPr>
          <w:sz w:val="24"/>
          <w:szCs w:val="24"/>
        </w:rPr>
        <w:t xml:space="preserve"> </w:t>
      </w:r>
      <w:r w:rsidR="00716AA3" w:rsidRPr="007D406E">
        <w:rPr>
          <w:sz w:val="24"/>
          <w:szCs w:val="24"/>
        </w:rPr>
        <w:t xml:space="preserve">výnosov </w:t>
      </w:r>
      <w:r w:rsidR="00572EB9" w:rsidRPr="007D406E">
        <w:rPr>
          <w:sz w:val="24"/>
          <w:szCs w:val="24"/>
        </w:rPr>
        <w:t>oproti roku 2017, keď</w:t>
      </w:r>
      <w:r w:rsidRPr="007D406E">
        <w:rPr>
          <w:sz w:val="24"/>
          <w:szCs w:val="24"/>
        </w:rPr>
        <w:t xml:space="preserve"> bola celková výška výnosov</w:t>
      </w:r>
      <w:r w:rsidR="00CC2CDB" w:rsidRPr="007D406E">
        <w:rPr>
          <w:sz w:val="24"/>
          <w:szCs w:val="24"/>
        </w:rPr>
        <w:t xml:space="preserve"> vykázaná vo výške 773</w:t>
      </w:r>
      <w:r w:rsidR="006B34F4" w:rsidRPr="007D406E">
        <w:rPr>
          <w:sz w:val="24"/>
          <w:szCs w:val="24"/>
        </w:rPr>
        <w:t xml:space="preserve"> 894,05 </w:t>
      </w:r>
      <w:r w:rsidRPr="007D406E">
        <w:rPr>
          <w:sz w:val="24"/>
          <w:szCs w:val="24"/>
        </w:rPr>
        <w:t xml:space="preserve">€. </w:t>
      </w:r>
    </w:p>
    <w:p w:rsidR="006A2CC4" w:rsidRPr="007D406E" w:rsidRDefault="007D406E" w:rsidP="007D406E">
      <w:pPr>
        <w:jc w:val="both"/>
        <w:rPr>
          <w:sz w:val="24"/>
          <w:szCs w:val="24"/>
        </w:rPr>
      </w:pPr>
      <w:r w:rsidRPr="007D406E">
        <w:rPr>
          <w:sz w:val="24"/>
          <w:szCs w:val="24"/>
        </w:rPr>
        <w:t xml:space="preserve">     </w:t>
      </w:r>
      <w:r w:rsidR="006A2CC4" w:rsidRPr="007D406E">
        <w:rPr>
          <w:sz w:val="24"/>
          <w:szCs w:val="24"/>
        </w:rPr>
        <w:t xml:space="preserve">Najväčší podiel na výnosoch tvorili výnosy: </w:t>
      </w:r>
    </w:p>
    <w:p w:rsidR="006A2CC4" w:rsidRPr="007D406E" w:rsidRDefault="00D72491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voz</w:t>
      </w:r>
      <w:r w:rsidR="00A93BFE" w:rsidRPr="007D406E">
        <w:rPr>
          <w:sz w:val="24"/>
          <w:szCs w:val="24"/>
        </w:rPr>
        <w:t xml:space="preserve"> odpadových a žumpových vôd </w:t>
      </w:r>
      <w:r w:rsidR="006A2CC4" w:rsidRPr="007D406E">
        <w:rPr>
          <w:sz w:val="24"/>
          <w:szCs w:val="24"/>
        </w:rPr>
        <w:t xml:space="preserve">vo výške </w:t>
      </w:r>
      <w:r w:rsidRPr="007D406E">
        <w:rPr>
          <w:sz w:val="24"/>
          <w:szCs w:val="24"/>
        </w:rPr>
        <w:t>33 459,02</w:t>
      </w:r>
      <w:r w:rsidR="006A2CC4" w:rsidRPr="007D406E">
        <w:rPr>
          <w:sz w:val="24"/>
          <w:szCs w:val="24"/>
        </w:rPr>
        <w:t xml:space="preserve"> €</w:t>
      </w:r>
    </w:p>
    <w:p w:rsidR="00D72491" w:rsidRPr="007D406E" w:rsidRDefault="00A93BF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prevádzka</w:t>
      </w:r>
      <w:r w:rsidR="00D72491" w:rsidRPr="007D406E">
        <w:rPr>
          <w:sz w:val="24"/>
          <w:szCs w:val="24"/>
        </w:rPr>
        <w:t xml:space="preserve"> plážov</w:t>
      </w:r>
      <w:r w:rsidR="007D406E" w:rsidRPr="007D406E">
        <w:rPr>
          <w:sz w:val="24"/>
          <w:szCs w:val="24"/>
        </w:rPr>
        <w:t>ého kúpaliska vo výške 43 493,26</w:t>
      </w:r>
      <w:r w:rsidR="00D72491" w:rsidRPr="007D406E">
        <w:rPr>
          <w:sz w:val="24"/>
          <w:szCs w:val="24"/>
        </w:rPr>
        <w:t xml:space="preserve"> €</w:t>
      </w:r>
    </w:p>
    <w:p w:rsidR="006A2CC4" w:rsidRPr="007D406E" w:rsidRDefault="00A93BF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služby poskytnuté iným subjektom</w:t>
      </w:r>
      <w:r w:rsidR="00D72491" w:rsidRPr="007D406E">
        <w:rPr>
          <w:sz w:val="24"/>
          <w:szCs w:val="24"/>
        </w:rPr>
        <w:t xml:space="preserve"> vo výške </w:t>
      </w:r>
      <w:r w:rsidR="007D406E" w:rsidRPr="007D406E">
        <w:rPr>
          <w:sz w:val="24"/>
          <w:szCs w:val="24"/>
        </w:rPr>
        <w:t>23 823,66</w:t>
      </w:r>
      <w:r w:rsidR="006A2CC4" w:rsidRPr="007D406E">
        <w:rPr>
          <w:sz w:val="24"/>
          <w:szCs w:val="24"/>
        </w:rPr>
        <w:t xml:space="preserve"> €</w:t>
      </w:r>
    </w:p>
    <w:p w:rsidR="006A2CC4" w:rsidRPr="007D406E" w:rsidRDefault="00A93BFE" w:rsidP="00A93BF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prenájom kancelárie, pozemku, pohrebné</w:t>
      </w:r>
      <w:r w:rsidR="007D406E">
        <w:rPr>
          <w:sz w:val="24"/>
          <w:szCs w:val="24"/>
        </w:rPr>
        <w:t>ho</w:t>
      </w:r>
      <w:r w:rsidRPr="007D406E">
        <w:rPr>
          <w:sz w:val="24"/>
          <w:szCs w:val="24"/>
        </w:rPr>
        <w:t xml:space="preserve"> miesta vo vý</w:t>
      </w:r>
      <w:r w:rsidR="006A2CC4" w:rsidRPr="007D406E">
        <w:rPr>
          <w:sz w:val="24"/>
          <w:szCs w:val="24"/>
        </w:rPr>
        <w:t xml:space="preserve">ške </w:t>
      </w:r>
      <w:r w:rsidRPr="007D406E">
        <w:rPr>
          <w:sz w:val="24"/>
          <w:szCs w:val="24"/>
        </w:rPr>
        <w:t>17 947,00</w:t>
      </w:r>
      <w:r w:rsidR="006A2CC4" w:rsidRPr="007D406E">
        <w:rPr>
          <w:sz w:val="24"/>
          <w:szCs w:val="24"/>
        </w:rPr>
        <w:t xml:space="preserve"> €</w:t>
      </w:r>
    </w:p>
    <w:p w:rsidR="006D2BFA" w:rsidRPr="007D406E" w:rsidRDefault="006D2BFA" w:rsidP="00D7249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 xml:space="preserve">výnosy z bežných transferov zo ŠR, subjektov verejnej správy </w:t>
      </w:r>
      <w:r w:rsidR="00CC2CDB" w:rsidRPr="007D406E">
        <w:rPr>
          <w:sz w:val="24"/>
          <w:szCs w:val="24"/>
        </w:rPr>
        <w:t>vo výške 114 940,58</w:t>
      </w:r>
      <w:r w:rsidRPr="007D406E">
        <w:rPr>
          <w:sz w:val="24"/>
          <w:szCs w:val="24"/>
        </w:rPr>
        <w:t xml:space="preserve"> € </w:t>
      </w:r>
      <w:r w:rsidR="007D406E" w:rsidRPr="007D406E">
        <w:rPr>
          <w:sz w:val="24"/>
          <w:szCs w:val="24"/>
        </w:rPr>
        <w:t xml:space="preserve">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bežných transferov od z</w:t>
      </w:r>
      <w:r w:rsidR="00CC2CDB" w:rsidRPr="007D406E">
        <w:rPr>
          <w:sz w:val="24"/>
          <w:szCs w:val="24"/>
        </w:rPr>
        <w:t>riaďovateľa vo výške 370 874,00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kapitálových transferov od zriaďovateľa v</w:t>
      </w:r>
      <w:r w:rsidR="00D72491" w:rsidRPr="007D406E">
        <w:rPr>
          <w:sz w:val="24"/>
          <w:szCs w:val="24"/>
        </w:rPr>
        <w:t xml:space="preserve">o výške 137 533,68 </w:t>
      </w:r>
      <w:r w:rsidRPr="007D406E">
        <w:rPr>
          <w:sz w:val="24"/>
          <w:szCs w:val="24"/>
        </w:rPr>
        <w:t xml:space="preserve">€ </w:t>
      </w:r>
    </w:p>
    <w:p w:rsidR="00A93BFE" w:rsidRPr="007D406E" w:rsidRDefault="00A93BFE" w:rsidP="001E75CD">
      <w:pPr>
        <w:numPr>
          <w:ilvl w:val="0"/>
          <w:numId w:val="34"/>
        </w:numPr>
        <w:tabs>
          <w:tab w:val="left" w:pos="567"/>
        </w:tabs>
        <w:ind w:left="284" w:hanging="142"/>
        <w:jc w:val="both"/>
        <w:rPr>
          <w:b/>
          <w:sz w:val="24"/>
          <w:szCs w:val="24"/>
        </w:rPr>
      </w:pPr>
    </w:p>
    <w:p w:rsidR="00A93BFE" w:rsidRDefault="00A93BFE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A93BFE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3BFE" w:rsidRPr="00DC6FCE" w:rsidRDefault="00A93B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BFE" w:rsidRPr="00E64728" w:rsidRDefault="00A93BFE" w:rsidP="009E7F3F">
            <w:pPr>
              <w:jc w:val="right"/>
              <w:rPr>
                <w:b/>
              </w:rPr>
            </w:pPr>
            <w:r w:rsidRPr="00E64728">
              <w:rPr>
                <w:b/>
              </w:rPr>
              <w:t>127 367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BFE" w:rsidRPr="00E64728" w:rsidRDefault="00A93BFE" w:rsidP="009E7F3F">
            <w:pPr>
              <w:jc w:val="right"/>
              <w:rPr>
                <w:b/>
              </w:rPr>
            </w:pPr>
            <w:r w:rsidRPr="00E64728">
              <w:rPr>
                <w:b/>
              </w:rPr>
              <w:t>143 093,28</w:t>
            </w:r>
          </w:p>
        </w:tc>
      </w:tr>
      <w:tr w:rsidR="00A93BFE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3BFE" w:rsidRDefault="00A93BFE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A93BFE" w:rsidRDefault="00A93BFE" w:rsidP="00E91337">
            <w:pPr>
              <w:numPr>
                <w:ilvl w:val="0"/>
                <w:numId w:val="34"/>
              </w:numPr>
              <w:ind w:left="318" w:hanging="142"/>
            </w:pPr>
            <w:r>
              <w:t>PHM</w:t>
            </w:r>
          </w:p>
          <w:p w:rsidR="00816B64" w:rsidRDefault="00816B64" w:rsidP="00E91337">
            <w:pPr>
              <w:numPr>
                <w:ilvl w:val="0"/>
                <w:numId w:val="34"/>
              </w:numPr>
              <w:ind w:left="318" w:hanging="142"/>
            </w:pPr>
            <w:proofErr w:type="spellStart"/>
            <w:r>
              <w:t>mot.oleje</w:t>
            </w:r>
            <w:proofErr w:type="spellEnd"/>
            <w:r>
              <w:t>, mazivá</w:t>
            </w:r>
          </w:p>
          <w:p w:rsidR="00816B64" w:rsidRDefault="00816B64" w:rsidP="00E91337">
            <w:pPr>
              <w:numPr>
                <w:ilvl w:val="0"/>
                <w:numId w:val="34"/>
              </w:numPr>
              <w:ind w:left="318" w:hanging="142"/>
            </w:pPr>
            <w:r>
              <w:t>náhradné diely</w:t>
            </w:r>
          </w:p>
          <w:p w:rsidR="00816B64" w:rsidRDefault="00816B64" w:rsidP="00E91337">
            <w:pPr>
              <w:numPr>
                <w:ilvl w:val="0"/>
                <w:numId w:val="34"/>
              </w:numPr>
              <w:ind w:left="318" w:hanging="142"/>
            </w:pPr>
            <w:r>
              <w:t>majetok do 1 700,- Eur</w:t>
            </w:r>
          </w:p>
          <w:p w:rsidR="00816B64" w:rsidRDefault="00816B64" w:rsidP="00E91337">
            <w:pPr>
              <w:numPr>
                <w:ilvl w:val="0"/>
                <w:numId w:val="34"/>
              </w:numPr>
              <w:ind w:left="318" w:hanging="142"/>
            </w:pPr>
            <w:r>
              <w:t>pracovné odevy a pomôcky</w:t>
            </w:r>
          </w:p>
          <w:p w:rsidR="00816B64" w:rsidRDefault="00816B64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spotreba surovín PKÚ </w:t>
            </w:r>
          </w:p>
          <w:p w:rsidR="00816B64" w:rsidRDefault="00816B64" w:rsidP="00E91337">
            <w:pPr>
              <w:numPr>
                <w:ilvl w:val="0"/>
                <w:numId w:val="34"/>
              </w:numPr>
              <w:ind w:left="318" w:hanging="142"/>
            </w:pPr>
            <w:r>
              <w:t>chemikálie a čistiace potreby</w:t>
            </w:r>
          </w:p>
          <w:p w:rsidR="00816B64" w:rsidRPr="00074670" w:rsidRDefault="00816B64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ostatné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BFE" w:rsidRDefault="00A93BFE" w:rsidP="009E7F3F">
            <w:pPr>
              <w:jc w:val="right"/>
            </w:pPr>
            <w:r>
              <w:t>86 772,83</w:t>
            </w:r>
          </w:p>
          <w:p w:rsidR="00A93BFE" w:rsidRDefault="00816B64" w:rsidP="009E7F3F">
            <w:pPr>
              <w:jc w:val="right"/>
            </w:pPr>
            <w:r>
              <w:t>27 114,15</w:t>
            </w:r>
          </w:p>
          <w:p w:rsidR="00816B64" w:rsidRDefault="00816B64" w:rsidP="009E7F3F">
            <w:pPr>
              <w:jc w:val="right"/>
            </w:pPr>
            <w:r>
              <w:t>1 511,63</w:t>
            </w:r>
          </w:p>
          <w:p w:rsidR="00816B64" w:rsidRDefault="00816B64" w:rsidP="009E7F3F">
            <w:pPr>
              <w:jc w:val="right"/>
            </w:pPr>
            <w:r>
              <w:t>8 449,51</w:t>
            </w:r>
          </w:p>
          <w:p w:rsidR="00816B64" w:rsidRDefault="00816B64" w:rsidP="009E7F3F">
            <w:pPr>
              <w:jc w:val="right"/>
            </w:pPr>
            <w:r>
              <w:t>3 570,16</w:t>
            </w:r>
          </w:p>
          <w:p w:rsidR="00816B64" w:rsidRDefault="00816B64" w:rsidP="009E7F3F">
            <w:pPr>
              <w:jc w:val="right"/>
            </w:pPr>
            <w:r>
              <w:t>1 105,72</w:t>
            </w:r>
          </w:p>
          <w:p w:rsidR="00816B64" w:rsidRDefault="00816B64" w:rsidP="009E7F3F">
            <w:pPr>
              <w:jc w:val="right"/>
            </w:pPr>
            <w:r>
              <w:t>6 965,95</w:t>
            </w:r>
          </w:p>
          <w:p w:rsidR="00816B64" w:rsidRDefault="00816B64" w:rsidP="009E7F3F">
            <w:pPr>
              <w:jc w:val="right"/>
            </w:pPr>
            <w:r>
              <w:t>2 460,73</w:t>
            </w:r>
          </w:p>
          <w:p w:rsidR="00816B64" w:rsidRDefault="004877CE" w:rsidP="009E7F3F">
            <w:pPr>
              <w:jc w:val="right"/>
            </w:pPr>
            <w:r>
              <w:t>35 594,98</w:t>
            </w:r>
          </w:p>
          <w:p w:rsidR="00816B64" w:rsidRPr="008A784C" w:rsidRDefault="00816B64" w:rsidP="009E7F3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BFE" w:rsidRDefault="00A93BFE" w:rsidP="009E7F3F">
            <w:pPr>
              <w:jc w:val="right"/>
            </w:pPr>
            <w:r>
              <w:t>87 219,85</w:t>
            </w:r>
          </w:p>
          <w:p w:rsidR="00CE290E" w:rsidRDefault="00CE290E" w:rsidP="009E7F3F">
            <w:pPr>
              <w:jc w:val="right"/>
            </w:pPr>
            <w:r>
              <w:t>21 778,77</w:t>
            </w:r>
          </w:p>
          <w:p w:rsidR="00CE290E" w:rsidRDefault="00CE290E" w:rsidP="009E7F3F">
            <w:pPr>
              <w:jc w:val="right"/>
            </w:pPr>
            <w:r>
              <w:t>1 767,65</w:t>
            </w:r>
          </w:p>
          <w:p w:rsidR="00CE290E" w:rsidRDefault="00CE290E" w:rsidP="009E7F3F">
            <w:pPr>
              <w:jc w:val="right"/>
            </w:pPr>
            <w:r>
              <w:t>14 033,85</w:t>
            </w:r>
          </w:p>
          <w:p w:rsidR="00CE290E" w:rsidRDefault="00CE290E" w:rsidP="009E7F3F">
            <w:pPr>
              <w:jc w:val="right"/>
            </w:pPr>
            <w:r>
              <w:t>4 718,64</w:t>
            </w:r>
          </w:p>
          <w:p w:rsidR="00CE290E" w:rsidRDefault="00CE290E" w:rsidP="009E7F3F">
            <w:pPr>
              <w:jc w:val="right"/>
            </w:pPr>
            <w:r>
              <w:t>1 829,68</w:t>
            </w:r>
          </w:p>
          <w:p w:rsidR="00CE290E" w:rsidRDefault="00CE290E" w:rsidP="009E7F3F">
            <w:pPr>
              <w:jc w:val="right"/>
            </w:pPr>
            <w:r>
              <w:t>6</w:t>
            </w:r>
            <w:r w:rsidR="00201861">
              <w:t> 461,71</w:t>
            </w:r>
          </w:p>
          <w:p w:rsidR="00CE290E" w:rsidRDefault="00CE290E" w:rsidP="009E7F3F">
            <w:pPr>
              <w:jc w:val="right"/>
            </w:pPr>
            <w:r>
              <w:t>7 253,93</w:t>
            </w:r>
          </w:p>
          <w:p w:rsidR="00CE290E" w:rsidRPr="008A784C" w:rsidRDefault="00201861" w:rsidP="009E7F3F">
            <w:pPr>
              <w:jc w:val="right"/>
            </w:pPr>
            <w:r>
              <w:t>29 375,62</w:t>
            </w:r>
          </w:p>
        </w:tc>
      </w:tr>
      <w:tr w:rsidR="00816B64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6B64" w:rsidRDefault="00816B64" w:rsidP="009E7F3F">
            <w:r>
              <w:t>502 -</w:t>
            </w:r>
            <w:r w:rsidRPr="00074670">
              <w:t xml:space="preserve"> Spotreba energie</w:t>
            </w:r>
          </w:p>
          <w:p w:rsidR="00816B64" w:rsidRDefault="00816B64" w:rsidP="009E7F3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16B64" w:rsidRDefault="00816B64" w:rsidP="009E7F3F">
            <w:pPr>
              <w:numPr>
                <w:ilvl w:val="0"/>
                <w:numId w:val="26"/>
              </w:numPr>
            </w:pPr>
            <w:r>
              <w:t>plyn</w:t>
            </w:r>
          </w:p>
          <w:p w:rsidR="00816B64" w:rsidRDefault="00816B64" w:rsidP="009E7F3F">
            <w:r>
              <w:t xml:space="preserve">503 – Spotreba ostatných </w:t>
            </w:r>
            <w:proofErr w:type="spellStart"/>
            <w:r>
              <w:t>nesklad</w:t>
            </w:r>
            <w:proofErr w:type="spellEnd"/>
            <w:r>
              <w:t>. dodávok</w:t>
            </w:r>
          </w:p>
          <w:p w:rsidR="00816B64" w:rsidRPr="00074670" w:rsidRDefault="00816B64" w:rsidP="009E7F3F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Default="00816B64" w:rsidP="009E7F3F">
            <w:pPr>
              <w:jc w:val="right"/>
            </w:pPr>
            <w:r>
              <w:t>26 228,84</w:t>
            </w:r>
          </w:p>
          <w:p w:rsidR="00816B64" w:rsidRDefault="00816B64" w:rsidP="00816B64">
            <w:pPr>
              <w:jc w:val="right"/>
            </w:pPr>
            <w:r>
              <w:t>23 957,68</w:t>
            </w:r>
          </w:p>
          <w:p w:rsidR="00816B64" w:rsidRDefault="00816B64" w:rsidP="009E7F3F">
            <w:pPr>
              <w:jc w:val="right"/>
            </w:pPr>
            <w:r>
              <w:t>2 271,16</w:t>
            </w:r>
          </w:p>
          <w:p w:rsidR="00816B64" w:rsidRDefault="00816B64" w:rsidP="009E7F3F">
            <w:pPr>
              <w:jc w:val="right"/>
            </w:pPr>
            <w:r>
              <w:t>4 171,43</w:t>
            </w:r>
          </w:p>
          <w:p w:rsidR="00816B64" w:rsidRPr="008A784C" w:rsidRDefault="00E64728" w:rsidP="009E7F3F">
            <w:pPr>
              <w:jc w:val="right"/>
            </w:pPr>
            <w:r>
              <w:t>10 194,7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Default="00816B64" w:rsidP="009E7F3F">
            <w:pPr>
              <w:jc w:val="right"/>
            </w:pPr>
            <w:r>
              <w:t>37 064,36</w:t>
            </w:r>
          </w:p>
          <w:p w:rsidR="00816B64" w:rsidRDefault="00816B64" w:rsidP="009E7F3F">
            <w:pPr>
              <w:jc w:val="right"/>
            </w:pPr>
            <w:r>
              <w:t>35 496,92</w:t>
            </w:r>
          </w:p>
          <w:p w:rsidR="00816B64" w:rsidRDefault="00816B64" w:rsidP="009E7F3F">
            <w:pPr>
              <w:jc w:val="right"/>
            </w:pPr>
            <w:r>
              <w:t>1 567,44</w:t>
            </w:r>
          </w:p>
          <w:p w:rsidR="00816B64" w:rsidRPr="008A784C" w:rsidRDefault="00816B64" w:rsidP="009E7F3F">
            <w:pPr>
              <w:jc w:val="right"/>
            </w:pPr>
            <w:r>
              <w:t>15 025,34                                         3 783,73</w:t>
            </w:r>
          </w:p>
        </w:tc>
      </w:tr>
      <w:tr w:rsidR="00816B64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6B64" w:rsidRDefault="00816B64" w:rsidP="00074670">
            <w:r>
              <w:t>507 - Predaná nehnuteľnosť z toho:</w:t>
            </w:r>
          </w:p>
          <w:p w:rsidR="00816B64" w:rsidRDefault="00816B64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A07687" w:rsidRDefault="00E64728" w:rsidP="009E7F3F">
            <w:pPr>
              <w:jc w:val="right"/>
              <w:rPr>
                <w:b/>
              </w:rPr>
            </w:pPr>
            <w:r w:rsidRPr="00A07687">
              <w:rPr>
                <w:b/>
              </w:rPr>
              <w:t>51 960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A07687" w:rsidRDefault="00E64728" w:rsidP="009E7F3F">
            <w:pPr>
              <w:jc w:val="right"/>
              <w:rPr>
                <w:b/>
              </w:rPr>
            </w:pPr>
            <w:r w:rsidRPr="00A07687">
              <w:rPr>
                <w:b/>
              </w:rPr>
              <w:t>60 913,90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Default="00E64728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vozidlá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recepcie 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Default="00E64728" w:rsidP="00E64728">
            <w:pPr>
              <w:jc w:val="right"/>
            </w:pPr>
            <w:r>
              <w:t>18 794,57</w:t>
            </w:r>
          </w:p>
          <w:p w:rsidR="00E64728" w:rsidRDefault="00E64728" w:rsidP="009E7F3F">
            <w:pPr>
              <w:jc w:val="right"/>
            </w:pPr>
            <w:r>
              <w:t>2 534,77</w:t>
            </w:r>
          </w:p>
          <w:p w:rsidR="00E64728" w:rsidRPr="008A784C" w:rsidRDefault="00E64728" w:rsidP="009E7F3F">
            <w:pPr>
              <w:jc w:val="right"/>
            </w:pPr>
            <w:r>
              <w:t>16 259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Default="00E64728" w:rsidP="009E7F3F">
            <w:pPr>
              <w:jc w:val="right"/>
            </w:pPr>
            <w:r>
              <w:t>11 961,93</w:t>
            </w:r>
          </w:p>
          <w:p w:rsidR="00E64728" w:rsidRPr="008A784C" w:rsidRDefault="00E64728" w:rsidP="009E7F3F">
            <w:pPr>
              <w:jc w:val="right"/>
            </w:pPr>
            <w:r>
              <w:t>11 961,93</w:t>
            </w:r>
          </w:p>
        </w:tc>
      </w:tr>
      <w:tr w:rsidR="00816B64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6B64" w:rsidRPr="00074670" w:rsidRDefault="00816B64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E64728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8A784C" w:rsidRDefault="00E64728" w:rsidP="009E7F3F">
            <w:pPr>
              <w:jc w:val="right"/>
            </w:pPr>
            <w:r>
              <w:t>485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8A784C" w:rsidRDefault="00E64728" w:rsidP="009E7F3F">
            <w:pPr>
              <w:jc w:val="right"/>
            </w:pPr>
            <w:r>
              <w:t>1 022,56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Default="00E64728" w:rsidP="009E7F3F">
            <w:r>
              <w:t>518 -</w:t>
            </w:r>
            <w:r w:rsidRPr="00074670">
              <w:t xml:space="preserve"> Ostatné služby </w:t>
            </w:r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>telefónne služby</w:t>
            </w:r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>účtovnícke práce, audit</w:t>
            </w:r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>likvidácia odpadovej vody</w:t>
            </w:r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>manipulácia s odpadom</w:t>
            </w:r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>stavebné práce</w:t>
            </w:r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 xml:space="preserve">pranie </w:t>
            </w:r>
            <w:proofErr w:type="spellStart"/>
            <w:r>
              <w:t>prádla</w:t>
            </w:r>
            <w:proofErr w:type="spellEnd"/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>laboratórny rozbor vody</w:t>
            </w:r>
          </w:p>
          <w:p w:rsidR="00E64728" w:rsidRDefault="00E64728" w:rsidP="009E7F3F">
            <w:pPr>
              <w:numPr>
                <w:ilvl w:val="0"/>
                <w:numId w:val="26"/>
              </w:numPr>
            </w:pPr>
            <w:r>
              <w:t>poplatok za služby BOZP</w:t>
            </w:r>
          </w:p>
          <w:p w:rsidR="00E64728" w:rsidRDefault="00D30F38" w:rsidP="009E7F3F">
            <w:pPr>
              <w:numPr>
                <w:ilvl w:val="0"/>
                <w:numId w:val="26"/>
              </w:numPr>
            </w:pPr>
            <w:r>
              <w:t>školenie, seminár</w:t>
            </w:r>
          </w:p>
          <w:p w:rsidR="00D30F38" w:rsidRDefault="00D30F38" w:rsidP="009E7F3F">
            <w:pPr>
              <w:numPr>
                <w:ilvl w:val="0"/>
                <w:numId w:val="26"/>
              </w:numPr>
            </w:pPr>
            <w:r>
              <w:t>ostatné</w:t>
            </w:r>
          </w:p>
          <w:p w:rsidR="00A07687" w:rsidRPr="00074670" w:rsidRDefault="00A07687" w:rsidP="009E7F3F">
            <w:pPr>
              <w:numPr>
                <w:ilvl w:val="0"/>
                <w:numId w:val="26"/>
              </w:numPr>
            </w:pPr>
            <w:r>
              <w:t>nájomné za oplotenie PK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Default="00E64728" w:rsidP="009E7F3F">
            <w:pPr>
              <w:jc w:val="right"/>
            </w:pPr>
            <w:r>
              <w:t>32 680,27</w:t>
            </w:r>
          </w:p>
          <w:p w:rsidR="00E64728" w:rsidRDefault="00E64728" w:rsidP="009E7F3F">
            <w:pPr>
              <w:jc w:val="right"/>
            </w:pPr>
            <w:r>
              <w:t>1 751,14</w:t>
            </w:r>
          </w:p>
          <w:p w:rsidR="00E64728" w:rsidRDefault="00E64728" w:rsidP="009E7F3F">
            <w:pPr>
              <w:jc w:val="right"/>
            </w:pPr>
            <w:r>
              <w:t>10 400,00</w:t>
            </w:r>
          </w:p>
          <w:p w:rsidR="00E64728" w:rsidRDefault="00E64728" w:rsidP="009E7F3F">
            <w:pPr>
              <w:jc w:val="right"/>
            </w:pPr>
            <w:r>
              <w:t>362,53</w:t>
            </w:r>
          </w:p>
          <w:p w:rsidR="00E64728" w:rsidRDefault="00E64728" w:rsidP="00E64728">
            <w:pPr>
              <w:jc w:val="right"/>
            </w:pPr>
            <w:r>
              <w:t>4 056,00</w:t>
            </w:r>
          </w:p>
          <w:p w:rsidR="00E64728" w:rsidRDefault="00E64728" w:rsidP="009E7F3F">
            <w:pPr>
              <w:jc w:val="right"/>
            </w:pPr>
            <w:r>
              <w:t>445,80</w:t>
            </w:r>
          </w:p>
          <w:p w:rsidR="00E64728" w:rsidRDefault="00E64728" w:rsidP="009E7F3F">
            <w:pPr>
              <w:jc w:val="right"/>
            </w:pPr>
            <w:r>
              <w:t>31,20</w:t>
            </w:r>
          </w:p>
          <w:p w:rsidR="00E64728" w:rsidRDefault="00E64728" w:rsidP="009E7F3F">
            <w:pPr>
              <w:jc w:val="right"/>
            </w:pPr>
            <w:r>
              <w:t>476,22</w:t>
            </w:r>
          </w:p>
          <w:p w:rsidR="00E64728" w:rsidRDefault="00E64728" w:rsidP="009E7F3F">
            <w:pPr>
              <w:jc w:val="right"/>
            </w:pPr>
            <w:r>
              <w:t>1 048,60</w:t>
            </w:r>
          </w:p>
          <w:p w:rsidR="00D30F38" w:rsidRDefault="00D30F38" w:rsidP="009E7F3F">
            <w:pPr>
              <w:jc w:val="right"/>
            </w:pPr>
            <w:r>
              <w:t>1 412,00</w:t>
            </w:r>
          </w:p>
          <w:p w:rsidR="00E64728" w:rsidRDefault="00A07687" w:rsidP="009E7F3F">
            <w:pPr>
              <w:jc w:val="right"/>
            </w:pPr>
            <w:r>
              <w:t>9 555,80</w:t>
            </w:r>
          </w:p>
          <w:p w:rsidR="00A07687" w:rsidRPr="008A784C" w:rsidRDefault="00A07687" w:rsidP="009E7F3F">
            <w:pPr>
              <w:jc w:val="right"/>
            </w:pPr>
            <w:r>
              <w:t>1 377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Default="00E64728" w:rsidP="009E7F3F">
            <w:pPr>
              <w:jc w:val="right"/>
            </w:pPr>
            <w:r>
              <w:t>47 929,41</w:t>
            </w:r>
          </w:p>
          <w:p w:rsidR="00E64728" w:rsidRDefault="00E64728" w:rsidP="009E7F3F">
            <w:pPr>
              <w:jc w:val="right"/>
            </w:pPr>
            <w:r>
              <w:t>1 931,37</w:t>
            </w:r>
          </w:p>
          <w:p w:rsidR="00E64728" w:rsidRDefault="00E64728" w:rsidP="009E7F3F">
            <w:pPr>
              <w:jc w:val="right"/>
            </w:pPr>
            <w:r>
              <w:t>11 080,00</w:t>
            </w:r>
          </w:p>
          <w:p w:rsidR="00E64728" w:rsidRDefault="00E64728" w:rsidP="009E7F3F">
            <w:pPr>
              <w:jc w:val="right"/>
            </w:pPr>
            <w:r>
              <w:t>574,31</w:t>
            </w:r>
          </w:p>
          <w:p w:rsidR="00E64728" w:rsidRDefault="00E64728" w:rsidP="009E7F3F">
            <w:pPr>
              <w:jc w:val="right"/>
            </w:pPr>
            <w:r>
              <w:t>3 816,00</w:t>
            </w:r>
          </w:p>
          <w:p w:rsidR="00E64728" w:rsidRDefault="00E64728" w:rsidP="009E7F3F">
            <w:pPr>
              <w:jc w:val="right"/>
            </w:pPr>
            <w:r>
              <w:t>19 096,01</w:t>
            </w:r>
          </w:p>
          <w:p w:rsidR="00E64728" w:rsidRDefault="00E64728" w:rsidP="009E7F3F">
            <w:pPr>
              <w:jc w:val="right"/>
            </w:pPr>
            <w:r>
              <w:t>1 283,77</w:t>
            </w:r>
          </w:p>
          <w:p w:rsidR="00E64728" w:rsidRPr="008A784C" w:rsidRDefault="00E64728" w:rsidP="009E7F3F">
            <w:pPr>
              <w:jc w:val="right"/>
            </w:pPr>
            <w:r>
              <w:t>790,43</w:t>
            </w:r>
          </w:p>
        </w:tc>
      </w:tr>
      <w:tr w:rsidR="00A0768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7687" w:rsidRPr="00DC6FCE" w:rsidRDefault="00A0768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Pr="00A07687" w:rsidRDefault="00A07687" w:rsidP="00A07687">
            <w:pPr>
              <w:jc w:val="right"/>
              <w:rPr>
                <w:b/>
              </w:rPr>
            </w:pPr>
            <w:r>
              <w:rPr>
                <w:b/>
              </w:rPr>
              <w:t>401 970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Pr="00A07687" w:rsidRDefault="00A07687" w:rsidP="009E7F3F">
            <w:pPr>
              <w:jc w:val="right"/>
              <w:rPr>
                <w:b/>
              </w:rPr>
            </w:pPr>
            <w:r w:rsidRPr="00A07687">
              <w:rPr>
                <w:b/>
              </w:rPr>
              <w:t>444 526,45</w:t>
            </w:r>
          </w:p>
        </w:tc>
      </w:tr>
      <w:tr w:rsidR="00A0768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87" w:rsidRPr="00074670" w:rsidRDefault="00A07687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Pr="008A784C" w:rsidRDefault="00A07687" w:rsidP="00721476">
            <w:pPr>
              <w:jc w:val="right"/>
            </w:pPr>
            <w:r>
              <w:t>301 143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Pr="008A784C" w:rsidRDefault="00A07687" w:rsidP="009E7F3F">
            <w:pPr>
              <w:jc w:val="right"/>
            </w:pPr>
            <w:r>
              <w:t>336 888,24</w:t>
            </w:r>
          </w:p>
        </w:tc>
      </w:tr>
      <w:tr w:rsidR="00A0768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87" w:rsidRPr="00074670" w:rsidRDefault="00A07687" w:rsidP="00CE6000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Pr="008A784C" w:rsidRDefault="00A07687" w:rsidP="00721476">
            <w:pPr>
              <w:jc w:val="right"/>
            </w:pPr>
            <w:r>
              <w:t>86 198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Pr="008A784C" w:rsidRDefault="00A07687" w:rsidP="009E7F3F">
            <w:pPr>
              <w:jc w:val="right"/>
            </w:pPr>
            <w:r>
              <w:t>92 091,73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A07687" w:rsidP="00CE6000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A07687" w:rsidP="00721476">
            <w:pPr>
              <w:jc w:val="right"/>
            </w:pPr>
            <w:r>
              <w:t>14 522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A07687" w:rsidP="00721476">
            <w:pPr>
              <w:jc w:val="right"/>
            </w:pPr>
            <w:r>
              <w:t>15 345,50</w:t>
            </w:r>
          </w:p>
        </w:tc>
      </w:tr>
      <w:tr w:rsidR="00A0768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687" w:rsidRDefault="00A07687" w:rsidP="008640E2">
            <w:r>
              <w:t>528 – Ostatné</w:t>
            </w:r>
            <w:r w:rsidR="00DC1222">
              <w:t xml:space="preserve">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Default="00DC1222" w:rsidP="00721476">
            <w:pPr>
              <w:jc w:val="right"/>
            </w:pPr>
            <w:r>
              <w:t>105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7687" w:rsidRDefault="004877CE" w:rsidP="00721476">
            <w:pPr>
              <w:jc w:val="right"/>
            </w:pPr>
            <w:r>
              <w:t>200,98</w:t>
            </w:r>
          </w:p>
        </w:tc>
      </w:tr>
      <w:tr w:rsidR="00DC122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1222" w:rsidRPr="00DC6FCE" w:rsidRDefault="00DC122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222" w:rsidRPr="00DC1222" w:rsidRDefault="00DC1222" w:rsidP="009E7F3F">
            <w:pPr>
              <w:jc w:val="right"/>
              <w:rPr>
                <w:b/>
              </w:rPr>
            </w:pPr>
            <w:r w:rsidRPr="00DC1222">
              <w:rPr>
                <w:b/>
              </w:rPr>
              <w:t>3 627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222" w:rsidRPr="00DC1222" w:rsidRDefault="00DC1222" w:rsidP="009E7F3F">
            <w:pPr>
              <w:jc w:val="right"/>
              <w:rPr>
                <w:b/>
              </w:rPr>
            </w:pPr>
            <w:r w:rsidRPr="00DC1222">
              <w:rPr>
                <w:b/>
              </w:rPr>
              <w:t>3 462,83</w:t>
            </w:r>
          </w:p>
        </w:tc>
      </w:tr>
      <w:tr w:rsidR="00DC122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1222" w:rsidRPr="00F12957" w:rsidRDefault="00DC1222" w:rsidP="009E7F3F">
            <w:r>
              <w:t>531 –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222" w:rsidRPr="008A784C" w:rsidRDefault="00DC1222" w:rsidP="009E7F3F">
            <w:pPr>
              <w:jc w:val="right"/>
            </w:pPr>
            <w:r>
              <w:t>2 501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1222" w:rsidRPr="008A784C" w:rsidRDefault="00DC1222" w:rsidP="009E7F3F">
            <w:pPr>
              <w:jc w:val="right"/>
            </w:pPr>
            <w:r>
              <w:t>2 369,29</w:t>
            </w:r>
          </w:p>
        </w:tc>
      </w:tr>
      <w:tr w:rsidR="00DC122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222" w:rsidRDefault="00DC1222" w:rsidP="009E7F3F">
            <w:r>
              <w:t>538 - Ostatné dane a poplatky</w:t>
            </w:r>
          </w:p>
          <w:p w:rsidR="00DC1222" w:rsidRDefault="00DC1222" w:rsidP="009E7F3F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DC1222" w:rsidRDefault="00355AD8" w:rsidP="00355AD8">
            <w:pPr>
              <w:numPr>
                <w:ilvl w:val="0"/>
                <w:numId w:val="26"/>
              </w:numPr>
            </w:pPr>
            <w:r>
              <w:t>koncesionárske poplatky</w:t>
            </w:r>
          </w:p>
          <w:p w:rsidR="00DC1222" w:rsidRDefault="00DC1222" w:rsidP="009E7F3F">
            <w:pPr>
              <w:numPr>
                <w:ilvl w:val="0"/>
                <w:numId w:val="26"/>
              </w:numPr>
            </w:pPr>
            <w:r>
              <w:t>miestne poplatky</w:t>
            </w:r>
          </w:p>
          <w:p w:rsidR="00DC1222" w:rsidRPr="00074670" w:rsidRDefault="00DC1222" w:rsidP="009E7F3F">
            <w:pPr>
              <w:numPr>
                <w:ilvl w:val="0"/>
                <w:numId w:val="26"/>
              </w:numPr>
            </w:pPr>
            <w:r>
              <w:t>navýšenie mý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1222" w:rsidRDefault="00DC1222" w:rsidP="009E7F3F">
            <w:pPr>
              <w:jc w:val="right"/>
            </w:pPr>
            <w:r>
              <w:t>1 125,97</w:t>
            </w:r>
          </w:p>
          <w:p w:rsidR="00DC1222" w:rsidRDefault="00DC1222" w:rsidP="009E7F3F">
            <w:pPr>
              <w:jc w:val="right"/>
            </w:pPr>
            <w:r>
              <w:t>326,00</w:t>
            </w:r>
          </w:p>
          <w:p w:rsidR="00DC1222" w:rsidRDefault="00DC1222" w:rsidP="009E7F3F">
            <w:pPr>
              <w:jc w:val="right"/>
            </w:pPr>
            <w:r>
              <w:t>222,96</w:t>
            </w:r>
          </w:p>
          <w:p w:rsidR="00DC1222" w:rsidRDefault="00355AD8" w:rsidP="00355AD8">
            <w:pPr>
              <w:jc w:val="right"/>
            </w:pPr>
            <w:r>
              <w:t>68,64</w:t>
            </w:r>
          </w:p>
          <w:p w:rsidR="00355AD8" w:rsidRPr="008A784C" w:rsidRDefault="00355AD8" w:rsidP="00355AD8">
            <w:pPr>
              <w:jc w:val="right"/>
            </w:pPr>
            <w:r>
              <w:t>508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1222" w:rsidRDefault="00DC1222" w:rsidP="009E7F3F">
            <w:pPr>
              <w:jc w:val="right"/>
            </w:pPr>
            <w:r>
              <w:t>1 093,54</w:t>
            </w:r>
          </w:p>
          <w:p w:rsidR="00DC1222" w:rsidRDefault="00DC1222" w:rsidP="009E7F3F">
            <w:pPr>
              <w:jc w:val="right"/>
            </w:pPr>
            <w:r>
              <w:t>362,50</w:t>
            </w:r>
          </w:p>
          <w:p w:rsidR="00DC1222" w:rsidRDefault="00355AD8" w:rsidP="00355AD8">
            <w:pPr>
              <w:jc w:val="right"/>
            </w:pPr>
            <w:r>
              <w:t>204,38</w:t>
            </w:r>
          </w:p>
          <w:p w:rsidR="00DC1222" w:rsidRDefault="00DC1222" w:rsidP="009E7F3F">
            <w:pPr>
              <w:jc w:val="right"/>
            </w:pPr>
            <w:r>
              <w:t>68,64</w:t>
            </w:r>
          </w:p>
          <w:p w:rsidR="00DC1222" w:rsidRPr="008A784C" w:rsidRDefault="00DC1222" w:rsidP="009E7F3F">
            <w:pPr>
              <w:jc w:val="right"/>
            </w:pPr>
            <w:r>
              <w:t>425,02</w:t>
            </w:r>
          </w:p>
        </w:tc>
      </w:tr>
      <w:tr w:rsidR="0093168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3168D" w:rsidRPr="00DC6FCE" w:rsidRDefault="0093168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168D" w:rsidRPr="00C904A3" w:rsidRDefault="0093168D" w:rsidP="009E7F3F">
            <w:pPr>
              <w:jc w:val="right"/>
              <w:rPr>
                <w:b/>
              </w:rPr>
            </w:pPr>
            <w:r w:rsidRPr="00C904A3">
              <w:rPr>
                <w:b/>
              </w:rPr>
              <w:t>158 092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168D" w:rsidRPr="00C904A3" w:rsidRDefault="0093168D" w:rsidP="009E7F3F">
            <w:pPr>
              <w:jc w:val="right"/>
              <w:rPr>
                <w:b/>
              </w:rPr>
            </w:pPr>
            <w:r w:rsidRPr="00C904A3">
              <w:rPr>
                <w:b/>
              </w:rPr>
              <w:t>134 407,98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CA5A50">
            <w:r>
              <w:t>551 - Odpisy  DNM a DHM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Default="0093168D" w:rsidP="00721476">
            <w:pPr>
              <w:jc w:val="right"/>
            </w:pPr>
            <w:r>
              <w:t>156 482,68</w:t>
            </w:r>
          </w:p>
          <w:p w:rsidR="00E64728" w:rsidRDefault="003E0087" w:rsidP="00721476">
            <w:pPr>
              <w:jc w:val="right"/>
            </w:pPr>
            <w:r>
              <w:t>78 878,14</w:t>
            </w:r>
          </w:p>
          <w:p w:rsidR="00E64728" w:rsidRPr="008A784C" w:rsidRDefault="001118C2" w:rsidP="00721476">
            <w:pPr>
              <w:jc w:val="right"/>
            </w:pPr>
            <w:r>
              <w:t>77 604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168D" w:rsidRDefault="0093168D" w:rsidP="0093168D">
            <w:pPr>
              <w:jc w:val="right"/>
            </w:pPr>
            <w:r>
              <w:t>132 720,23</w:t>
            </w:r>
          </w:p>
          <w:p w:rsidR="0093168D" w:rsidRDefault="0093168D" w:rsidP="0093168D">
            <w:pPr>
              <w:jc w:val="right"/>
            </w:pPr>
            <w:r>
              <w:t>8 056,32</w:t>
            </w:r>
          </w:p>
          <w:p w:rsidR="00E64728" w:rsidRDefault="0093168D" w:rsidP="0093168D">
            <w:pPr>
              <w:jc w:val="right"/>
            </w:pPr>
            <w:r>
              <w:t>124 663,91</w:t>
            </w:r>
          </w:p>
        </w:tc>
      </w:tr>
      <w:tr w:rsidR="003E008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87" w:rsidRDefault="003E0087" w:rsidP="009E7F3F">
            <w:r>
              <w:t>552 - Tvorba zákon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087" w:rsidRDefault="005135B2" w:rsidP="009E7F3F">
            <w:pPr>
              <w:jc w:val="right"/>
            </w:pPr>
            <w:r>
              <w:t>1 192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087" w:rsidRDefault="003E0087" w:rsidP="009E7F3F">
            <w:pPr>
              <w:jc w:val="right"/>
            </w:pPr>
            <w:r>
              <w:t>109,16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5135B2" w:rsidP="00721476">
            <w:pPr>
              <w:jc w:val="right"/>
            </w:pPr>
            <w:r>
              <w:t>67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5135B2" w:rsidP="00721476">
            <w:pPr>
              <w:jc w:val="right"/>
            </w:pPr>
            <w:r>
              <w:t>785,41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CA5A50">
            <w:r>
              <w:t>558 - Tvorba ostatných opravných položiek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Default="005135B2" w:rsidP="00721476">
            <w:pPr>
              <w:jc w:val="right"/>
            </w:pPr>
            <w:r>
              <w:t>350,25</w:t>
            </w:r>
          </w:p>
          <w:p w:rsidR="005135B2" w:rsidRDefault="005135B2" w:rsidP="00721476">
            <w:pPr>
              <w:jc w:val="right"/>
            </w:pPr>
          </w:p>
          <w:p w:rsidR="005135B2" w:rsidRPr="008A784C" w:rsidRDefault="005135B2" w:rsidP="00721476">
            <w:pPr>
              <w:jc w:val="right"/>
            </w:pPr>
            <w:r>
              <w:t>350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Default="005135B2" w:rsidP="005135B2">
            <w:pPr>
              <w:jc w:val="right"/>
            </w:pPr>
            <w:r>
              <w:t>785,40</w:t>
            </w:r>
          </w:p>
          <w:p w:rsidR="005135B2" w:rsidRDefault="005135B2" w:rsidP="005135B2">
            <w:pPr>
              <w:jc w:val="right"/>
            </w:pPr>
          </w:p>
          <w:p w:rsidR="00E64728" w:rsidRPr="008A784C" w:rsidRDefault="005135B2" w:rsidP="005135B2">
            <w:pPr>
              <w:jc w:val="right"/>
            </w:pPr>
            <w:r>
              <w:t>785,40</w:t>
            </w:r>
          </w:p>
        </w:tc>
      </w:tr>
      <w:tr w:rsidR="005135B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135B2" w:rsidRPr="00DC6FCE" w:rsidRDefault="005135B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Pr="0002697A" w:rsidRDefault="005135B2" w:rsidP="009E7F3F">
            <w:pPr>
              <w:jc w:val="right"/>
              <w:rPr>
                <w:b/>
              </w:rPr>
            </w:pPr>
            <w:r w:rsidRPr="0002697A">
              <w:rPr>
                <w:b/>
              </w:rPr>
              <w:t>3 269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Pr="0002697A" w:rsidRDefault="005135B2" w:rsidP="009E7F3F">
            <w:pPr>
              <w:jc w:val="right"/>
              <w:rPr>
                <w:b/>
              </w:rPr>
            </w:pPr>
            <w:r w:rsidRPr="0002697A">
              <w:rPr>
                <w:b/>
              </w:rPr>
              <w:t>2 175,48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61 - Predané CP a podiely</w:t>
            </w:r>
            <w:r w:rsidR="005135B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Pr="00074670" w:rsidRDefault="00E64728" w:rsidP="005135B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5135B2" w:rsidP="00721476">
            <w:pPr>
              <w:jc w:val="right"/>
            </w:pPr>
            <w:r>
              <w:t>10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5135B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B2" w:rsidRDefault="005135B2" w:rsidP="009C0DB4">
            <w:r>
              <w:t>563 – Kurzové roz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Pr="00074670" w:rsidRDefault="005135B2" w:rsidP="00721476">
            <w:pPr>
              <w:jc w:val="right"/>
            </w:pPr>
            <w:r>
              <w:t>41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Pr="00074670" w:rsidRDefault="005135B2" w:rsidP="00721476">
            <w:pPr>
              <w:jc w:val="right"/>
            </w:pPr>
          </w:p>
        </w:tc>
      </w:tr>
      <w:tr w:rsidR="005135B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5B2" w:rsidRDefault="005135B2" w:rsidP="009E7F3F">
            <w:r>
              <w:t>568 - Ostatné finančné náklady</w:t>
            </w:r>
          </w:p>
          <w:p w:rsidR="005135B2" w:rsidRDefault="005135B2" w:rsidP="009E7F3F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5135B2" w:rsidRPr="00074670" w:rsidRDefault="005135B2" w:rsidP="009E7F3F">
            <w:pPr>
              <w:numPr>
                <w:ilvl w:val="0"/>
                <w:numId w:val="26"/>
              </w:numPr>
            </w:pPr>
            <w:r>
              <w:t>PZP</w:t>
            </w:r>
            <w:r w:rsidR="00CE290E">
              <w:t xml:space="preserve"> a HP</w:t>
            </w:r>
            <w:r>
              <w:t xml:space="preserve"> 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Default="005135B2" w:rsidP="009E7F3F">
            <w:pPr>
              <w:jc w:val="right"/>
            </w:pPr>
            <w:r>
              <w:t>3 216,65</w:t>
            </w:r>
          </w:p>
          <w:p w:rsidR="005135B2" w:rsidRDefault="005135B2" w:rsidP="009E7F3F">
            <w:pPr>
              <w:jc w:val="right"/>
            </w:pPr>
            <w:r>
              <w:t>443,10</w:t>
            </w:r>
          </w:p>
          <w:p w:rsidR="005135B2" w:rsidRPr="00074670" w:rsidRDefault="005135B2" w:rsidP="009E7F3F">
            <w:pPr>
              <w:jc w:val="right"/>
            </w:pPr>
            <w:r>
              <w:t>2 773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Default="005135B2" w:rsidP="009E7F3F">
            <w:pPr>
              <w:jc w:val="right"/>
            </w:pPr>
            <w:r>
              <w:t>2 166,29</w:t>
            </w:r>
          </w:p>
          <w:p w:rsidR="005135B2" w:rsidRDefault="005135B2" w:rsidP="009E7F3F">
            <w:pPr>
              <w:jc w:val="right"/>
            </w:pPr>
            <w:r>
              <w:t>463,92</w:t>
            </w:r>
          </w:p>
          <w:p w:rsidR="005135B2" w:rsidRPr="00074670" w:rsidRDefault="005135B2" w:rsidP="009E7F3F">
            <w:pPr>
              <w:jc w:val="right"/>
            </w:pPr>
            <w:r>
              <w:t>1 702,37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72 - Škody</w:t>
            </w:r>
            <w:r w:rsidR="005135B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4 - Náklady na transfery z rozpočtu obce, VÚC do RO, PO zriadených obcou alebo VÚC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Default="00E64728" w:rsidP="00074670">
            <w:r>
              <w:t>585 - Náklady na transfery z rozpočtu obce, VÚC ostatným subjektov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6 - Náklady na transfery z rozpočtu obce, VÚC subjektov mimo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7 - Náklady na ostatné transfery z toho:</w:t>
            </w:r>
          </w:p>
          <w:p w:rsidR="00E64728" w:rsidRPr="009C0DB4" w:rsidRDefault="00E64728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8 - Náklady z odvodu príjmov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9 - Náklady z budúceho odvodu príjmov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5135B2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135B2" w:rsidRPr="00D644DA" w:rsidRDefault="005135B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Pr="005135B2" w:rsidRDefault="005135B2" w:rsidP="009E7F3F">
            <w:pPr>
              <w:jc w:val="right"/>
              <w:rPr>
                <w:b/>
              </w:rPr>
            </w:pPr>
            <w:r w:rsidRPr="005135B2">
              <w:rPr>
                <w:b/>
              </w:rPr>
              <w:t>2 039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5B2" w:rsidRPr="005135B2" w:rsidRDefault="005135B2" w:rsidP="009E7F3F">
            <w:pPr>
              <w:jc w:val="right"/>
              <w:rPr>
                <w:b/>
              </w:rPr>
            </w:pPr>
            <w:r w:rsidRPr="005135B2">
              <w:rPr>
                <w:b/>
              </w:rPr>
              <w:t>668, 46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41 - ZC predaného DNM a DHM</w:t>
            </w:r>
            <w:r w:rsidR="005135B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5135B2">
            <w:r>
              <w:t>542 - 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900D5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0F6D88">
            <w:r>
              <w:t>545 - Ostatné pokuty, penále a úroky z omeškania z toho:</w:t>
            </w:r>
          </w:p>
          <w:p w:rsidR="00E64728" w:rsidRPr="00074670" w:rsidRDefault="00E64728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Default="00900D50" w:rsidP="00721476">
            <w:pPr>
              <w:jc w:val="right"/>
            </w:pPr>
            <w:r>
              <w:t>1 434,30</w:t>
            </w:r>
          </w:p>
          <w:p w:rsidR="00900D50" w:rsidRPr="008A784C" w:rsidRDefault="00900D5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900D50" w:rsidP="00721476">
            <w:pPr>
              <w:jc w:val="right"/>
            </w:pPr>
            <w:r>
              <w:t>245,43</w:t>
            </w: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Pr="00074670" w:rsidRDefault="00E64728" w:rsidP="00D12F03">
            <w:r>
              <w:t>546 - Odpis pohľadávky</w:t>
            </w:r>
            <w:r w:rsidR="00D12F0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</w:tr>
      <w:tr w:rsidR="00D12F03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12F03" w:rsidRDefault="00D12F03" w:rsidP="00D12F03">
            <w:r>
              <w:t>548- Ostatné náklady na prevádzkovú činnosť</w:t>
            </w:r>
          </w:p>
          <w:p w:rsidR="00D12F03" w:rsidRDefault="00D12F03" w:rsidP="00D12F03">
            <w:pPr>
              <w:numPr>
                <w:ilvl w:val="0"/>
                <w:numId w:val="26"/>
              </w:numPr>
            </w:pPr>
            <w:r>
              <w:t>rozdiel DPH použitie koeficientu</w:t>
            </w:r>
          </w:p>
          <w:p w:rsidR="00D12F03" w:rsidRPr="00D12F03" w:rsidRDefault="00D12F03" w:rsidP="00D12F03"/>
        </w:tc>
        <w:tc>
          <w:tcPr>
            <w:tcW w:w="2268" w:type="dxa"/>
            <w:tcBorders>
              <w:top w:val="single" w:sz="4" w:space="0" w:color="auto"/>
            </w:tcBorders>
          </w:tcPr>
          <w:p w:rsidR="00D12F03" w:rsidRDefault="00D12F03" w:rsidP="009E7F3F">
            <w:pPr>
              <w:jc w:val="right"/>
            </w:pPr>
            <w:r>
              <w:t>605,01</w:t>
            </w:r>
          </w:p>
          <w:p w:rsidR="00D12F03" w:rsidRDefault="00D12F03" w:rsidP="00D12F03">
            <w:pPr>
              <w:jc w:val="right"/>
            </w:pPr>
            <w:r>
              <w:t>605,01</w:t>
            </w:r>
          </w:p>
          <w:p w:rsidR="00D12F03" w:rsidRDefault="00D12F03" w:rsidP="009E7F3F">
            <w:pPr>
              <w:jc w:val="right"/>
            </w:pPr>
          </w:p>
          <w:p w:rsidR="00D12F03" w:rsidRPr="008A784C" w:rsidRDefault="00D12F03" w:rsidP="009E7F3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2F03" w:rsidRDefault="00D12F03" w:rsidP="009E7F3F">
            <w:pPr>
              <w:jc w:val="right"/>
            </w:pPr>
            <w:r>
              <w:t>423,03</w:t>
            </w:r>
          </w:p>
          <w:p w:rsidR="00D12F03" w:rsidRDefault="00D12F03" w:rsidP="009E7F3F">
            <w:pPr>
              <w:jc w:val="right"/>
            </w:pPr>
            <w:r>
              <w:t>423,03</w:t>
            </w:r>
          </w:p>
          <w:p w:rsidR="00D12F03" w:rsidRDefault="00D12F03" w:rsidP="009E7F3F">
            <w:pPr>
              <w:jc w:val="right"/>
            </w:pPr>
          </w:p>
          <w:p w:rsidR="00D12F03" w:rsidRPr="008A784C" w:rsidRDefault="00D12F03" w:rsidP="009E7F3F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5E29B4">
            <w:r>
              <w:t>549 - Manká a škod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8A784C" w:rsidRDefault="00E64728" w:rsidP="00721476">
            <w:pPr>
              <w:jc w:val="right"/>
            </w:pPr>
          </w:p>
        </w:tc>
      </w:tr>
      <w:tr w:rsidR="00E64728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Pr="008640E2" w:rsidRDefault="00E64728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64728" w:rsidRDefault="00E64728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Default="00C904A3" w:rsidP="00721476">
            <w:pPr>
              <w:jc w:val="right"/>
              <w:rPr>
                <w:b/>
              </w:rPr>
            </w:pPr>
            <w:r w:rsidRPr="00C904A3">
              <w:rPr>
                <w:b/>
              </w:rPr>
              <w:t>121,39</w:t>
            </w:r>
          </w:p>
          <w:p w:rsidR="00C904A3" w:rsidRPr="00C904A3" w:rsidRDefault="00C904A3" w:rsidP="00721476">
            <w:pPr>
              <w:jc w:val="right"/>
            </w:pPr>
            <w:r w:rsidRPr="00C904A3">
              <w:t>121,3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Default="00C904A3" w:rsidP="00C904A3">
            <w:pPr>
              <w:jc w:val="right"/>
              <w:rPr>
                <w:b/>
              </w:rPr>
            </w:pPr>
            <w:r w:rsidRPr="00C904A3">
              <w:rPr>
                <w:b/>
              </w:rPr>
              <w:t>1 485,58</w:t>
            </w:r>
          </w:p>
          <w:p w:rsidR="00C904A3" w:rsidRPr="00C904A3" w:rsidRDefault="00C904A3" w:rsidP="00C904A3">
            <w:pPr>
              <w:jc w:val="right"/>
            </w:pPr>
            <w:r w:rsidRPr="00C904A3">
              <w:t>1485,5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201861" w:rsidRDefault="00201861" w:rsidP="000F6D88">
      <w:pPr>
        <w:ind w:left="284"/>
        <w:rPr>
          <w:b/>
          <w:sz w:val="24"/>
          <w:szCs w:val="24"/>
        </w:rPr>
      </w:pPr>
    </w:p>
    <w:p w:rsidR="00201861" w:rsidRDefault="00201861" w:rsidP="000F6D88">
      <w:pPr>
        <w:ind w:left="284"/>
        <w:rPr>
          <w:b/>
          <w:sz w:val="24"/>
          <w:szCs w:val="24"/>
        </w:rPr>
      </w:pP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lastRenderedPageBreak/>
        <w:t>Celková výška nákladov k 31.12.2018 b</w:t>
      </w:r>
      <w:r w:rsidR="0002697A" w:rsidRPr="00201861">
        <w:rPr>
          <w:sz w:val="24"/>
          <w:szCs w:val="24"/>
        </w:rPr>
        <w:t>ola vykázaná vo výške 748 449,</w:t>
      </w:r>
      <w:r w:rsidR="006B34F4" w:rsidRPr="00201861">
        <w:rPr>
          <w:sz w:val="24"/>
          <w:szCs w:val="24"/>
        </w:rPr>
        <w:t xml:space="preserve">03 €, čo predstavuje </w:t>
      </w:r>
      <w:r w:rsidRPr="00201861">
        <w:rPr>
          <w:sz w:val="24"/>
          <w:szCs w:val="24"/>
        </w:rPr>
        <w:t>pokles nákladov oproti roku 2017, keď bola celková výška nákladov</w:t>
      </w:r>
      <w:r w:rsidR="0002697A" w:rsidRPr="00201861">
        <w:rPr>
          <w:sz w:val="24"/>
          <w:szCs w:val="24"/>
        </w:rPr>
        <w:t xml:space="preserve"> vykázaná vo výške </w:t>
      </w:r>
      <w:r w:rsidR="00201861" w:rsidRPr="00201861">
        <w:rPr>
          <w:sz w:val="24"/>
          <w:szCs w:val="24"/>
        </w:rPr>
        <w:t>790 73</w:t>
      </w:r>
      <w:r w:rsidR="006B34F4" w:rsidRPr="00201861">
        <w:rPr>
          <w:sz w:val="24"/>
          <w:szCs w:val="24"/>
        </w:rPr>
        <w:t>3,96</w:t>
      </w:r>
      <w:r w:rsidRPr="00201861">
        <w:rPr>
          <w:sz w:val="24"/>
          <w:szCs w:val="24"/>
        </w:rPr>
        <w:t xml:space="preserve"> €. </w:t>
      </w:r>
    </w:p>
    <w:p w:rsidR="00716AA3" w:rsidRPr="00201861" w:rsidRDefault="00201861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 xml:space="preserve">Pokles </w:t>
      </w:r>
      <w:r w:rsidR="00716AA3" w:rsidRPr="00201861">
        <w:rPr>
          <w:sz w:val="24"/>
          <w:szCs w:val="24"/>
        </w:rPr>
        <w:t>nákladov bol spôsobený</w:t>
      </w:r>
      <w:r w:rsidRPr="00201861">
        <w:rPr>
          <w:sz w:val="24"/>
          <w:szCs w:val="24"/>
        </w:rPr>
        <w:t xml:space="preserve"> zamestnaním menšieho počtu zamestnancov. </w:t>
      </w: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 xml:space="preserve">Najväčší podiel na nákladoch tvorili náklady: 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mzdové náklady vo </w:t>
      </w:r>
      <w:r w:rsidR="00962179" w:rsidRPr="00201861">
        <w:rPr>
          <w:sz w:val="24"/>
          <w:szCs w:val="24"/>
        </w:rPr>
        <w:t>výške  301 143,35</w:t>
      </w:r>
      <w:r w:rsidRPr="00201861">
        <w:rPr>
          <w:sz w:val="24"/>
          <w:szCs w:val="24"/>
        </w:rPr>
        <w:t xml:space="preserve">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ociálne náklady</w:t>
      </w:r>
      <w:r w:rsidR="00962179" w:rsidRPr="00201861">
        <w:rPr>
          <w:sz w:val="24"/>
          <w:szCs w:val="24"/>
        </w:rPr>
        <w:t xml:space="preserve"> vo výške 100 826,80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 materiál PHM vo výške 27 114,15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 materiál náhradné diely vo výške 8 449,51 €</w:t>
      </w:r>
    </w:p>
    <w:p w:rsidR="00201861" w:rsidRPr="00201861" w:rsidRDefault="00201861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ostatný spotrebný materiál </w:t>
      </w:r>
      <w:r w:rsidR="00FB5DC0">
        <w:rPr>
          <w:sz w:val="24"/>
          <w:szCs w:val="24"/>
        </w:rPr>
        <w:t xml:space="preserve">vo výške </w:t>
      </w:r>
      <w:r w:rsidRPr="00201861">
        <w:rPr>
          <w:sz w:val="24"/>
          <w:szCs w:val="24"/>
        </w:rPr>
        <w:t>35 594,98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a energie vo výške 26 228,84 €</w:t>
      </w:r>
    </w:p>
    <w:p w:rsidR="006D2BFA" w:rsidRPr="00201861" w:rsidRDefault="00A04703" w:rsidP="0020186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opravy a udržiavanie vo výške 18 794,57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odpisy vo</w:t>
      </w:r>
      <w:r w:rsidR="00962179" w:rsidRPr="00201861">
        <w:rPr>
          <w:sz w:val="24"/>
          <w:szCs w:val="24"/>
        </w:rPr>
        <w:t xml:space="preserve"> výške 156 482,68</w:t>
      </w:r>
      <w:r w:rsidRPr="00201861">
        <w:rPr>
          <w:sz w:val="24"/>
          <w:szCs w:val="24"/>
        </w:rPr>
        <w:t xml:space="preserve"> €</w:t>
      </w:r>
    </w:p>
    <w:p w:rsidR="00496038" w:rsidRPr="00496038" w:rsidRDefault="00496038" w:rsidP="00496038">
      <w:pPr>
        <w:tabs>
          <w:tab w:val="left" w:pos="567"/>
        </w:tabs>
        <w:ind w:left="426"/>
        <w:jc w:val="both"/>
        <w:rPr>
          <w:b/>
          <w:color w:val="FF0000"/>
          <w:sz w:val="24"/>
          <w:szCs w:val="24"/>
        </w:rPr>
      </w:pPr>
    </w:p>
    <w:p w:rsidR="00496038" w:rsidRPr="00496038" w:rsidRDefault="00496038" w:rsidP="00716AA3">
      <w:pPr>
        <w:numPr>
          <w:ilvl w:val="0"/>
          <w:numId w:val="34"/>
        </w:numPr>
        <w:tabs>
          <w:tab w:val="left" w:pos="567"/>
        </w:tabs>
        <w:ind w:left="284" w:hanging="142"/>
        <w:jc w:val="both"/>
        <w:rPr>
          <w:b/>
          <w:sz w:val="24"/>
          <w:szCs w:val="24"/>
        </w:rPr>
      </w:pPr>
    </w:p>
    <w:p w:rsidR="000F6D88" w:rsidRPr="00496038" w:rsidRDefault="000F6D88" w:rsidP="000F6D88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 w:rsidRPr="00496038">
        <w:rPr>
          <w:sz w:val="24"/>
          <w:szCs w:val="24"/>
        </w:rPr>
        <w:t>Náklady voči audítorov</w:t>
      </w:r>
      <w:r w:rsidR="0049697D" w:rsidRPr="00496038">
        <w:rPr>
          <w:sz w:val="24"/>
          <w:szCs w:val="24"/>
        </w:rPr>
        <w:t>i alebo audítorskej spoločnosti</w:t>
      </w:r>
      <w:r w:rsidR="0009212A" w:rsidRPr="00496038">
        <w:rPr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496038" w:rsidTr="0097520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0F6D88" w:rsidP="00B15E04">
            <w:r w:rsidRPr="00496038">
              <w:t xml:space="preserve">Osobitné náklady podľa </w:t>
            </w:r>
            <w:r w:rsidR="00B15E04" w:rsidRPr="00496038">
              <w:t>§ 18 ods.6 z</w:t>
            </w:r>
            <w:r w:rsidRPr="00496038">
              <w:t xml:space="preserve">ákona o účtovníctve </w:t>
            </w:r>
            <w:r w:rsidR="00B15E04" w:rsidRPr="00496038">
              <w:t>v </w:t>
            </w:r>
            <w:proofErr w:type="spellStart"/>
            <w:r w:rsidR="00B15E04" w:rsidRPr="00496038">
              <w:t>z.n.p</w:t>
            </w:r>
            <w:proofErr w:type="spellEnd"/>
            <w:r w:rsidR="00B15E04" w:rsidRPr="00496038"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4E4E53" w:rsidP="004E4E53">
            <w:pPr>
              <w:jc w:val="center"/>
            </w:pPr>
            <w:r w:rsidRPr="00496038">
              <w:t>Suma k 31.12.</w:t>
            </w:r>
            <w:r w:rsidR="0021472E" w:rsidRPr="00496038">
              <w:t>2018</w:t>
            </w:r>
          </w:p>
        </w:tc>
      </w:tr>
      <w:tr w:rsidR="000F6D88" w:rsidRPr="00496038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96038" w:rsidRDefault="000F6D88" w:rsidP="008F6EEF">
            <w:r w:rsidRPr="0049603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96038" w:rsidRDefault="000F6D88" w:rsidP="008F6EEF">
            <w:pPr>
              <w:jc w:val="right"/>
            </w:pPr>
          </w:p>
        </w:tc>
      </w:tr>
      <w:tr w:rsidR="001403A1" w:rsidRPr="00496038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96038">
              <w:rPr>
                <w:rFonts w:ascii="ms sans serif" w:hAnsi="ms sans serif"/>
              </w:rPr>
              <w:t>uisťovacie</w:t>
            </w:r>
            <w:proofErr w:type="spellEnd"/>
            <w:r w:rsidRPr="0049603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496038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496038" w:rsidRPr="00A54DF9" w:rsidRDefault="00496038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496038" w:rsidRPr="00A54DF9" w:rsidRDefault="00496038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496038" w:rsidRPr="00A54DF9" w:rsidRDefault="00496038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496038" w:rsidRPr="00A54DF9" w:rsidRDefault="00496038" w:rsidP="000F01D5">
            <w:pPr>
              <w:jc w:val="right"/>
            </w:pPr>
            <w:r>
              <w:t>108 134,66</w:t>
            </w:r>
          </w:p>
        </w:tc>
        <w:tc>
          <w:tcPr>
            <w:tcW w:w="1926" w:type="dxa"/>
          </w:tcPr>
          <w:p w:rsidR="00496038" w:rsidRPr="00A54DF9" w:rsidRDefault="00496038" w:rsidP="009E7F3F">
            <w:pPr>
              <w:jc w:val="right"/>
            </w:pPr>
            <w:r>
              <w:t>151 170,44</w:t>
            </w:r>
          </w:p>
        </w:tc>
      </w:tr>
      <w:tr w:rsidR="00496038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496038" w:rsidRPr="00A54DF9" w:rsidRDefault="00496038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496038" w:rsidRPr="00A54DF9" w:rsidRDefault="00496038" w:rsidP="007B4912">
            <w:r w:rsidRPr="00A54DF9">
              <w:t>Tržby za tovar</w:t>
            </w:r>
          </w:p>
        </w:tc>
        <w:tc>
          <w:tcPr>
            <w:tcW w:w="880" w:type="dxa"/>
          </w:tcPr>
          <w:p w:rsidR="00496038" w:rsidRPr="00A54DF9" w:rsidRDefault="00496038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496038" w:rsidRPr="00A54DF9" w:rsidRDefault="00496038" w:rsidP="000F01D5">
            <w:pPr>
              <w:jc w:val="right"/>
            </w:pPr>
            <w:r>
              <w:t>14 766,71</w:t>
            </w:r>
          </w:p>
        </w:tc>
        <w:tc>
          <w:tcPr>
            <w:tcW w:w="1926" w:type="dxa"/>
          </w:tcPr>
          <w:p w:rsidR="00496038" w:rsidRPr="00A54DF9" w:rsidRDefault="00496038" w:rsidP="009E7F3F">
            <w:pPr>
              <w:jc w:val="right"/>
            </w:pPr>
            <w:r>
              <w:t>5 759,28</w:t>
            </w:r>
          </w:p>
        </w:tc>
      </w:tr>
      <w:tr w:rsidR="00496038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496038" w:rsidRPr="00A54DF9" w:rsidRDefault="00496038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496038" w:rsidRPr="00A54DF9" w:rsidRDefault="00496038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496038" w:rsidRPr="00A54DF9" w:rsidRDefault="00496038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496038" w:rsidRPr="00A54DF9" w:rsidRDefault="00496038" w:rsidP="000F01D5">
            <w:pPr>
              <w:jc w:val="right"/>
            </w:pPr>
            <w:r>
              <w:t>10 194,73</w:t>
            </w:r>
          </w:p>
        </w:tc>
        <w:tc>
          <w:tcPr>
            <w:tcW w:w="1926" w:type="dxa"/>
          </w:tcPr>
          <w:p w:rsidR="00496038" w:rsidRPr="00A54DF9" w:rsidRDefault="00496038" w:rsidP="009E7F3F">
            <w:pPr>
              <w:jc w:val="right"/>
            </w:pPr>
            <w:r>
              <w:t>3 783,73</w:t>
            </w:r>
          </w:p>
        </w:tc>
      </w:tr>
      <w:tr w:rsidR="00496038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496038" w:rsidRPr="00A54DF9" w:rsidRDefault="00496038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496038" w:rsidRPr="00A54DF9" w:rsidRDefault="00496038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496038" w:rsidRPr="00A54DF9" w:rsidRDefault="00496038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496038" w:rsidRPr="00A54DF9" w:rsidRDefault="00325202" w:rsidP="000F01D5">
            <w:pPr>
              <w:jc w:val="right"/>
              <w:rPr>
                <w:b/>
              </w:rPr>
            </w:pPr>
            <w:r>
              <w:rPr>
                <w:b/>
              </w:rPr>
              <w:t>112 706,64</w:t>
            </w:r>
          </w:p>
        </w:tc>
        <w:tc>
          <w:tcPr>
            <w:tcW w:w="1926" w:type="dxa"/>
            <w:shd w:val="clear" w:color="auto" w:fill="F2F2F2"/>
          </w:tcPr>
          <w:p w:rsidR="00496038" w:rsidRPr="00A54DF9" w:rsidRDefault="00496038" w:rsidP="009E7F3F">
            <w:pPr>
              <w:jc w:val="right"/>
              <w:rPr>
                <w:b/>
              </w:rPr>
            </w:pPr>
            <w:r>
              <w:rPr>
                <w:b/>
              </w:rPr>
              <w:t>153 145,99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86 772,83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87 219,85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Spotreba energie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26 228,84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37 064,36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4 171,43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15 025,34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18 794,57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11 961,93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Cestovné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485,47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1 022,56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Ostatné služby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32 680,27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47 929,41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Mzdové náklady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301 143,35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336 888,24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  <w:r>
              <w:t>86 198,18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92 091,73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325202" w:rsidRPr="00A54DF9" w:rsidRDefault="004E56C5" w:rsidP="000F01D5">
            <w:pPr>
              <w:jc w:val="right"/>
            </w:pPr>
            <w:r>
              <w:t>14 522,81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15 345,50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325202" w:rsidRPr="00A54DF9" w:rsidRDefault="004E56C5" w:rsidP="000F01D5">
            <w:pPr>
              <w:jc w:val="right"/>
            </w:pPr>
            <w:r>
              <w:t>105,81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200,98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325202" w:rsidRPr="00A54DF9" w:rsidRDefault="004E56C5" w:rsidP="000F01D5">
            <w:pPr>
              <w:jc w:val="right"/>
            </w:pPr>
            <w:r>
              <w:t>2 501,97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2 369,29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325202" w:rsidRPr="00A54DF9" w:rsidRDefault="00325202" w:rsidP="000F01D5">
            <w:pPr>
              <w:jc w:val="right"/>
            </w:pP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325202" w:rsidRPr="00A54DF9" w:rsidRDefault="004E56C5" w:rsidP="000F01D5">
            <w:pPr>
              <w:jc w:val="right"/>
            </w:pPr>
            <w:r>
              <w:t>1 125,97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1 093,54</w:t>
            </w:r>
          </w:p>
        </w:tc>
      </w:tr>
      <w:tr w:rsidR="0032520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25202" w:rsidRPr="00A54DF9" w:rsidRDefault="00325202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325202" w:rsidRPr="00A54DF9" w:rsidRDefault="00325202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325202" w:rsidRPr="00A54DF9" w:rsidRDefault="00325202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325202" w:rsidRPr="00A54DF9" w:rsidRDefault="004E56C5" w:rsidP="000F01D5">
            <w:pPr>
              <w:jc w:val="right"/>
            </w:pPr>
            <w:r>
              <w:t>156 482,68</w:t>
            </w:r>
          </w:p>
        </w:tc>
        <w:tc>
          <w:tcPr>
            <w:tcW w:w="1926" w:type="dxa"/>
          </w:tcPr>
          <w:p w:rsidR="00325202" w:rsidRPr="00A54DF9" w:rsidRDefault="00325202" w:rsidP="009E7F3F">
            <w:pPr>
              <w:jc w:val="right"/>
            </w:pPr>
            <w:r>
              <w:t>132 720,23</w:t>
            </w:r>
          </w:p>
        </w:tc>
      </w:tr>
      <w:tr w:rsidR="00325202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325202" w:rsidRPr="00A54DF9" w:rsidRDefault="00325202" w:rsidP="007B4912"/>
        </w:tc>
        <w:tc>
          <w:tcPr>
            <w:tcW w:w="4680" w:type="dxa"/>
            <w:shd w:val="clear" w:color="auto" w:fill="F2F2F2"/>
          </w:tcPr>
          <w:p w:rsidR="00325202" w:rsidRPr="00A54DF9" w:rsidRDefault="00325202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325202" w:rsidRPr="00A54DF9" w:rsidRDefault="00325202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325202" w:rsidRPr="00A54DF9" w:rsidRDefault="004E56C5" w:rsidP="000F01D5">
            <w:pPr>
              <w:jc w:val="right"/>
              <w:rPr>
                <w:b/>
              </w:rPr>
            </w:pPr>
            <w:r>
              <w:rPr>
                <w:b/>
              </w:rPr>
              <w:t>731 214,18</w:t>
            </w:r>
          </w:p>
        </w:tc>
        <w:tc>
          <w:tcPr>
            <w:tcW w:w="1926" w:type="dxa"/>
            <w:shd w:val="clear" w:color="auto" w:fill="F2F2F2"/>
          </w:tcPr>
          <w:p w:rsidR="00325202" w:rsidRPr="00A54DF9" w:rsidRDefault="00325202" w:rsidP="009E7F3F">
            <w:pPr>
              <w:jc w:val="right"/>
              <w:rPr>
                <w:b/>
              </w:rPr>
            </w:pPr>
            <w:r>
              <w:rPr>
                <w:b/>
              </w:rPr>
              <w:t>780 932,96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  <w:lang w:val="sk-SK"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4E56C5">
        <w:rPr>
          <w:b w:val="0"/>
          <w:sz w:val="24"/>
          <w:szCs w:val="24"/>
        </w:rPr>
        <w:t>Z.z</w:t>
      </w:r>
      <w:proofErr w:type="spellEnd"/>
      <w:r w:rsidRPr="004E56C5">
        <w:rPr>
          <w:b w:val="0"/>
          <w:sz w:val="24"/>
          <w:szCs w:val="24"/>
        </w:rPr>
        <w:t xml:space="preserve">. </w:t>
      </w:r>
      <w:r w:rsidRPr="004E56C5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4E56C5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9603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03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="00496038">
        <w:rPr>
          <w:rFonts w:cs="Tahoma"/>
          <w:b w:val="0"/>
          <w:bCs/>
          <w:sz w:val="22"/>
          <w:szCs w:val="22"/>
          <w:lang/>
        </w:rPr>
      </w:r>
      <w:r w:rsidR="0049603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53990">
      <w:pPr>
        <w:jc w:val="center"/>
        <w:rPr>
          <w:b/>
          <w:sz w:val="24"/>
          <w:szCs w:val="24"/>
        </w:rPr>
      </w:pPr>
    </w:p>
    <w:p w:rsidR="00DD68CB" w:rsidRPr="00DD68CB" w:rsidRDefault="00DD68CB" w:rsidP="00DD68CB">
      <w:pPr>
        <w:rPr>
          <w:sz w:val="24"/>
          <w:szCs w:val="24"/>
        </w:rPr>
      </w:pPr>
      <w:r w:rsidRPr="00DD68CB">
        <w:rPr>
          <w:sz w:val="24"/>
          <w:szCs w:val="24"/>
        </w:rPr>
        <w:t>Účtovná jednotka neeviduje majetok a záväzky na podsúvahových účtoch.</w:t>
      </w: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4E56C5" w:rsidRDefault="00B122A0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4E56C5" w:rsidRDefault="00F973D6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</w:t>
            </w:r>
            <w:r w:rsidR="006D2BFA" w:rsidRPr="004E56C5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4E56C5" w:rsidRDefault="00D50785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4E56C5" w:rsidRDefault="00D50785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DD68CB" w:rsidRDefault="000C446E" w:rsidP="00DD68C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4E56C5" w:rsidRDefault="004E56C5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D137DF" w:rsidRDefault="00D137DF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Pr="008F133D" w:rsidRDefault="00C82316" w:rsidP="008F133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C0DEB">
        <w:rPr>
          <w:sz w:val="24"/>
          <w:szCs w:val="24"/>
        </w:rPr>
        <w:t xml:space="preserve"> </w:t>
      </w:r>
      <w:r w:rsidRPr="00BC0DEB">
        <w:rPr>
          <w:sz w:val="24"/>
          <w:szCs w:val="24"/>
        </w:rPr>
        <w:t>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C0DE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</w:t>
      </w:r>
      <w:r w:rsidR="006670AC">
        <w:rPr>
          <w:sz w:val="24"/>
          <w:szCs w:val="24"/>
        </w:rPr>
        <w:t xml:space="preserve"> 14.12.2017</w:t>
      </w:r>
      <w:r w:rsidR="00CE5477">
        <w:rPr>
          <w:sz w:val="24"/>
          <w:szCs w:val="24"/>
        </w:rPr>
        <w:t xml:space="preserve">   </w:t>
      </w:r>
      <w:r w:rsidR="00CE5477" w:rsidRPr="00CE5477">
        <w:rPr>
          <w:sz w:val="24"/>
          <w:szCs w:val="24"/>
        </w:rPr>
        <w:t>uznesením č.</w:t>
      </w:r>
      <w:r w:rsidR="006670AC">
        <w:rPr>
          <w:sz w:val="24"/>
          <w:szCs w:val="24"/>
        </w:rPr>
        <w:t xml:space="preserve"> 188/20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6670AC">
        <w:rPr>
          <w:sz w:val="24"/>
          <w:szCs w:val="24"/>
        </w:rPr>
        <w:t xml:space="preserve"> 26.04.2018  uznesením </w:t>
      </w:r>
      <w:proofErr w:type="spellStart"/>
      <w:r w:rsidR="006670AC">
        <w:rPr>
          <w:sz w:val="24"/>
          <w:szCs w:val="24"/>
        </w:rPr>
        <w:t>MsZ</w:t>
      </w:r>
      <w:proofErr w:type="spellEnd"/>
      <w:r w:rsidR="006670AC">
        <w:rPr>
          <w:sz w:val="24"/>
          <w:szCs w:val="24"/>
        </w:rPr>
        <w:t xml:space="preserve"> č. 57/2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6670AC">
        <w:rPr>
          <w:sz w:val="24"/>
          <w:szCs w:val="24"/>
        </w:rPr>
        <w:t xml:space="preserve">28.06.2018  uznesením </w:t>
      </w:r>
      <w:proofErr w:type="spellStart"/>
      <w:r w:rsidR="006670AC">
        <w:rPr>
          <w:sz w:val="24"/>
          <w:szCs w:val="24"/>
        </w:rPr>
        <w:t>MsZ</w:t>
      </w:r>
      <w:proofErr w:type="spellEnd"/>
      <w:r w:rsidR="006670AC">
        <w:rPr>
          <w:sz w:val="24"/>
          <w:szCs w:val="24"/>
        </w:rPr>
        <w:t xml:space="preserve"> č. 111/2018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6670AC">
        <w:rPr>
          <w:sz w:val="24"/>
          <w:szCs w:val="24"/>
        </w:rPr>
        <w:t xml:space="preserve">20.09.2018 </w:t>
      </w:r>
      <w:r w:rsidRPr="00CE5477">
        <w:rPr>
          <w:sz w:val="24"/>
          <w:szCs w:val="24"/>
        </w:rPr>
        <w:t xml:space="preserve"> uznesením </w:t>
      </w:r>
      <w:proofErr w:type="spellStart"/>
      <w:r w:rsidR="006670AC">
        <w:rPr>
          <w:sz w:val="24"/>
          <w:szCs w:val="24"/>
        </w:rPr>
        <w:t>MsZ</w:t>
      </w:r>
      <w:proofErr w:type="spellEnd"/>
      <w:r w:rsidR="006670AC">
        <w:rPr>
          <w:sz w:val="24"/>
          <w:szCs w:val="24"/>
        </w:rPr>
        <w:t xml:space="preserve"> č. 156/2018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8F133D">
        <w:rPr>
          <w:sz w:val="24"/>
          <w:szCs w:val="24"/>
        </w:rPr>
        <w:t xml:space="preserve">20.12.2018  uznesením </w:t>
      </w:r>
      <w:proofErr w:type="spellStart"/>
      <w:r w:rsidR="008F133D">
        <w:rPr>
          <w:sz w:val="24"/>
          <w:szCs w:val="24"/>
        </w:rPr>
        <w:t>MsZ</w:t>
      </w:r>
      <w:proofErr w:type="spellEnd"/>
      <w:r w:rsidR="008F133D">
        <w:rPr>
          <w:sz w:val="24"/>
          <w:szCs w:val="24"/>
        </w:rPr>
        <w:t xml:space="preserve"> </w:t>
      </w:r>
      <w:r>
        <w:rPr>
          <w:sz w:val="24"/>
          <w:szCs w:val="24"/>
        </w:rPr>
        <w:t>č.</w:t>
      </w:r>
      <w:r w:rsidR="008F133D">
        <w:rPr>
          <w:sz w:val="24"/>
          <w:szCs w:val="24"/>
        </w:rPr>
        <w:t xml:space="preserve"> 232/2018</w:t>
      </w:r>
    </w:p>
    <w:p w:rsidR="004B482B" w:rsidRDefault="008F133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rava rozpočtu k 31.12.2018 zo dňa 08.03.2019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33/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E4" w:rsidRDefault="003F79E4">
      <w:r>
        <w:separator/>
      </w:r>
    </w:p>
  </w:endnote>
  <w:endnote w:type="continuationSeparator" w:id="0">
    <w:p w:rsidR="003F79E4" w:rsidRDefault="003F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405B">
      <w:rPr>
        <w:rStyle w:val="slostrany"/>
        <w:noProof/>
      </w:rPr>
      <w:t>18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E4" w:rsidRDefault="003F79E4">
      <w:r>
        <w:separator/>
      </w:r>
    </w:p>
  </w:footnote>
  <w:footnote w:type="continuationSeparator" w:id="0">
    <w:p w:rsidR="003F79E4" w:rsidRDefault="003F7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23" w:rsidRPr="0065096D" w:rsidRDefault="00986523" w:rsidP="0098652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Mestské služby mesta, Mierová 14, 982 01  </w:t>
    </w:r>
    <w:proofErr w:type="spellStart"/>
    <w:r>
      <w:rPr>
        <w:i/>
        <w:sz w:val="24"/>
        <w:szCs w:val="24"/>
      </w:rPr>
      <w:t>Tornaľa</w:t>
    </w:r>
    <w:proofErr w:type="spellEnd"/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21472E">
      <w:rPr>
        <w:sz w:val="24"/>
        <w:szCs w:val="24"/>
      </w:rPr>
      <w:t>2018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0AF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D11"/>
    <w:rsid w:val="0002268A"/>
    <w:rsid w:val="000227FA"/>
    <w:rsid w:val="00022BB0"/>
    <w:rsid w:val="00022D0D"/>
    <w:rsid w:val="00024746"/>
    <w:rsid w:val="0002697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E6D"/>
    <w:rsid w:val="000404C7"/>
    <w:rsid w:val="0004109B"/>
    <w:rsid w:val="000425B7"/>
    <w:rsid w:val="000439FC"/>
    <w:rsid w:val="00043ECF"/>
    <w:rsid w:val="000443C4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E3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5CE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8C2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C8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A2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0A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C0E"/>
    <w:rsid w:val="0020080C"/>
    <w:rsid w:val="00201861"/>
    <w:rsid w:val="00203366"/>
    <w:rsid w:val="00203609"/>
    <w:rsid w:val="0020405B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E96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4EFF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508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202"/>
    <w:rsid w:val="003255A0"/>
    <w:rsid w:val="00325EFC"/>
    <w:rsid w:val="00325FC8"/>
    <w:rsid w:val="00326482"/>
    <w:rsid w:val="00326A87"/>
    <w:rsid w:val="00326E54"/>
    <w:rsid w:val="00327799"/>
    <w:rsid w:val="003301C3"/>
    <w:rsid w:val="00331319"/>
    <w:rsid w:val="003337C0"/>
    <w:rsid w:val="00333C87"/>
    <w:rsid w:val="003347AA"/>
    <w:rsid w:val="00336878"/>
    <w:rsid w:val="00337548"/>
    <w:rsid w:val="003407C0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AD8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754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0F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087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9E4"/>
    <w:rsid w:val="004001A0"/>
    <w:rsid w:val="00400F4F"/>
    <w:rsid w:val="004039B5"/>
    <w:rsid w:val="00407C86"/>
    <w:rsid w:val="00410C21"/>
    <w:rsid w:val="0041254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ED7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7CE"/>
    <w:rsid w:val="004908F5"/>
    <w:rsid w:val="00490BB2"/>
    <w:rsid w:val="00490FC0"/>
    <w:rsid w:val="00491140"/>
    <w:rsid w:val="00491430"/>
    <w:rsid w:val="00491B58"/>
    <w:rsid w:val="00492FB5"/>
    <w:rsid w:val="00493260"/>
    <w:rsid w:val="00494554"/>
    <w:rsid w:val="0049560E"/>
    <w:rsid w:val="00496030"/>
    <w:rsid w:val="00496038"/>
    <w:rsid w:val="0049697D"/>
    <w:rsid w:val="004976AD"/>
    <w:rsid w:val="004A07DA"/>
    <w:rsid w:val="004A1062"/>
    <w:rsid w:val="004A225B"/>
    <w:rsid w:val="004A2FDF"/>
    <w:rsid w:val="004A35DA"/>
    <w:rsid w:val="004A4D4F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6C5"/>
    <w:rsid w:val="004E624A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818"/>
    <w:rsid w:val="00506E27"/>
    <w:rsid w:val="00506F23"/>
    <w:rsid w:val="00507B63"/>
    <w:rsid w:val="00511F84"/>
    <w:rsid w:val="00512824"/>
    <w:rsid w:val="005135B2"/>
    <w:rsid w:val="00513645"/>
    <w:rsid w:val="005139FF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949"/>
    <w:rsid w:val="00570C1B"/>
    <w:rsid w:val="00571640"/>
    <w:rsid w:val="00572EB9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1C4D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E6E"/>
    <w:rsid w:val="00664FF1"/>
    <w:rsid w:val="006670AC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C3D"/>
    <w:rsid w:val="006A06CA"/>
    <w:rsid w:val="006A241B"/>
    <w:rsid w:val="006A2CC4"/>
    <w:rsid w:val="006A3836"/>
    <w:rsid w:val="006A4111"/>
    <w:rsid w:val="006A59BF"/>
    <w:rsid w:val="006A68A9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4F4"/>
    <w:rsid w:val="006B4828"/>
    <w:rsid w:val="006B6BE9"/>
    <w:rsid w:val="006B6D81"/>
    <w:rsid w:val="006B71E5"/>
    <w:rsid w:val="006C165A"/>
    <w:rsid w:val="006C4150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1905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4BED"/>
    <w:rsid w:val="007600DC"/>
    <w:rsid w:val="0076024E"/>
    <w:rsid w:val="007602FE"/>
    <w:rsid w:val="00760897"/>
    <w:rsid w:val="00760D71"/>
    <w:rsid w:val="00761610"/>
    <w:rsid w:val="0076235B"/>
    <w:rsid w:val="00763C3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DED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06E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B64"/>
    <w:rsid w:val="008174B1"/>
    <w:rsid w:val="00817EB3"/>
    <w:rsid w:val="008207DB"/>
    <w:rsid w:val="00820A65"/>
    <w:rsid w:val="00823407"/>
    <w:rsid w:val="00823779"/>
    <w:rsid w:val="00823CF7"/>
    <w:rsid w:val="00824036"/>
    <w:rsid w:val="00825BD8"/>
    <w:rsid w:val="00825C3D"/>
    <w:rsid w:val="00825ECA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3CD"/>
    <w:rsid w:val="0085526C"/>
    <w:rsid w:val="00855435"/>
    <w:rsid w:val="0085674F"/>
    <w:rsid w:val="008576F8"/>
    <w:rsid w:val="00857B1C"/>
    <w:rsid w:val="008609E0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01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3D"/>
    <w:rsid w:val="008F22C4"/>
    <w:rsid w:val="008F268F"/>
    <w:rsid w:val="008F6383"/>
    <w:rsid w:val="008F6EEF"/>
    <w:rsid w:val="00900826"/>
    <w:rsid w:val="00900D50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473"/>
    <w:rsid w:val="00921C9D"/>
    <w:rsid w:val="00922BD5"/>
    <w:rsid w:val="009240F6"/>
    <w:rsid w:val="00925ACD"/>
    <w:rsid w:val="00925EEA"/>
    <w:rsid w:val="009261DE"/>
    <w:rsid w:val="0092682C"/>
    <w:rsid w:val="009301F2"/>
    <w:rsid w:val="00930DC2"/>
    <w:rsid w:val="00930F58"/>
    <w:rsid w:val="0093168D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179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B3D"/>
    <w:rsid w:val="00982BA8"/>
    <w:rsid w:val="00982BEC"/>
    <w:rsid w:val="009836BC"/>
    <w:rsid w:val="00985024"/>
    <w:rsid w:val="00986523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69B7"/>
    <w:rsid w:val="009E06FD"/>
    <w:rsid w:val="009E0903"/>
    <w:rsid w:val="009E3B89"/>
    <w:rsid w:val="009E5A8D"/>
    <w:rsid w:val="009E6788"/>
    <w:rsid w:val="009E75A2"/>
    <w:rsid w:val="009E7F3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703"/>
    <w:rsid w:val="00A0489D"/>
    <w:rsid w:val="00A04FE0"/>
    <w:rsid w:val="00A0540B"/>
    <w:rsid w:val="00A06681"/>
    <w:rsid w:val="00A07687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842"/>
    <w:rsid w:val="00A62F98"/>
    <w:rsid w:val="00A639A3"/>
    <w:rsid w:val="00A6418B"/>
    <w:rsid w:val="00A6693F"/>
    <w:rsid w:val="00A707E8"/>
    <w:rsid w:val="00A71045"/>
    <w:rsid w:val="00A72054"/>
    <w:rsid w:val="00A723B5"/>
    <w:rsid w:val="00A7394C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BFE"/>
    <w:rsid w:val="00A93C17"/>
    <w:rsid w:val="00A94674"/>
    <w:rsid w:val="00A9483A"/>
    <w:rsid w:val="00A94C62"/>
    <w:rsid w:val="00A9509F"/>
    <w:rsid w:val="00A956B9"/>
    <w:rsid w:val="00AA2E71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C6D"/>
    <w:rsid w:val="00AF2409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1132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84E"/>
    <w:rsid w:val="00B925F1"/>
    <w:rsid w:val="00BA0250"/>
    <w:rsid w:val="00BA05E0"/>
    <w:rsid w:val="00BA14C2"/>
    <w:rsid w:val="00BA158A"/>
    <w:rsid w:val="00BA1694"/>
    <w:rsid w:val="00BA1C41"/>
    <w:rsid w:val="00BA237D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DEB"/>
    <w:rsid w:val="00BC4925"/>
    <w:rsid w:val="00BC4F1F"/>
    <w:rsid w:val="00BC5DEA"/>
    <w:rsid w:val="00BD2364"/>
    <w:rsid w:val="00BD23CD"/>
    <w:rsid w:val="00BD4701"/>
    <w:rsid w:val="00BD55EC"/>
    <w:rsid w:val="00BD71C6"/>
    <w:rsid w:val="00BE109D"/>
    <w:rsid w:val="00BE1B53"/>
    <w:rsid w:val="00BE2154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3A5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5C60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8FB"/>
    <w:rsid w:val="00C82A14"/>
    <w:rsid w:val="00C82C13"/>
    <w:rsid w:val="00C83B11"/>
    <w:rsid w:val="00C8581C"/>
    <w:rsid w:val="00C85A4E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4A3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A6A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CDB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90E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51D2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F03"/>
    <w:rsid w:val="00D1325B"/>
    <w:rsid w:val="00D137DF"/>
    <w:rsid w:val="00D138F8"/>
    <w:rsid w:val="00D20B56"/>
    <w:rsid w:val="00D21A04"/>
    <w:rsid w:val="00D23EEF"/>
    <w:rsid w:val="00D2696B"/>
    <w:rsid w:val="00D26E5F"/>
    <w:rsid w:val="00D30459"/>
    <w:rsid w:val="00D30832"/>
    <w:rsid w:val="00D30F38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91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25F0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C95"/>
    <w:rsid w:val="00DA104E"/>
    <w:rsid w:val="00DA2068"/>
    <w:rsid w:val="00DA3B4E"/>
    <w:rsid w:val="00DA3C2E"/>
    <w:rsid w:val="00DA4376"/>
    <w:rsid w:val="00DA62AB"/>
    <w:rsid w:val="00DA63ED"/>
    <w:rsid w:val="00DB2548"/>
    <w:rsid w:val="00DB3699"/>
    <w:rsid w:val="00DB6357"/>
    <w:rsid w:val="00DB6FD2"/>
    <w:rsid w:val="00DB72FF"/>
    <w:rsid w:val="00DC1222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68CB"/>
    <w:rsid w:val="00DD75D4"/>
    <w:rsid w:val="00DE1AE5"/>
    <w:rsid w:val="00DE43C2"/>
    <w:rsid w:val="00DE4ADF"/>
    <w:rsid w:val="00DE4CD0"/>
    <w:rsid w:val="00DE61E6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944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4E9A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3BD"/>
    <w:rsid w:val="00E605B8"/>
    <w:rsid w:val="00E607DE"/>
    <w:rsid w:val="00E61951"/>
    <w:rsid w:val="00E62039"/>
    <w:rsid w:val="00E62164"/>
    <w:rsid w:val="00E622EC"/>
    <w:rsid w:val="00E63FD4"/>
    <w:rsid w:val="00E64728"/>
    <w:rsid w:val="00E64B9F"/>
    <w:rsid w:val="00E64DB9"/>
    <w:rsid w:val="00E64DC9"/>
    <w:rsid w:val="00E65C63"/>
    <w:rsid w:val="00E667D7"/>
    <w:rsid w:val="00E67CEA"/>
    <w:rsid w:val="00E70173"/>
    <w:rsid w:val="00E70D92"/>
    <w:rsid w:val="00E72410"/>
    <w:rsid w:val="00E72DAE"/>
    <w:rsid w:val="00E74C03"/>
    <w:rsid w:val="00E75908"/>
    <w:rsid w:val="00E75FBD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EC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129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9A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EC4"/>
    <w:rsid w:val="00F17EDB"/>
    <w:rsid w:val="00F211C7"/>
    <w:rsid w:val="00F229A2"/>
    <w:rsid w:val="00F22BC0"/>
    <w:rsid w:val="00F25BED"/>
    <w:rsid w:val="00F27080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848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39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DC0"/>
    <w:rsid w:val="00FB77BB"/>
    <w:rsid w:val="00FC17F3"/>
    <w:rsid w:val="00FC1E7B"/>
    <w:rsid w:val="00FC23D0"/>
    <w:rsid w:val="00FC3946"/>
    <w:rsid w:val="00FC3B2F"/>
    <w:rsid w:val="00FC3EB7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1D6A-AE2C-40AA-BF32-7A963B6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69</Words>
  <Characters>35165</Characters>
  <Application>Microsoft Office Word</Application>
  <DocSecurity>0</DocSecurity>
  <Lines>293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icrosoft</Company>
  <LinksUpToDate>false</LinksUpToDate>
  <CharactersWithSpaces>4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lena Šprochová</cp:lastModifiedBy>
  <cp:revision>2</cp:revision>
  <cp:lastPrinted>2019-03-19T14:24:00Z</cp:lastPrinted>
  <dcterms:created xsi:type="dcterms:W3CDTF">2019-03-25T13:05:00Z</dcterms:created>
  <dcterms:modified xsi:type="dcterms:W3CDTF">2019-03-25T13:05:00Z</dcterms:modified>
</cp:coreProperties>
</file>